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C10D5" w14:textId="71AE7BAE" w:rsidR="00D6608A" w:rsidRDefault="00264AB2" w:rsidP="009A46D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1FC7A" wp14:editId="017A5600">
                <wp:simplePos x="0" y="0"/>
                <wp:positionH relativeFrom="margin">
                  <wp:posOffset>406400</wp:posOffset>
                </wp:positionH>
                <wp:positionV relativeFrom="paragraph">
                  <wp:posOffset>-356870</wp:posOffset>
                </wp:positionV>
                <wp:extent cx="5067300" cy="8763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7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7FD977" w14:textId="77777777" w:rsidR="00432CC0" w:rsidRPr="00D62727" w:rsidRDefault="00432CC0" w:rsidP="00595366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color w:val="CC9900"/>
                                <w:sz w:val="36"/>
                                <w:szCs w:val="36"/>
                              </w:rPr>
                            </w:pPr>
                            <w:r w:rsidRPr="00D62727">
                              <w:rPr>
                                <w:b/>
                                <w:noProof/>
                                <w:color w:val="CC9900"/>
                                <w:sz w:val="36"/>
                                <w:szCs w:val="36"/>
                              </w:rPr>
                              <w:t>VARSITY BASEBALL SCHEDULE</w:t>
                            </w:r>
                          </w:p>
                          <w:p w14:paraId="01C686EC" w14:textId="68768AD5" w:rsidR="00A009B8" w:rsidRDefault="00E11B33" w:rsidP="00595366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color w:val="CC9900"/>
                                <w:sz w:val="32"/>
                                <w:szCs w:val="32"/>
                              </w:rPr>
                            </w:pPr>
                            <w:r w:rsidRPr="00D62727">
                              <w:rPr>
                                <w:b/>
                                <w:noProof/>
                                <w:color w:val="CC9900"/>
                                <w:sz w:val="32"/>
                                <w:szCs w:val="32"/>
                              </w:rPr>
                              <w:t>20</w:t>
                            </w:r>
                            <w:r w:rsidR="00AB5CB8" w:rsidRPr="00D62727">
                              <w:rPr>
                                <w:b/>
                                <w:noProof/>
                                <w:color w:val="CC9900"/>
                                <w:sz w:val="32"/>
                                <w:szCs w:val="32"/>
                              </w:rPr>
                              <w:t>2</w:t>
                            </w:r>
                            <w:r w:rsidR="00C456C1">
                              <w:rPr>
                                <w:b/>
                                <w:noProof/>
                                <w:color w:val="CC9900"/>
                                <w:sz w:val="32"/>
                                <w:szCs w:val="32"/>
                              </w:rPr>
                              <w:t>2</w:t>
                            </w:r>
                            <w:r w:rsidR="00264AB2">
                              <w:rPr>
                                <w:b/>
                                <w:noProof/>
                                <w:color w:val="CC9900"/>
                                <w:sz w:val="32"/>
                                <w:szCs w:val="32"/>
                              </w:rPr>
                              <w:t xml:space="preserve"> Varsity Baseball</w:t>
                            </w:r>
                          </w:p>
                          <w:p w14:paraId="4A894D73" w14:textId="77777777" w:rsidR="00264AB2" w:rsidRPr="00D62727" w:rsidRDefault="00264AB2" w:rsidP="00595366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color w:val="CC9900"/>
                                <w:sz w:val="32"/>
                                <w:szCs w:val="32"/>
                              </w:rPr>
                            </w:pPr>
                          </w:p>
                          <w:p w14:paraId="3832B34C" w14:textId="77777777" w:rsidR="00A009B8" w:rsidRDefault="00A009B8" w:rsidP="00595366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0C1540DC" w14:textId="77777777" w:rsidR="00432CC0" w:rsidRDefault="00432CC0" w:rsidP="00595366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2665DEA9" w14:textId="77777777" w:rsidR="00432CC0" w:rsidRPr="00432CC0" w:rsidRDefault="00432CC0" w:rsidP="00432CC0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D1BCFB7" w14:textId="77777777" w:rsidR="00432CC0" w:rsidRPr="00432CC0" w:rsidRDefault="00432CC0" w:rsidP="00432CC0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1FC7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pt;margin-top:-28.1pt;width:399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" filled="f" stroked="f">
                <v:textbox>
                  <w:txbxContent>
                    <w:p w14:paraId="567FD977" w14:textId="77777777" w:rsidR="00432CC0" w:rsidRPr="00D62727" w:rsidRDefault="00432CC0" w:rsidP="00595366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color w:val="CC9900"/>
                          <w:sz w:val="36"/>
                          <w:szCs w:val="36"/>
                        </w:rPr>
                      </w:pPr>
                      <w:r w:rsidRPr="00D62727">
                        <w:rPr>
                          <w:b/>
                          <w:noProof/>
                          <w:color w:val="CC9900"/>
                          <w:sz w:val="36"/>
                          <w:szCs w:val="36"/>
                        </w:rPr>
                        <w:t>VARSITY BASEBALL SCHEDULE</w:t>
                      </w:r>
                    </w:p>
                    <w:p w14:paraId="01C686EC" w14:textId="68768AD5" w:rsidR="00A009B8" w:rsidRDefault="00E11B33" w:rsidP="00595366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color w:val="CC9900"/>
                          <w:sz w:val="32"/>
                          <w:szCs w:val="32"/>
                        </w:rPr>
                      </w:pPr>
                      <w:r w:rsidRPr="00D62727">
                        <w:rPr>
                          <w:b/>
                          <w:noProof/>
                          <w:color w:val="CC9900"/>
                          <w:sz w:val="32"/>
                          <w:szCs w:val="32"/>
                        </w:rPr>
                        <w:t>20</w:t>
                      </w:r>
                      <w:r w:rsidR="00AB5CB8" w:rsidRPr="00D62727">
                        <w:rPr>
                          <w:b/>
                          <w:noProof/>
                          <w:color w:val="CC9900"/>
                          <w:sz w:val="32"/>
                          <w:szCs w:val="32"/>
                        </w:rPr>
                        <w:t>2</w:t>
                      </w:r>
                      <w:r w:rsidR="00C456C1">
                        <w:rPr>
                          <w:b/>
                          <w:noProof/>
                          <w:color w:val="CC9900"/>
                          <w:sz w:val="32"/>
                          <w:szCs w:val="32"/>
                        </w:rPr>
                        <w:t>2</w:t>
                      </w:r>
                      <w:r w:rsidR="00264AB2">
                        <w:rPr>
                          <w:b/>
                          <w:noProof/>
                          <w:color w:val="CC9900"/>
                          <w:sz w:val="32"/>
                          <w:szCs w:val="32"/>
                        </w:rPr>
                        <w:t xml:space="preserve"> Varsity Baseball</w:t>
                      </w:r>
                    </w:p>
                    <w:p w14:paraId="4A894D73" w14:textId="77777777" w:rsidR="00264AB2" w:rsidRPr="00D62727" w:rsidRDefault="00264AB2" w:rsidP="00595366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color w:val="CC9900"/>
                          <w:sz w:val="32"/>
                          <w:szCs w:val="32"/>
                        </w:rPr>
                      </w:pPr>
                    </w:p>
                    <w:p w14:paraId="3832B34C" w14:textId="77777777" w:rsidR="00A009B8" w:rsidRDefault="00A009B8" w:rsidP="00595366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14:paraId="0C1540DC" w14:textId="77777777" w:rsidR="00432CC0" w:rsidRDefault="00432CC0" w:rsidP="00595366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14:paraId="2665DEA9" w14:textId="77777777" w:rsidR="00432CC0" w:rsidRPr="00432CC0" w:rsidRDefault="00432CC0" w:rsidP="00432CC0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2D1BCFB7" w14:textId="77777777" w:rsidR="00432CC0" w:rsidRPr="00432CC0" w:rsidRDefault="00432CC0" w:rsidP="00432CC0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LightGrid"/>
        <w:tblpPr w:leftFromText="180" w:rightFromText="180" w:vertAnchor="text" w:horzAnchor="margin" w:tblpXSpec="center" w:tblpY="1124"/>
        <w:tblW w:w="12863" w:type="dxa"/>
        <w:tblLook w:val="04A0" w:firstRow="1" w:lastRow="0" w:firstColumn="1" w:lastColumn="0" w:noHBand="0" w:noVBand="1"/>
      </w:tblPr>
      <w:tblGrid>
        <w:gridCol w:w="2659"/>
        <w:gridCol w:w="1258"/>
        <w:gridCol w:w="2234"/>
        <w:gridCol w:w="2057"/>
        <w:gridCol w:w="1913"/>
        <w:gridCol w:w="2742"/>
      </w:tblGrid>
      <w:tr w:rsidR="00706511" w14:paraId="4115336F" w14:textId="77777777" w:rsidTr="000C0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CC9900"/>
          </w:tcPr>
          <w:p w14:paraId="20A4AFF9" w14:textId="77777777" w:rsidR="00706511" w:rsidRPr="00375E0C" w:rsidRDefault="00706511" w:rsidP="00595366">
            <w:pPr>
              <w:jc w:val="center"/>
              <w:rPr>
                <w:rFonts w:ascii="Albertus MT" w:hAnsi="Albertus MT" w:cs="David"/>
                <w:sz w:val="24"/>
                <w:szCs w:val="24"/>
                <w:highlight w:val="yellow"/>
              </w:rPr>
            </w:pPr>
            <w:r w:rsidRPr="00A009B8">
              <w:rPr>
                <w:rFonts w:ascii="Albertus MT" w:hAnsi="Albertus MT" w:cs="David"/>
                <w:sz w:val="24"/>
                <w:szCs w:val="24"/>
              </w:rPr>
              <w:t>DATE</w:t>
            </w:r>
          </w:p>
        </w:tc>
        <w:tc>
          <w:tcPr>
            <w:tcW w:w="1258" w:type="dxa"/>
            <w:shd w:val="clear" w:color="auto" w:fill="CC9900"/>
          </w:tcPr>
          <w:p w14:paraId="68FFA205" w14:textId="77777777" w:rsidR="00706511" w:rsidRPr="00375E0C" w:rsidRDefault="00706511" w:rsidP="005953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" w:hAnsi="Albertus MT" w:cs="David"/>
                <w:sz w:val="24"/>
                <w:szCs w:val="24"/>
                <w:highlight w:val="yellow"/>
              </w:rPr>
            </w:pPr>
            <w:r w:rsidRPr="00A009B8">
              <w:rPr>
                <w:rFonts w:ascii="Albertus MT" w:hAnsi="Albertus MT" w:cs="David"/>
                <w:sz w:val="24"/>
                <w:szCs w:val="24"/>
              </w:rPr>
              <w:t>DAY</w:t>
            </w:r>
          </w:p>
        </w:tc>
        <w:tc>
          <w:tcPr>
            <w:tcW w:w="2234" w:type="dxa"/>
            <w:shd w:val="clear" w:color="auto" w:fill="CC9900"/>
          </w:tcPr>
          <w:p w14:paraId="31F78D5B" w14:textId="1F419B81" w:rsidR="00706511" w:rsidRPr="00375E0C" w:rsidRDefault="00706511" w:rsidP="005953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" w:hAnsi="Albertus MT" w:cs="David"/>
                <w:sz w:val="24"/>
                <w:szCs w:val="24"/>
                <w:highlight w:val="yellow"/>
              </w:rPr>
            </w:pPr>
            <w:r>
              <w:rPr>
                <w:rFonts w:ascii="Albertus MT" w:hAnsi="Albertus MT" w:cs="David"/>
                <w:sz w:val="24"/>
                <w:szCs w:val="24"/>
              </w:rPr>
              <w:t>Home</w:t>
            </w:r>
          </w:p>
        </w:tc>
        <w:tc>
          <w:tcPr>
            <w:tcW w:w="2057" w:type="dxa"/>
            <w:shd w:val="clear" w:color="auto" w:fill="CC9900"/>
          </w:tcPr>
          <w:p w14:paraId="28D470F5" w14:textId="56617A37" w:rsidR="00706511" w:rsidRPr="00A009B8" w:rsidRDefault="00706511" w:rsidP="005953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" w:hAnsi="Albertus MT" w:cs="David"/>
                <w:sz w:val="24"/>
                <w:szCs w:val="24"/>
              </w:rPr>
            </w:pPr>
            <w:r>
              <w:rPr>
                <w:rFonts w:ascii="Albertus MT" w:hAnsi="Albertus MT" w:cs="David"/>
                <w:sz w:val="24"/>
                <w:szCs w:val="24"/>
              </w:rPr>
              <w:t>Away</w:t>
            </w:r>
          </w:p>
        </w:tc>
        <w:tc>
          <w:tcPr>
            <w:tcW w:w="1913" w:type="dxa"/>
            <w:shd w:val="clear" w:color="auto" w:fill="CC9900"/>
          </w:tcPr>
          <w:p w14:paraId="00F6B959" w14:textId="7521B2C7" w:rsidR="00706511" w:rsidRPr="00375E0C" w:rsidRDefault="00706511" w:rsidP="005953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" w:hAnsi="Albertus MT" w:cs="David"/>
                <w:sz w:val="24"/>
                <w:szCs w:val="24"/>
                <w:highlight w:val="yellow"/>
              </w:rPr>
            </w:pPr>
            <w:r w:rsidRPr="00A009B8">
              <w:rPr>
                <w:rFonts w:ascii="Albertus MT" w:hAnsi="Albertus MT" w:cs="David"/>
                <w:sz w:val="24"/>
                <w:szCs w:val="24"/>
              </w:rPr>
              <w:t>LOCATION</w:t>
            </w:r>
          </w:p>
        </w:tc>
        <w:tc>
          <w:tcPr>
            <w:tcW w:w="2742" w:type="dxa"/>
            <w:shd w:val="clear" w:color="auto" w:fill="CC9900"/>
          </w:tcPr>
          <w:p w14:paraId="14314448" w14:textId="77777777" w:rsidR="00706511" w:rsidRPr="00375E0C" w:rsidRDefault="00706511" w:rsidP="005953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" w:hAnsi="Albertus MT" w:cs="David"/>
                <w:sz w:val="24"/>
                <w:szCs w:val="24"/>
                <w:highlight w:val="yellow"/>
              </w:rPr>
            </w:pPr>
            <w:r w:rsidRPr="00A009B8">
              <w:rPr>
                <w:rFonts w:ascii="Albertus MT" w:hAnsi="Albertus MT" w:cs="David"/>
                <w:sz w:val="24"/>
                <w:szCs w:val="24"/>
              </w:rPr>
              <w:t>TIME</w:t>
            </w:r>
          </w:p>
        </w:tc>
      </w:tr>
      <w:tr w:rsidR="00706511" w14:paraId="7579A319" w14:textId="77777777" w:rsidTr="000C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14:paraId="3B8837DB" w14:textId="535B3684" w:rsidR="00706511" w:rsidRPr="001D7655" w:rsidRDefault="009F7D1F" w:rsidP="00033037">
            <w:pPr>
              <w:jc w:val="center"/>
              <w:rPr>
                <w:rFonts w:ascii="Albertus MT" w:hAnsi="Albertus MT" w:cs="David"/>
                <w:b w:val="0"/>
                <w:bCs w:val="0"/>
              </w:rPr>
            </w:pPr>
            <w:r>
              <w:rPr>
                <w:rFonts w:ascii="Albertus MT" w:hAnsi="Albertus MT" w:cs="David"/>
                <w:b w:val="0"/>
                <w:bCs w:val="0"/>
              </w:rPr>
              <w:t>*</w:t>
            </w:r>
            <w:r w:rsidR="00706511" w:rsidRPr="001D7655">
              <w:rPr>
                <w:rFonts w:ascii="Albertus MT" w:hAnsi="Albertus MT" w:cs="David"/>
                <w:b w:val="0"/>
                <w:bCs w:val="0"/>
              </w:rPr>
              <w:t>Feb</w:t>
            </w:r>
            <w:r w:rsidR="00033037">
              <w:rPr>
                <w:rFonts w:ascii="Albertus MT" w:hAnsi="Albertus MT" w:cs="David"/>
                <w:b w:val="0"/>
                <w:bCs w:val="0"/>
              </w:rPr>
              <w:t xml:space="preserve">ruary </w:t>
            </w:r>
            <w:r w:rsidR="00C456C1">
              <w:rPr>
                <w:rFonts w:ascii="Albertus MT" w:hAnsi="Albertus MT" w:cs="David"/>
                <w:b w:val="0"/>
                <w:bCs w:val="0"/>
              </w:rPr>
              <w:t>5</w:t>
            </w:r>
            <w:r w:rsidR="00706511" w:rsidRPr="001D7655">
              <w:rPr>
                <w:rFonts w:ascii="Albertus MT" w:hAnsi="Albertus MT" w:cs="David"/>
                <w:b w:val="0"/>
                <w:bCs w:val="0"/>
              </w:rPr>
              <w:t>,</w:t>
            </w:r>
            <w:r w:rsidR="00033037">
              <w:rPr>
                <w:rFonts w:ascii="Albertus MT" w:hAnsi="Albertus MT" w:cs="David"/>
                <w:b w:val="0"/>
                <w:bCs w:val="0"/>
              </w:rPr>
              <w:t xml:space="preserve"> </w:t>
            </w:r>
            <w:r w:rsidR="00706511" w:rsidRPr="001D7655">
              <w:rPr>
                <w:rFonts w:ascii="Albertus MT" w:hAnsi="Albertus MT" w:cs="David"/>
                <w:b w:val="0"/>
                <w:bCs w:val="0"/>
              </w:rPr>
              <w:t>202</w:t>
            </w:r>
            <w:r w:rsidR="00C456C1">
              <w:rPr>
                <w:rFonts w:ascii="Albertus MT" w:hAnsi="Albertus MT" w:cs="David"/>
                <w:b w:val="0"/>
                <w:bCs w:val="0"/>
              </w:rPr>
              <w:t>2</w:t>
            </w:r>
          </w:p>
        </w:tc>
        <w:tc>
          <w:tcPr>
            <w:tcW w:w="1258" w:type="dxa"/>
            <w:shd w:val="clear" w:color="auto" w:fill="FFFFFF" w:themeFill="background1"/>
          </w:tcPr>
          <w:p w14:paraId="73D39563" w14:textId="509A6750" w:rsidR="00706511" w:rsidRPr="001D7655" w:rsidRDefault="00706511" w:rsidP="00595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1D7655">
              <w:rPr>
                <w:rFonts w:ascii="Albertus MT" w:hAnsi="Albertus MT" w:cs="David"/>
              </w:rPr>
              <w:t>Saturday</w:t>
            </w:r>
          </w:p>
        </w:tc>
        <w:tc>
          <w:tcPr>
            <w:tcW w:w="2234" w:type="dxa"/>
            <w:shd w:val="clear" w:color="auto" w:fill="FFFFFF" w:themeFill="background1"/>
          </w:tcPr>
          <w:p w14:paraId="1716E616" w14:textId="5B11429C" w:rsidR="00706511" w:rsidRPr="00C456C1" w:rsidRDefault="00C456C1" w:rsidP="00C456C1">
            <w:pPr>
              <w:tabs>
                <w:tab w:val="center" w:pos="1017"/>
                <w:tab w:val="right" w:pos="2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  <w:color w:val="FFFFFF" w:themeColor="background1"/>
              </w:rPr>
            </w:pPr>
            <w:r>
              <w:rPr>
                <w:rFonts w:ascii="Albertus MT" w:hAnsi="Albertus MT" w:cs="David"/>
              </w:rPr>
              <w:tab/>
            </w:r>
            <w:r w:rsidR="008B0EE7" w:rsidRPr="00C456C1">
              <w:rPr>
                <w:rFonts w:ascii="Albertus MT" w:hAnsi="Albertus MT" w:cs="David"/>
              </w:rPr>
              <w:t>SOC</w:t>
            </w:r>
            <w:r>
              <w:rPr>
                <w:rFonts w:ascii="Albertus MT" w:hAnsi="Albertus MT" w:cs="David"/>
              </w:rPr>
              <w:tab/>
            </w:r>
          </w:p>
        </w:tc>
        <w:tc>
          <w:tcPr>
            <w:tcW w:w="2057" w:type="dxa"/>
            <w:shd w:val="clear" w:color="auto" w:fill="FFFFFF" w:themeFill="background1"/>
          </w:tcPr>
          <w:p w14:paraId="4BFC3C4C" w14:textId="310A4452" w:rsidR="00706511" w:rsidRPr="001D7655" w:rsidRDefault="008B0EE7" w:rsidP="006C0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1D7655">
              <w:rPr>
                <w:rFonts w:ascii="Albertus MT" w:hAnsi="Albertus MT" w:cs="David"/>
              </w:rPr>
              <w:t>T</w:t>
            </w:r>
            <w:r w:rsidR="00014C2F">
              <w:rPr>
                <w:rFonts w:ascii="Albertus MT" w:hAnsi="Albertus MT" w:cs="David"/>
              </w:rPr>
              <w:t xml:space="preserve">homas </w:t>
            </w:r>
            <w:r w:rsidR="00C40109">
              <w:rPr>
                <w:rFonts w:ascii="Albertus MT" w:hAnsi="Albertus MT" w:cs="David"/>
              </w:rPr>
              <w:t>J</w:t>
            </w:r>
            <w:r w:rsidR="00014C2F">
              <w:rPr>
                <w:rFonts w:ascii="Albertus MT" w:hAnsi="Albertus MT" w:cs="David"/>
              </w:rPr>
              <w:t>efferson</w:t>
            </w:r>
          </w:p>
        </w:tc>
        <w:tc>
          <w:tcPr>
            <w:tcW w:w="1913" w:type="dxa"/>
            <w:shd w:val="clear" w:color="auto" w:fill="FFFFFF" w:themeFill="background1"/>
          </w:tcPr>
          <w:p w14:paraId="64859BDA" w14:textId="78FE39CC" w:rsidR="00706511" w:rsidRPr="001D7655" w:rsidRDefault="00706511" w:rsidP="006C0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1D7655">
              <w:rPr>
                <w:rFonts w:ascii="Albertus MT" w:hAnsi="Albertus MT" w:cs="David"/>
              </w:rPr>
              <w:t>Higgins</w:t>
            </w:r>
          </w:p>
        </w:tc>
        <w:tc>
          <w:tcPr>
            <w:tcW w:w="2742" w:type="dxa"/>
            <w:shd w:val="clear" w:color="auto" w:fill="FFFFFF" w:themeFill="background1"/>
          </w:tcPr>
          <w:p w14:paraId="74B8ED6F" w14:textId="7E94AA90" w:rsidR="00706511" w:rsidRPr="001D7655" w:rsidRDefault="00706511" w:rsidP="00985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1D7655">
              <w:rPr>
                <w:rFonts w:ascii="Albertus MT" w:hAnsi="Albertus MT" w:cs="David"/>
              </w:rPr>
              <w:t>12:00pm</w:t>
            </w:r>
          </w:p>
        </w:tc>
      </w:tr>
      <w:tr w:rsidR="00044342" w14:paraId="5767C412" w14:textId="77777777" w:rsidTr="000C0C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14:paraId="5290DAA9" w14:textId="455DE72C" w:rsidR="00044342" w:rsidRPr="00044342" w:rsidRDefault="00044342" w:rsidP="00033037">
            <w:pPr>
              <w:jc w:val="center"/>
              <w:rPr>
                <w:rFonts w:ascii="Albertus MT" w:hAnsi="Albertus MT" w:cs="David"/>
                <w:b w:val="0"/>
                <w:bCs w:val="0"/>
              </w:rPr>
            </w:pPr>
            <w:r w:rsidRPr="00044342">
              <w:rPr>
                <w:rFonts w:ascii="Albertus MT" w:hAnsi="Albertus MT" w:cs="David"/>
                <w:b w:val="0"/>
                <w:bCs w:val="0"/>
              </w:rPr>
              <w:t>*February 5, 2022</w:t>
            </w:r>
          </w:p>
        </w:tc>
        <w:tc>
          <w:tcPr>
            <w:tcW w:w="1258" w:type="dxa"/>
            <w:shd w:val="clear" w:color="auto" w:fill="FFFFFF" w:themeFill="background1"/>
          </w:tcPr>
          <w:p w14:paraId="1A215AD1" w14:textId="54612013" w:rsidR="00044342" w:rsidRPr="001D7655" w:rsidRDefault="00044342" w:rsidP="005953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Saturday</w:t>
            </w:r>
          </w:p>
        </w:tc>
        <w:tc>
          <w:tcPr>
            <w:tcW w:w="2234" w:type="dxa"/>
            <w:shd w:val="clear" w:color="auto" w:fill="FFFFFF" w:themeFill="background1"/>
          </w:tcPr>
          <w:p w14:paraId="0CA5BA1A" w14:textId="65A14BE9" w:rsidR="00044342" w:rsidRDefault="00E36477" w:rsidP="008F07BD">
            <w:pPr>
              <w:tabs>
                <w:tab w:val="center" w:pos="1017"/>
                <w:tab w:val="right" w:pos="203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E36477">
              <w:rPr>
                <w:rFonts w:ascii="Albertus MT" w:hAnsi="Albertus MT" w:cs="David"/>
                <w:color w:val="FF0000"/>
              </w:rPr>
              <w:t>TRYA</w:t>
            </w:r>
            <w:r w:rsidR="00044342" w:rsidRPr="00E36477">
              <w:rPr>
                <w:rFonts w:ascii="Albertus MT" w:hAnsi="Albertus MT" w:cs="David"/>
                <w:color w:val="FF0000"/>
              </w:rPr>
              <w:t xml:space="preserve"> </w:t>
            </w:r>
            <w:r w:rsidR="00495A9B">
              <w:rPr>
                <w:rFonts w:ascii="Albertus MT" w:hAnsi="Albertus MT" w:cs="David"/>
                <w:color w:val="FF0000"/>
              </w:rPr>
              <w:t>Classic</w:t>
            </w:r>
          </w:p>
        </w:tc>
        <w:tc>
          <w:tcPr>
            <w:tcW w:w="2057" w:type="dxa"/>
            <w:shd w:val="clear" w:color="auto" w:fill="FFFFFF" w:themeFill="background1"/>
          </w:tcPr>
          <w:p w14:paraId="4CE1376F" w14:textId="0BD42BCF" w:rsidR="00044342" w:rsidRPr="001D7655" w:rsidRDefault="00872BEE" w:rsidP="008F07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  <w:color w:val="FF0000"/>
              </w:rPr>
              <w:t>TRYA</w:t>
            </w:r>
            <w:r w:rsidR="00044342" w:rsidRPr="00E36477">
              <w:rPr>
                <w:rFonts w:ascii="Albertus MT" w:hAnsi="Albertus MT" w:cs="David"/>
                <w:color w:val="FF0000"/>
              </w:rPr>
              <w:t xml:space="preserve"> </w:t>
            </w:r>
            <w:r w:rsidR="00495A9B">
              <w:rPr>
                <w:rFonts w:ascii="Albertus MT" w:hAnsi="Albertus MT" w:cs="David"/>
                <w:color w:val="FF0000"/>
              </w:rPr>
              <w:t>Classic</w:t>
            </w:r>
          </w:p>
        </w:tc>
        <w:tc>
          <w:tcPr>
            <w:tcW w:w="1913" w:type="dxa"/>
            <w:shd w:val="clear" w:color="auto" w:fill="FFFFFF" w:themeFill="background1"/>
          </w:tcPr>
          <w:p w14:paraId="77187BCE" w14:textId="180281CD" w:rsidR="00044342" w:rsidRPr="001D7655" w:rsidRDefault="00044342" w:rsidP="006C0C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Oates Field</w:t>
            </w:r>
          </w:p>
        </w:tc>
        <w:tc>
          <w:tcPr>
            <w:tcW w:w="2742" w:type="dxa"/>
            <w:shd w:val="clear" w:color="auto" w:fill="FFFFFF" w:themeFill="background1"/>
          </w:tcPr>
          <w:p w14:paraId="01528FEA" w14:textId="314E0F06" w:rsidR="00044342" w:rsidRPr="001D7655" w:rsidRDefault="00C608E8" w:rsidP="00985A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3:30pm</w:t>
            </w:r>
          </w:p>
        </w:tc>
      </w:tr>
      <w:tr w:rsidR="00706511" w14:paraId="1055373B" w14:textId="77777777" w:rsidTr="000C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14:paraId="6562EDEB" w14:textId="779913D9" w:rsidR="00706511" w:rsidRPr="001D7655" w:rsidRDefault="009F7D1F" w:rsidP="00033037">
            <w:pPr>
              <w:jc w:val="center"/>
              <w:rPr>
                <w:rFonts w:ascii="Albertus MT" w:hAnsi="Albertus MT" w:cs="David"/>
                <w:b w:val="0"/>
                <w:bCs w:val="0"/>
              </w:rPr>
            </w:pPr>
            <w:r>
              <w:rPr>
                <w:rFonts w:ascii="Albertus MT" w:hAnsi="Albertus MT" w:cs="David"/>
                <w:b w:val="0"/>
                <w:bCs w:val="0"/>
              </w:rPr>
              <w:t>*</w:t>
            </w:r>
            <w:r w:rsidR="00706511" w:rsidRPr="001D7655">
              <w:rPr>
                <w:rFonts w:ascii="Albertus MT" w:hAnsi="Albertus MT" w:cs="David"/>
                <w:b w:val="0"/>
                <w:bCs w:val="0"/>
              </w:rPr>
              <w:t>Feb</w:t>
            </w:r>
            <w:r w:rsidR="00033037">
              <w:rPr>
                <w:rFonts w:ascii="Albertus MT" w:hAnsi="Albertus MT" w:cs="David"/>
                <w:b w:val="0"/>
                <w:bCs w:val="0"/>
              </w:rPr>
              <w:t>ruary</w:t>
            </w:r>
            <w:r w:rsidR="00CB235F">
              <w:rPr>
                <w:rFonts w:ascii="Albertus MT" w:hAnsi="Albertus MT" w:cs="David"/>
                <w:b w:val="0"/>
                <w:bCs w:val="0"/>
              </w:rPr>
              <w:t xml:space="preserve"> </w:t>
            </w:r>
            <w:r w:rsidR="00C456C1">
              <w:rPr>
                <w:rFonts w:ascii="Albertus MT" w:hAnsi="Albertus MT" w:cs="David"/>
                <w:b w:val="0"/>
                <w:bCs w:val="0"/>
              </w:rPr>
              <w:t>7</w:t>
            </w:r>
            <w:r w:rsidR="00CB235F" w:rsidRPr="001D7655">
              <w:rPr>
                <w:rFonts w:ascii="Albertus MT" w:hAnsi="Albertus MT" w:cs="David"/>
                <w:b w:val="0"/>
                <w:bCs w:val="0"/>
              </w:rPr>
              <w:t>,</w:t>
            </w:r>
            <w:r w:rsidR="00033037">
              <w:rPr>
                <w:rFonts w:ascii="Albertus MT" w:hAnsi="Albertus MT" w:cs="David"/>
                <w:b w:val="0"/>
                <w:bCs w:val="0"/>
              </w:rPr>
              <w:t xml:space="preserve"> </w:t>
            </w:r>
            <w:r w:rsidR="00C456C1" w:rsidRPr="001D7655">
              <w:rPr>
                <w:rFonts w:ascii="Albertus MT" w:hAnsi="Albertus MT" w:cs="David"/>
                <w:b w:val="0"/>
                <w:bCs w:val="0"/>
              </w:rPr>
              <w:t>202</w:t>
            </w:r>
            <w:r w:rsidR="00C456C1">
              <w:rPr>
                <w:rFonts w:ascii="Albertus MT" w:hAnsi="Albertus MT" w:cs="David"/>
                <w:b w:val="0"/>
                <w:bCs w:val="0"/>
              </w:rPr>
              <w:t>2</w:t>
            </w:r>
          </w:p>
        </w:tc>
        <w:tc>
          <w:tcPr>
            <w:tcW w:w="1258" w:type="dxa"/>
            <w:shd w:val="clear" w:color="auto" w:fill="FFFFFF" w:themeFill="background1"/>
          </w:tcPr>
          <w:p w14:paraId="1F4E488F" w14:textId="77777777" w:rsidR="00706511" w:rsidRPr="001D7655" w:rsidRDefault="00706511" w:rsidP="00595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1D7655">
              <w:rPr>
                <w:rFonts w:ascii="Albertus MT" w:hAnsi="Albertus MT" w:cs="David"/>
              </w:rPr>
              <w:t>Monday</w:t>
            </w:r>
          </w:p>
        </w:tc>
        <w:tc>
          <w:tcPr>
            <w:tcW w:w="2234" w:type="dxa"/>
            <w:shd w:val="clear" w:color="auto" w:fill="FFFFFF" w:themeFill="background1"/>
          </w:tcPr>
          <w:p w14:paraId="194256EA" w14:textId="1CBBF3A8" w:rsidR="00706511" w:rsidRPr="00C40109" w:rsidRDefault="00C40109" w:rsidP="00A00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  <w:color w:val="000000" w:themeColor="text1"/>
              </w:rPr>
              <w:t>SOC</w:t>
            </w:r>
          </w:p>
        </w:tc>
        <w:tc>
          <w:tcPr>
            <w:tcW w:w="2057" w:type="dxa"/>
            <w:shd w:val="clear" w:color="auto" w:fill="FFFFFF" w:themeFill="background1"/>
          </w:tcPr>
          <w:p w14:paraId="31CFCCC3" w14:textId="5615A20B" w:rsidR="00706511" w:rsidRPr="001D7655" w:rsidRDefault="00620419" w:rsidP="006C0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F.W. Diamond Hill</w:t>
            </w:r>
          </w:p>
        </w:tc>
        <w:tc>
          <w:tcPr>
            <w:tcW w:w="1913" w:type="dxa"/>
            <w:shd w:val="clear" w:color="auto" w:fill="FFFFFF" w:themeFill="background1"/>
          </w:tcPr>
          <w:p w14:paraId="210D14FE" w14:textId="3A15BECF" w:rsidR="00706511" w:rsidRPr="001D7655" w:rsidRDefault="00C40109" w:rsidP="006C0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Higgins</w:t>
            </w:r>
          </w:p>
        </w:tc>
        <w:tc>
          <w:tcPr>
            <w:tcW w:w="2742" w:type="dxa"/>
            <w:shd w:val="clear" w:color="auto" w:fill="FFFFFF" w:themeFill="background1"/>
          </w:tcPr>
          <w:p w14:paraId="0DEB20C7" w14:textId="1E1170D1" w:rsidR="00706511" w:rsidRPr="001D7655" w:rsidRDefault="00C40109" w:rsidP="00E25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7</w:t>
            </w:r>
            <w:r w:rsidR="00706511" w:rsidRPr="001D7655">
              <w:rPr>
                <w:rFonts w:ascii="Albertus MT" w:hAnsi="Albertus MT" w:cs="David"/>
              </w:rPr>
              <w:t>:</w:t>
            </w:r>
            <w:r>
              <w:rPr>
                <w:rFonts w:ascii="Albertus MT" w:hAnsi="Albertus MT" w:cs="David"/>
              </w:rPr>
              <w:t>0</w:t>
            </w:r>
            <w:r w:rsidR="00706511" w:rsidRPr="001D7655">
              <w:rPr>
                <w:rFonts w:ascii="Albertus MT" w:hAnsi="Albertus MT" w:cs="David"/>
              </w:rPr>
              <w:t>0pm</w:t>
            </w:r>
          </w:p>
        </w:tc>
      </w:tr>
      <w:tr w:rsidR="0082757B" w14:paraId="48051349" w14:textId="77777777" w:rsidTr="000C0C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14:paraId="158BF423" w14:textId="6C4E9A06" w:rsidR="0082757B" w:rsidRPr="0082757B" w:rsidRDefault="0082757B" w:rsidP="00033037">
            <w:pPr>
              <w:jc w:val="center"/>
              <w:rPr>
                <w:rFonts w:ascii="Albertus MT" w:hAnsi="Albertus MT" w:cs="David"/>
                <w:b w:val="0"/>
                <w:bCs w:val="0"/>
              </w:rPr>
            </w:pPr>
            <w:r w:rsidRPr="0082757B">
              <w:rPr>
                <w:rFonts w:ascii="Albertus MT" w:hAnsi="Albertus MT" w:cs="David"/>
                <w:b w:val="0"/>
                <w:bCs w:val="0"/>
              </w:rPr>
              <w:t>*February</w:t>
            </w:r>
            <w:r>
              <w:rPr>
                <w:rFonts w:ascii="Albertus MT" w:hAnsi="Albertus MT" w:cs="David"/>
                <w:b w:val="0"/>
                <w:bCs w:val="0"/>
              </w:rPr>
              <w:t xml:space="preserve"> 1</w:t>
            </w:r>
            <w:r w:rsidR="00C456C1">
              <w:rPr>
                <w:rFonts w:ascii="Albertus MT" w:hAnsi="Albertus MT" w:cs="David"/>
                <w:b w:val="0"/>
                <w:bCs w:val="0"/>
              </w:rPr>
              <w:t>1</w:t>
            </w:r>
            <w:r>
              <w:rPr>
                <w:rFonts w:ascii="Albertus MT" w:hAnsi="Albertus MT" w:cs="David"/>
                <w:b w:val="0"/>
                <w:bCs w:val="0"/>
              </w:rPr>
              <w:t xml:space="preserve">, </w:t>
            </w:r>
            <w:r w:rsidR="00C456C1" w:rsidRPr="001D7655">
              <w:rPr>
                <w:rFonts w:ascii="Albertus MT" w:hAnsi="Albertus MT" w:cs="David"/>
                <w:b w:val="0"/>
                <w:bCs w:val="0"/>
              </w:rPr>
              <w:t>202</w:t>
            </w:r>
            <w:r w:rsidR="00C456C1">
              <w:rPr>
                <w:rFonts w:ascii="Albertus MT" w:hAnsi="Albertus MT" w:cs="David"/>
                <w:b w:val="0"/>
                <w:bCs w:val="0"/>
              </w:rPr>
              <w:t>2</w:t>
            </w:r>
          </w:p>
        </w:tc>
        <w:tc>
          <w:tcPr>
            <w:tcW w:w="1258" w:type="dxa"/>
            <w:shd w:val="clear" w:color="auto" w:fill="FFFFFF" w:themeFill="background1"/>
          </w:tcPr>
          <w:p w14:paraId="35219C8F" w14:textId="52227DDB" w:rsidR="0082757B" w:rsidRPr="001D7655" w:rsidRDefault="0082757B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Friday</w:t>
            </w:r>
          </w:p>
        </w:tc>
        <w:tc>
          <w:tcPr>
            <w:tcW w:w="2234" w:type="dxa"/>
            <w:shd w:val="clear" w:color="auto" w:fill="FFFFFF" w:themeFill="background1"/>
          </w:tcPr>
          <w:p w14:paraId="657FFC7A" w14:textId="5451CD2F" w:rsidR="0082757B" w:rsidRDefault="002666B9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Desoto</w:t>
            </w:r>
          </w:p>
        </w:tc>
        <w:tc>
          <w:tcPr>
            <w:tcW w:w="2057" w:type="dxa"/>
            <w:shd w:val="clear" w:color="auto" w:fill="FFFFFF" w:themeFill="background1"/>
          </w:tcPr>
          <w:p w14:paraId="7A05CF0D" w14:textId="6A80436B" w:rsidR="0082757B" w:rsidRPr="0082757B" w:rsidRDefault="002666B9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SOC</w:t>
            </w:r>
          </w:p>
        </w:tc>
        <w:tc>
          <w:tcPr>
            <w:tcW w:w="1913" w:type="dxa"/>
            <w:shd w:val="clear" w:color="auto" w:fill="FFFFFF" w:themeFill="background1"/>
          </w:tcPr>
          <w:p w14:paraId="4BE513CB" w14:textId="5983EE9D" w:rsidR="0082757B" w:rsidRPr="002666B9" w:rsidRDefault="002666B9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2666B9">
              <w:rPr>
                <w:rFonts w:ascii="Albertus MT" w:hAnsi="Albertus MT" w:cs="David"/>
              </w:rPr>
              <w:t>Desoto</w:t>
            </w:r>
          </w:p>
        </w:tc>
        <w:tc>
          <w:tcPr>
            <w:tcW w:w="2742" w:type="dxa"/>
            <w:shd w:val="clear" w:color="auto" w:fill="FFFFFF" w:themeFill="background1"/>
          </w:tcPr>
          <w:p w14:paraId="2E352625" w14:textId="54D16193" w:rsidR="0082757B" w:rsidRDefault="002666B9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6:00pm</w:t>
            </w:r>
          </w:p>
        </w:tc>
      </w:tr>
      <w:tr w:rsidR="00693B5A" w14:paraId="739BD86D" w14:textId="77777777" w:rsidTr="000C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14:paraId="35B71159" w14:textId="3939A322" w:rsidR="00693B5A" w:rsidRPr="00693B5A" w:rsidRDefault="00693B5A" w:rsidP="00033037">
            <w:pPr>
              <w:jc w:val="center"/>
              <w:rPr>
                <w:rFonts w:ascii="Albertus MT" w:hAnsi="Albertus MT" w:cs="David"/>
                <w:b w:val="0"/>
                <w:bCs w:val="0"/>
              </w:rPr>
            </w:pPr>
            <w:r w:rsidRPr="00693B5A">
              <w:rPr>
                <w:rFonts w:ascii="Albertus MT" w:hAnsi="Albertus MT" w:cs="David"/>
                <w:b w:val="0"/>
                <w:bCs w:val="0"/>
              </w:rPr>
              <w:t>*February</w:t>
            </w:r>
            <w:r>
              <w:rPr>
                <w:rFonts w:ascii="Albertus MT" w:hAnsi="Albertus MT" w:cs="David"/>
                <w:b w:val="0"/>
                <w:bCs w:val="0"/>
              </w:rPr>
              <w:t xml:space="preserve"> 12, 2022</w:t>
            </w:r>
          </w:p>
        </w:tc>
        <w:tc>
          <w:tcPr>
            <w:tcW w:w="1258" w:type="dxa"/>
            <w:shd w:val="clear" w:color="auto" w:fill="FFFFFF" w:themeFill="background1"/>
          </w:tcPr>
          <w:p w14:paraId="4B2158AD" w14:textId="06732386" w:rsidR="00693B5A" w:rsidRDefault="00693B5A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Saturday</w:t>
            </w:r>
          </w:p>
        </w:tc>
        <w:tc>
          <w:tcPr>
            <w:tcW w:w="2234" w:type="dxa"/>
            <w:shd w:val="clear" w:color="auto" w:fill="FFFFFF" w:themeFill="background1"/>
          </w:tcPr>
          <w:p w14:paraId="5953BA6A" w14:textId="4E8C3133" w:rsidR="00693B5A" w:rsidRDefault="00693B5A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Pinkston</w:t>
            </w:r>
          </w:p>
        </w:tc>
        <w:tc>
          <w:tcPr>
            <w:tcW w:w="2057" w:type="dxa"/>
            <w:shd w:val="clear" w:color="auto" w:fill="FFFFFF" w:themeFill="background1"/>
          </w:tcPr>
          <w:p w14:paraId="7C235EFA" w14:textId="6948D547" w:rsidR="00693B5A" w:rsidRDefault="00693B5A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SOC</w:t>
            </w:r>
          </w:p>
        </w:tc>
        <w:tc>
          <w:tcPr>
            <w:tcW w:w="1913" w:type="dxa"/>
            <w:shd w:val="clear" w:color="auto" w:fill="FFFFFF" w:themeFill="background1"/>
          </w:tcPr>
          <w:p w14:paraId="73FFA14A" w14:textId="4AC017ED" w:rsidR="00693B5A" w:rsidRPr="002666B9" w:rsidRDefault="00693B5A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Pinkston</w:t>
            </w:r>
          </w:p>
        </w:tc>
        <w:tc>
          <w:tcPr>
            <w:tcW w:w="2742" w:type="dxa"/>
            <w:shd w:val="clear" w:color="auto" w:fill="FFFFFF" w:themeFill="background1"/>
          </w:tcPr>
          <w:p w14:paraId="30DB997B" w14:textId="66313D5E" w:rsidR="00693B5A" w:rsidRDefault="00693B5A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12:00pm</w:t>
            </w:r>
          </w:p>
        </w:tc>
      </w:tr>
      <w:tr w:rsidR="00706511" w14:paraId="0529B084" w14:textId="77777777" w:rsidTr="000C0C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14:paraId="2960F4AF" w14:textId="741FD717" w:rsidR="00706511" w:rsidRPr="001D7655" w:rsidRDefault="009F7D1F" w:rsidP="00033037">
            <w:pPr>
              <w:jc w:val="center"/>
              <w:rPr>
                <w:rFonts w:ascii="Albertus MT" w:hAnsi="Albertus MT" w:cs="David"/>
                <w:b w:val="0"/>
                <w:bCs w:val="0"/>
              </w:rPr>
            </w:pPr>
            <w:r>
              <w:rPr>
                <w:rFonts w:ascii="Albertus MT" w:hAnsi="Albertus MT" w:cs="David"/>
                <w:b w:val="0"/>
                <w:bCs w:val="0"/>
              </w:rPr>
              <w:t>*</w:t>
            </w:r>
            <w:r w:rsidR="00706511" w:rsidRPr="001D7655">
              <w:rPr>
                <w:rFonts w:ascii="Albertus MT" w:hAnsi="Albertus MT" w:cs="David"/>
                <w:b w:val="0"/>
                <w:bCs w:val="0"/>
              </w:rPr>
              <w:t>Feb</w:t>
            </w:r>
            <w:r w:rsidR="00033037">
              <w:rPr>
                <w:rFonts w:ascii="Albertus MT" w:hAnsi="Albertus MT" w:cs="David"/>
                <w:b w:val="0"/>
                <w:bCs w:val="0"/>
              </w:rPr>
              <w:t>ruary</w:t>
            </w:r>
            <w:r w:rsidR="00706511" w:rsidRPr="001D7655">
              <w:rPr>
                <w:rFonts w:ascii="Albertus MT" w:hAnsi="Albertus MT" w:cs="David"/>
                <w:b w:val="0"/>
                <w:bCs w:val="0"/>
              </w:rPr>
              <w:t xml:space="preserve"> </w:t>
            </w:r>
            <w:r w:rsidR="00CB235F">
              <w:rPr>
                <w:rFonts w:ascii="Albertus MT" w:hAnsi="Albertus MT" w:cs="David"/>
                <w:b w:val="0"/>
                <w:bCs w:val="0"/>
              </w:rPr>
              <w:t>1</w:t>
            </w:r>
            <w:r w:rsidR="00C456C1">
              <w:rPr>
                <w:rFonts w:ascii="Albertus MT" w:hAnsi="Albertus MT" w:cs="David"/>
                <w:b w:val="0"/>
                <w:bCs w:val="0"/>
              </w:rPr>
              <w:t>5</w:t>
            </w:r>
            <w:r w:rsidR="00CB235F" w:rsidRPr="001D7655">
              <w:rPr>
                <w:rFonts w:ascii="Albertus MT" w:hAnsi="Albertus MT" w:cs="David"/>
                <w:b w:val="0"/>
                <w:bCs w:val="0"/>
              </w:rPr>
              <w:t>,</w:t>
            </w:r>
            <w:r w:rsidR="00CB235F">
              <w:rPr>
                <w:rFonts w:ascii="Albertus MT" w:hAnsi="Albertus MT" w:cs="David"/>
                <w:b w:val="0"/>
                <w:bCs w:val="0"/>
              </w:rPr>
              <w:t xml:space="preserve"> </w:t>
            </w:r>
            <w:r w:rsidR="00C456C1" w:rsidRPr="001D7655">
              <w:rPr>
                <w:rFonts w:ascii="Albertus MT" w:hAnsi="Albertus MT" w:cs="David"/>
                <w:b w:val="0"/>
                <w:bCs w:val="0"/>
              </w:rPr>
              <w:t>202</w:t>
            </w:r>
            <w:r w:rsidR="00C456C1">
              <w:rPr>
                <w:rFonts w:ascii="Albertus MT" w:hAnsi="Albertus MT" w:cs="David"/>
                <w:b w:val="0"/>
                <w:bCs w:val="0"/>
              </w:rPr>
              <w:t>2</w:t>
            </w:r>
          </w:p>
        </w:tc>
        <w:tc>
          <w:tcPr>
            <w:tcW w:w="1258" w:type="dxa"/>
            <w:shd w:val="clear" w:color="auto" w:fill="FFFFFF" w:themeFill="background1"/>
          </w:tcPr>
          <w:p w14:paraId="07979660" w14:textId="0BD5B108" w:rsidR="00706511" w:rsidRPr="001D7655" w:rsidRDefault="006E5527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Tuesday</w:t>
            </w:r>
          </w:p>
        </w:tc>
        <w:tc>
          <w:tcPr>
            <w:tcW w:w="2234" w:type="dxa"/>
            <w:shd w:val="clear" w:color="auto" w:fill="FFFFFF" w:themeFill="background1"/>
          </w:tcPr>
          <w:p w14:paraId="5D708836" w14:textId="4AEA449D" w:rsidR="00706511" w:rsidRPr="001D7655" w:rsidRDefault="00CD420D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SOC</w:t>
            </w:r>
          </w:p>
        </w:tc>
        <w:tc>
          <w:tcPr>
            <w:tcW w:w="2057" w:type="dxa"/>
            <w:shd w:val="clear" w:color="auto" w:fill="FFFFFF" w:themeFill="background1"/>
          </w:tcPr>
          <w:p w14:paraId="310CA86E" w14:textId="2CBC6ED6" w:rsidR="00706511" w:rsidRPr="001D7655" w:rsidRDefault="00CD420D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O.D. Wyatt</w:t>
            </w:r>
          </w:p>
        </w:tc>
        <w:tc>
          <w:tcPr>
            <w:tcW w:w="1913" w:type="dxa"/>
            <w:shd w:val="clear" w:color="auto" w:fill="FFFFFF" w:themeFill="background1"/>
          </w:tcPr>
          <w:p w14:paraId="41266751" w14:textId="58F31F5A" w:rsidR="00706511" w:rsidRPr="001D7655" w:rsidRDefault="00CD420D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Higgins</w:t>
            </w:r>
          </w:p>
        </w:tc>
        <w:tc>
          <w:tcPr>
            <w:tcW w:w="2742" w:type="dxa"/>
            <w:shd w:val="clear" w:color="auto" w:fill="FFFFFF" w:themeFill="background1"/>
          </w:tcPr>
          <w:p w14:paraId="7956773F" w14:textId="27E4FC7D" w:rsidR="00706511" w:rsidRPr="001D7655" w:rsidRDefault="00CD420D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4:30pm</w:t>
            </w:r>
          </w:p>
        </w:tc>
      </w:tr>
      <w:tr w:rsidR="00661721" w14:paraId="50385AAE" w14:textId="77777777" w:rsidTr="000C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14:paraId="734054DF" w14:textId="780D60C4" w:rsidR="00661721" w:rsidRPr="00661721" w:rsidRDefault="00661721" w:rsidP="00033037">
            <w:pPr>
              <w:jc w:val="center"/>
              <w:rPr>
                <w:rFonts w:ascii="Albertus MT" w:hAnsi="Albertus MT" w:cs="David"/>
                <w:b w:val="0"/>
                <w:bCs w:val="0"/>
              </w:rPr>
            </w:pPr>
            <w:r w:rsidRPr="00661721">
              <w:rPr>
                <w:rFonts w:ascii="Albertus MT" w:hAnsi="Albertus MT" w:cs="David"/>
                <w:b w:val="0"/>
                <w:bCs w:val="0"/>
              </w:rPr>
              <w:t>*Feb</w:t>
            </w:r>
            <w:r>
              <w:rPr>
                <w:rFonts w:ascii="Albertus MT" w:hAnsi="Albertus MT" w:cs="David"/>
                <w:b w:val="0"/>
                <w:bCs w:val="0"/>
              </w:rPr>
              <w:t>r</w:t>
            </w:r>
            <w:r w:rsidRPr="00661721">
              <w:rPr>
                <w:rFonts w:ascii="Albertus MT" w:hAnsi="Albertus MT" w:cs="David"/>
                <w:b w:val="0"/>
                <w:bCs w:val="0"/>
              </w:rPr>
              <w:t xml:space="preserve">uary </w:t>
            </w:r>
            <w:r w:rsidR="00C456C1">
              <w:rPr>
                <w:rFonts w:ascii="Albertus MT" w:hAnsi="Albertus MT" w:cs="David"/>
                <w:b w:val="0"/>
                <w:bCs w:val="0"/>
              </w:rPr>
              <w:t>18</w:t>
            </w:r>
            <w:r w:rsidRPr="00661721">
              <w:rPr>
                <w:rFonts w:ascii="Albertus MT" w:hAnsi="Albertus MT" w:cs="David"/>
                <w:b w:val="0"/>
                <w:bCs w:val="0"/>
              </w:rPr>
              <w:t xml:space="preserve">, </w:t>
            </w:r>
            <w:r w:rsidR="00C456C1" w:rsidRPr="001D7655">
              <w:rPr>
                <w:rFonts w:ascii="Albertus MT" w:hAnsi="Albertus MT" w:cs="David"/>
                <w:b w:val="0"/>
                <w:bCs w:val="0"/>
              </w:rPr>
              <w:t>202</w:t>
            </w:r>
            <w:r w:rsidR="00C456C1">
              <w:rPr>
                <w:rFonts w:ascii="Albertus MT" w:hAnsi="Albertus MT" w:cs="David"/>
                <w:b w:val="0"/>
                <w:bCs w:val="0"/>
              </w:rPr>
              <w:t>2</w:t>
            </w:r>
          </w:p>
        </w:tc>
        <w:tc>
          <w:tcPr>
            <w:tcW w:w="1258" w:type="dxa"/>
            <w:shd w:val="clear" w:color="auto" w:fill="FFFFFF" w:themeFill="background1"/>
          </w:tcPr>
          <w:p w14:paraId="0604D8BD" w14:textId="024E95F5" w:rsidR="00661721" w:rsidRPr="001D7655" w:rsidRDefault="00620419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Friday</w:t>
            </w:r>
          </w:p>
        </w:tc>
        <w:tc>
          <w:tcPr>
            <w:tcW w:w="2234" w:type="dxa"/>
            <w:shd w:val="clear" w:color="auto" w:fill="FFFFFF" w:themeFill="background1"/>
          </w:tcPr>
          <w:p w14:paraId="02FB8987" w14:textId="31B83D7C" w:rsidR="00661721" w:rsidRDefault="00090007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  <w:color w:val="000000" w:themeColor="text1"/>
              </w:rPr>
            </w:pPr>
            <w:r>
              <w:rPr>
                <w:rFonts w:ascii="Albertus MT" w:hAnsi="Albertus MT" w:cs="David"/>
                <w:color w:val="000000" w:themeColor="text1"/>
              </w:rPr>
              <w:t>SOC</w:t>
            </w:r>
          </w:p>
        </w:tc>
        <w:tc>
          <w:tcPr>
            <w:tcW w:w="2057" w:type="dxa"/>
            <w:shd w:val="clear" w:color="auto" w:fill="FFFFFF" w:themeFill="background1"/>
          </w:tcPr>
          <w:p w14:paraId="06D7C2BC" w14:textId="78E1CC1A" w:rsidR="00661721" w:rsidRDefault="00090007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Bishop Dunne</w:t>
            </w:r>
          </w:p>
        </w:tc>
        <w:tc>
          <w:tcPr>
            <w:tcW w:w="1913" w:type="dxa"/>
            <w:shd w:val="clear" w:color="auto" w:fill="FFFFFF" w:themeFill="background1"/>
          </w:tcPr>
          <w:p w14:paraId="1E564CBD" w14:textId="669DD31B" w:rsidR="00661721" w:rsidRDefault="00090007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Higgins</w:t>
            </w:r>
          </w:p>
        </w:tc>
        <w:tc>
          <w:tcPr>
            <w:tcW w:w="2742" w:type="dxa"/>
            <w:shd w:val="clear" w:color="auto" w:fill="FFFFFF" w:themeFill="background1"/>
          </w:tcPr>
          <w:p w14:paraId="6FCAC018" w14:textId="6CAD89C3" w:rsidR="00661721" w:rsidRPr="001D7655" w:rsidRDefault="00090007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4:30pm</w:t>
            </w:r>
          </w:p>
        </w:tc>
      </w:tr>
      <w:tr w:rsidR="00706511" w14:paraId="11CC581E" w14:textId="77777777" w:rsidTr="000C0C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14:paraId="1FBCBF11" w14:textId="0493FAC6" w:rsidR="00706511" w:rsidRPr="001D7655" w:rsidRDefault="00706511" w:rsidP="00706511">
            <w:pPr>
              <w:jc w:val="center"/>
              <w:rPr>
                <w:rFonts w:ascii="Albertus MT" w:hAnsi="Albertus MT" w:cs="David"/>
                <w:b w:val="0"/>
                <w:bCs w:val="0"/>
              </w:rPr>
            </w:pPr>
            <w:r w:rsidRPr="001D7655">
              <w:rPr>
                <w:rFonts w:ascii="Albertus MT" w:hAnsi="Albertus MT" w:cs="David"/>
                <w:b w:val="0"/>
                <w:bCs w:val="0"/>
              </w:rPr>
              <w:t>^Feb</w:t>
            </w:r>
            <w:r w:rsidR="00033037">
              <w:rPr>
                <w:rFonts w:ascii="Albertus MT" w:hAnsi="Albertus MT" w:cs="David"/>
                <w:b w:val="0"/>
                <w:bCs w:val="0"/>
              </w:rPr>
              <w:t>ruary</w:t>
            </w:r>
            <w:r w:rsidRPr="001D7655">
              <w:rPr>
                <w:rFonts w:ascii="Albertus MT" w:hAnsi="Albertus MT" w:cs="David"/>
                <w:b w:val="0"/>
                <w:bCs w:val="0"/>
              </w:rPr>
              <w:t xml:space="preserve"> 22, </w:t>
            </w:r>
            <w:r w:rsidR="00C456C1" w:rsidRPr="001D7655">
              <w:rPr>
                <w:rFonts w:ascii="Albertus MT" w:hAnsi="Albertus MT" w:cs="David"/>
                <w:b w:val="0"/>
                <w:bCs w:val="0"/>
              </w:rPr>
              <w:t>202</w:t>
            </w:r>
            <w:r w:rsidR="00C456C1">
              <w:rPr>
                <w:rFonts w:ascii="Albertus MT" w:hAnsi="Albertus MT" w:cs="David"/>
                <w:b w:val="0"/>
                <w:bCs w:val="0"/>
              </w:rPr>
              <w:t>2</w:t>
            </w:r>
          </w:p>
        </w:tc>
        <w:tc>
          <w:tcPr>
            <w:tcW w:w="1258" w:type="dxa"/>
            <w:shd w:val="clear" w:color="auto" w:fill="FFFFFF" w:themeFill="background1"/>
          </w:tcPr>
          <w:p w14:paraId="26FAB6CF" w14:textId="6E240A7F" w:rsidR="00706511" w:rsidRPr="001D7655" w:rsidRDefault="00620419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Tuesday</w:t>
            </w:r>
          </w:p>
        </w:tc>
        <w:tc>
          <w:tcPr>
            <w:tcW w:w="2234" w:type="dxa"/>
            <w:shd w:val="clear" w:color="auto" w:fill="FFFFFF" w:themeFill="background1"/>
          </w:tcPr>
          <w:p w14:paraId="7B43EF8C" w14:textId="4F1738A1" w:rsidR="00706511" w:rsidRPr="001D7655" w:rsidRDefault="00F3357F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SOC</w:t>
            </w:r>
          </w:p>
        </w:tc>
        <w:tc>
          <w:tcPr>
            <w:tcW w:w="2057" w:type="dxa"/>
            <w:shd w:val="clear" w:color="auto" w:fill="FFFFFF" w:themeFill="background1"/>
          </w:tcPr>
          <w:p w14:paraId="0A72361E" w14:textId="78A24CD2" w:rsidR="00706511" w:rsidRPr="001D7655" w:rsidRDefault="00F3357F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eastAsia="Albertus MT" w:hAnsi="Albertus MT" w:cs="Albertus MT"/>
              </w:rPr>
            </w:pPr>
            <w:r>
              <w:rPr>
                <w:rFonts w:ascii="Albertus MT" w:eastAsia="Albertus MT" w:hAnsi="Albertus MT" w:cs="Albertus MT"/>
              </w:rPr>
              <w:t>Carter</w:t>
            </w:r>
          </w:p>
        </w:tc>
        <w:tc>
          <w:tcPr>
            <w:tcW w:w="1913" w:type="dxa"/>
            <w:shd w:val="clear" w:color="auto" w:fill="FFFFFF" w:themeFill="background1"/>
          </w:tcPr>
          <w:p w14:paraId="7849D195" w14:textId="395F1F69" w:rsidR="00706511" w:rsidRPr="001D7655" w:rsidRDefault="00F3357F" w:rsidP="00F3357F">
            <w:pPr>
              <w:shd w:val="clear" w:color="auto" w:fill="FFFFFF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Higgins</w:t>
            </w:r>
          </w:p>
        </w:tc>
        <w:tc>
          <w:tcPr>
            <w:tcW w:w="2742" w:type="dxa"/>
            <w:shd w:val="clear" w:color="auto" w:fill="FFFFFF" w:themeFill="background1"/>
          </w:tcPr>
          <w:p w14:paraId="42FA278E" w14:textId="059B3827" w:rsidR="00706511" w:rsidRPr="001D7655" w:rsidRDefault="00F3357F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:00pm</w:t>
            </w:r>
          </w:p>
        </w:tc>
      </w:tr>
      <w:tr w:rsidR="00706511" w14:paraId="782526FB" w14:textId="77777777" w:rsidTr="000C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14:paraId="675D2F18" w14:textId="20176312" w:rsidR="00706511" w:rsidRPr="001D7655" w:rsidRDefault="00706511" w:rsidP="00706511">
            <w:pPr>
              <w:jc w:val="center"/>
              <w:rPr>
                <w:rFonts w:ascii="Albertus MT" w:hAnsi="Albertus MT" w:cs="David"/>
                <w:b w:val="0"/>
                <w:bCs w:val="0"/>
                <w:i/>
              </w:rPr>
            </w:pPr>
            <w:r w:rsidRPr="001D7655">
              <w:rPr>
                <w:rFonts w:ascii="Albertus MT" w:hAnsi="Albertus MT" w:cs="David"/>
                <w:b w:val="0"/>
                <w:bCs w:val="0"/>
                <w:i/>
              </w:rPr>
              <w:t>^ Feb</w:t>
            </w:r>
            <w:r w:rsidR="00033037">
              <w:rPr>
                <w:rFonts w:ascii="Albertus MT" w:hAnsi="Albertus MT" w:cs="David"/>
                <w:b w:val="0"/>
                <w:bCs w:val="0"/>
                <w:i/>
              </w:rPr>
              <w:t xml:space="preserve">ruary </w:t>
            </w:r>
            <w:r w:rsidRPr="001D7655">
              <w:rPr>
                <w:rFonts w:ascii="Albertus MT" w:hAnsi="Albertus MT" w:cs="David"/>
                <w:b w:val="0"/>
                <w:bCs w:val="0"/>
                <w:i/>
              </w:rPr>
              <w:t>2</w:t>
            </w:r>
            <w:r w:rsidR="00C456C1">
              <w:rPr>
                <w:rFonts w:ascii="Albertus MT" w:hAnsi="Albertus MT" w:cs="David"/>
                <w:b w:val="0"/>
                <w:bCs w:val="0"/>
                <w:i/>
              </w:rPr>
              <w:t>4</w:t>
            </w:r>
            <w:r w:rsidRPr="001D7655">
              <w:rPr>
                <w:rFonts w:ascii="Albertus MT" w:hAnsi="Albertus MT" w:cs="David"/>
                <w:b w:val="0"/>
                <w:bCs w:val="0"/>
                <w:i/>
              </w:rPr>
              <w:t>-2</w:t>
            </w:r>
            <w:r w:rsidR="00C456C1">
              <w:rPr>
                <w:rFonts w:ascii="Albertus MT" w:hAnsi="Albertus MT" w:cs="David"/>
                <w:b w:val="0"/>
                <w:bCs w:val="0"/>
                <w:i/>
              </w:rPr>
              <w:t>6</w:t>
            </w:r>
            <w:r w:rsidRPr="001D7655">
              <w:rPr>
                <w:rFonts w:ascii="Albertus MT" w:hAnsi="Albertus MT" w:cs="David"/>
                <w:b w:val="0"/>
                <w:bCs w:val="0"/>
                <w:i/>
              </w:rPr>
              <w:t>,</w:t>
            </w:r>
            <w:r w:rsidR="00C456C1" w:rsidRPr="001D7655">
              <w:rPr>
                <w:rFonts w:ascii="Albertus MT" w:hAnsi="Albertus MT" w:cs="David"/>
                <w:b w:val="0"/>
                <w:bCs w:val="0"/>
              </w:rPr>
              <w:t>202</w:t>
            </w:r>
            <w:r w:rsidR="00C456C1">
              <w:rPr>
                <w:rFonts w:ascii="Albertus MT" w:hAnsi="Albertus MT" w:cs="David"/>
                <w:b w:val="0"/>
                <w:bCs w:val="0"/>
              </w:rPr>
              <w:t>2</w:t>
            </w:r>
          </w:p>
        </w:tc>
        <w:tc>
          <w:tcPr>
            <w:tcW w:w="1258" w:type="dxa"/>
            <w:shd w:val="clear" w:color="auto" w:fill="FFFFFF" w:themeFill="background1"/>
          </w:tcPr>
          <w:p w14:paraId="7CE48E65" w14:textId="2DCF1AF0" w:rsidR="00706511" w:rsidRPr="001D7655" w:rsidRDefault="003D3B10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Thursday-Saturday</w:t>
            </w:r>
          </w:p>
        </w:tc>
        <w:tc>
          <w:tcPr>
            <w:tcW w:w="2234" w:type="dxa"/>
            <w:shd w:val="clear" w:color="auto" w:fill="FFFFFF" w:themeFill="background1"/>
          </w:tcPr>
          <w:p w14:paraId="6737C15C" w14:textId="157E6C70" w:rsidR="00E04909" w:rsidRPr="001D7655" w:rsidRDefault="00AA74D8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AA74D8">
              <w:rPr>
                <w:rFonts w:ascii="Albertus MT" w:hAnsi="Albertus MT" w:cs="David"/>
                <w:color w:val="4F81BD" w:themeColor="accent1"/>
              </w:rPr>
              <w:t>Gary T. Balch Classic Tournament</w:t>
            </w:r>
          </w:p>
        </w:tc>
        <w:tc>
          <w:tcPr>
            <w:tcW w:w="2057" w:type="dxa"/>
            <w:shd w:val="clear" w:color="auto" w:fill="FFFFFF" w:themeFill="background1"/>
          </w:tcPr>
          <w:p w14:paraId="50224416" w14:textId="751C7288" w:rsidR="00706511" w:rsidRPr="001D7655" w:rsidRDefault="00644CCB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eastAsia="Albertus MT" w:hAnsi="Albertus MT" w:cs="Albertus MT"/>
                <w:color w:val="548DD4" w:themeColor="text2" w:themeTint="99"/>
              </w:rPr>
            </w:pPr>
            <w:r>
              <w:rPr>
                <w:rFonts w:ascii="Albertus MT" w:eastAsia="Albertus MT" w:hAnsi="Albertus MT" w:cs="Albertus MT"/>
                <w:color w:val="548DD4" w:themeColor="text2" w:themeTint="99"/>
              </w:rPr>
              <w:t xml:space="preserve">F.W. </w:t>
            </w:r>
            <w:r w:rsidR="00AA74D8">
              <w:rPr>
                <w:rFonts w:ascii="Albertus MT" w:eastAsia="Albertus MT" w:hAnsi="Albertus MT" w:cs="Albertus MT"/>
                <w:color w:val="548DD4" w:themeColor="text2" w:themeTint="99"/>
              </w:rPr>
              <w:t>Castleberry</w:t>
            </w:r>
          </w:p>
        </w:tc>
        <w:tc>
          <w:tcPr>
            <w:tcW w:w="1913" w:type="dxa"/>
            <w:shd w:val="clear" w:color="auto" w:fill="FFFFFF" w:themeFill="background1"/>
          </w:tcPr>
          <w:p w14:paraId="6101CC3F" w14:textId="03828964" w:rsidR="00706511" w:rsidRPr="001D7655" w:rsidRDefault="00644CCB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eastAsia="Albertus MT" w:hAnsi="Albertus MT" w:cs="Albertus MT"/>
                <w:color w:val="548DD4" w:themeColor="text2" w:themeTint="99"/>
              </w:rPr>
              <w:t xml:space="preserve">F.W. </w:t>
            </w:r>
            <w:r w:rsidR="00AA74D8">
              <w:rPr>
                <w:rFonts w:ascii="Albertus MT" w:eastAsia="Albertus MT" w:hAnsi="Albertus MT" w:cs="Albertus MT"/>
                <w:color w:val="548DD4" w:themeColor="text2" w:themeTint="99"/>
              </w:rPr>
              <w:t>Castleberry</w:t>
            </w:r>
          </w:p>
        </w:tc>
        <w:tc>
          <w:tcPr>
            <w:tcW w:w="2742" w:type="dxa"/>
            <w:shd w:val="clear" w:color="auto" w:fill="FFFFFF" w:themeFill="background1"/>
          </w:tcPr>
          <w:p w14:paraId="1D058752" w14:textId="58124379" w:rsidR="00706511" w:rsidRPr="00A14067" w:rsidRDefault="00A14067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A14067">
              <w:rPr>
                <w:rFonts w:ascii="Albertus MT" w:hAnsi="Albertus MT" w:cs="David"/>
              </w:rPr>
              <w:t>9:00am</w:t>
            </w:r>
            <w:r w:rsidR="007E38FA" w:rsidRPr="00A14067">
              <w:rPr>
                <w:rFonts w:ascii="Albertus MT" w:hAnsi="Albertus MT" w:cs="David"/>
              </w:rPr>
              <w:t xml:space="preserve"> </w:t>
            </w:r>
          </w:p>
        </w:tc>
      </w:tr>
      <w:tr w:rsidR="00262B1B" w14:paraId="5A58757A" w14:textId="77777777" w:rsidTr="000C0C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14:paraId="6D14C171" w14:textId="503EEE85" w:rsidR="00262B1B" w:rsidRPr="008737BC" w:rsidRDefault="00D418DC" w:rsidP="00706511">
            <w:pPr>
              <w:jc w:val="center"/>
              <w:rPr>
                <w:rFonts w:ascii="Albertus MT" w:hAnsi="Albertus MT" w:cs="David"/>
                <w:b w:val="0"/>
                <w:bCs w:val="0"/>
                <w:iCs/>
              </w:rPr>
            </w:pPr>
            <w:r>
              <w:rPr>
                <w:rFonts w:ascii="Albertus MT" w:hAnsi="Albertus MT" w:cs="David"/>
                <w:b w:val="0"/>
                <w:bCs w:val="0"/>
                <w:iCs/>
              </w:rPr>
              <w:t>^</w:t>
            </w:r>
            <w:r w:rsidR="008737BC">
              <w:rPr>
                <w:rFonts w:ascii="Albertus MT" w:hAnsi="Albertus MT" w:cs="David"/>
                <w:b w:val="0"/>
                <w:bCs w:val="0"/>
                <w:iCs/>
              </w:rPr>
              <w:t>March</w:t>
            </w:r>
            <w:r w:rsidR="00C4158D">
              <w:rPr>
                <w:rFonts w:ascii="Albertus MT" w:hAnsi="Albertus MT" w:cs="David"/>
                <w:b w:val="0"/>
                <w:bCs w:val="0"/>
                <w:iCs/>
              </w:rPr>
              <w:t>3-5</w:t>
            </w:r>
            <w:r w:rsidR="008737BC">
              <w:rPr>
                <w:rFonts w:ascii="Albertus MT" w:hAnsi="Albertus MT" w:cs="David"/>
                <w:b w:val="0"/>
                <w:bCs w:val="0"/>
                <w:iCs/>
              </w:rPr>
              <w:t xml:space="preserve">, </w:t>
            </w:r>
            <w:r w:rsidR="00620419" w:rsidRPr="00693B5A">
              <w:rPr>
                <w:rFonts w:ascii="Albertus MT" w:hAnsi="Albertus MT" w:cs="David"/>
                <w:b w:val="0"/>
                <w:bCs w:val="0"/>
              </w:rPr>
              <w:t>2022</w:t>
            </w:r>
          </w:p>
        </w:tc>
        <w:tc>
          <w:tcPr>
            <w:tcW w:w="1258" w:type="dxa"/>
            <w:shd w:val="clear" w:color="auto" w:fill="FFFFFF" w:themeFill="background1"/>
          </w:tcPr>
          <w:p w14:paraId="504DFEFD" w14:textId="5075021D" w:rsidR="00262B1B" w:rsidRPr="009E73A6" w:rsidRDefault="003525D1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iCs/>
                <w:color w:val="548DD4" w:themeColor="text2" w:themeTint="99"/>
              </w:rPr>
            </w:pPr>
            <w:r>
              <w:rPr>
                <w:rFonts w:ascii="Albertus MT" w:hAnsi="Albertus MT" w:cs="David"/>
              </w:rPr>
              <w:t>Thursday-Saturday</w:t>
            </w:r>
          </w:p>
        </w:tc>
        <w:tc>
          <w:tcPr>
            <w:tcW w:w="2234" w:type="dxa"/>
            <w:shd w:val="clear" w:color="auto" w:fill="FFFFFF" w:themeFill="background1"/>
          </w:tcPr>
          <w:p w14:paraId="5B3C2253" w14:textId="6A0DDECD" w:rsidR="00262B1B" w:rsidRPr="00547C11" w:rsidRDefault="00C4158D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iCs/>
                <w:color w:val="548DD4" w:themeColor="text2" w:themeTint="99"/>
              </w:rPr>
            </w:pPr>
            <w:r>
              <w:rPr>
                <w:rFonts w:ascii="Calibri" w:hAnsi="Calibri" w:cs="Calibri"/>
                <w:color w:val="FF0000"/>
                <w:shd w:val="clear" w:color="auto" w:fill="FFFFFF"/>
              </w:rPr>
              <w:t xml:space="preserve">F. W. </w:t>
            </w:r>
            <w:r w:rsidR="003525D1" w:rsidRPr="00C4158D">
              <w:rPr>
                <w:rFonts w:ascii="Calibri" w:hAnsi="Calibri" w:cs="Calibri"/>
                <w:color w:val="FF0000"/>
                <w:shd w:val="clear" w:color="auto" w:fill="FFFFFF"/>
              </w:rPr>
              <w:t>Carter-Riverside Varsity Tournament</w:t>
            </w:r>
          </w:p>
        </w:tc>
        <w:tc>
          <w:tcPr>
            <w:tcW w:w="2057" w:type="dxa"/>
            <w:shd w:val="clear" w:color="auto" w:fill="FFFFFF" w:themeFill="background1"/>
          </w:tcPr>
          <w:p w14:paraId="2CFDB201" w14:textId="18F43D9D" w:rsidR="00262B1B" w:rsidRPr="001D7655" w:rsidRDefault="00C4158D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eastAsia="Albertus MT" w:hAnsi="Albertus MT" w:cs="Albertus MT"/>
                <w:color w:val="548DD4" w:themeColor="text2" w:themeTint="99"/>
              </w:rPr>
            </w:pPr>
            <w:r>
              <w:rPr>
                <w:rFonts w:ascii="Calibri" w:hAnsi="Calibri" w:cs="Calibri"/>
                <w:color w:val="FF0000"/>
                <w:shd w:val="clear" w:color="auto" w:fill="FFFFFF"/>
              </w:rPr>
              <w:t xml:space="preserve">F. W. </w:t>
            </w:r>
            <w:r w:rsidRPr="00C4158D">
              <w:rPr>
                <w:rFonts w:ascii="Calibri" w:hAnsi="Calibri" w:cs="Calibri"/>
                <w:color w:val="FF0000"/>
                <w:shd w:val="clear" w:color="auto" w:fill="FFFFFF"/>
              </w:rPr>
              <w:t>Carter-Riverside</w:t>
            </w:r>
          </w:p>
        </w:tc>
        <w:tc>
          <w:tcPr>
            <w:tcW w:w="1913" w:type="dxa"/>
            <w:shd w:val="clear" w:color="auto" w:fill="FFFFFF" w:themeFill="background1"/>
          </w:tcPr>
          <w:p w14:paraId="1BA2A0C4" w14:textId="466EFF80" w:rsidR="00262B1B" w:rsidRPr="00547C11" w:rsidRDefault="00C4158D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eastAsia="Albertus MT" w:hAnsi="Albertus MT" w:cs="Albertus MT"/>
                <w:color w:val="548DD4" w:themeColor="text2" w:themeTint="99"/>
              </w:rPr>
            </w:pPr>
            <w:r>
              <w:rPr>
                <w:rFonts w:ascii="Calibri" w:hAnsi="Calibri" w:cs="Calibri"/>
                <w:color w:val="FF0000"/>
                <w:shd w:val="clear" w:color="auto" w:fill="FFFFFF"/>
              </w:rPr>
              <w:t xml:space="preserve">F. W. </w:t>
            </w:r>
            <w:r w:rsidRPr="00C4158D">
              <w:rPr>
                <w:rFonts w:ascii="Calibri" w:hAnsi="Calibri" w:cs="Calibri"/>
                <w:color w:val="FF0000"/>
                <w:shd w:val="clear" w:color="auto" w:fill="FFFFFF"/>
              </w:rPr>
              <w:t>Carter-Riverside</w:t>
            </w:r>
          </w:p>
        </w:tc>
        <w:tc>
          <w:tcPr>
            <w:tcW w:w="2742" w:type="dxa"/>
            <w:shd w:val="clear" w:color="auto" w:fill="FFFFFF" w:themeFill="background1"/>
          </w:tcPr>
          <w:p w14:paraId="48FE2EDB" w14:textId="517A0D85" w:rsidR="00262B1B" w:rsidRPr="00C4158D" w:rsidRDefault="00A14067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color w:val="000000" w:themeColor="text1"/>
              </w:rPr>
            </w:pPr>
            <w:r w:rsidRPr="00A14067">
              <w:rPr>
                <w:rFonts w:ascii="Albertus MT" w:hAnsi="Albertus MT" w:cs="David"/>
              </w:rPr>
              <w:t>9:00am</w:t>
            </w:r>
          </w:p>
        </w:tc>
      </w:tr>
      <w:tr w:rsidR="00CB235F" w14:paraId="18B7D637" w14:textId="77777777" w:rsidTr="000C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14:paraId="4455755A" w14:textId="5C0DA4FD" w:rsidR="00CB235F" w:rsidRPr="00D418DC" w:rsidRDefault="00CB235F" w:rsidP="00706511">
            <w:pPr>
              <w:jc w:val="center"/>
              <w:rPr>
                <w:rFonts w:ascii="Albertus MT" w:hAnsi="Albertus MT" w:cs="David"/>
              </w:rPr>
            </w:pPr>
            <w:r w:rsidRPr="00D418DC">
              <w:rPr>
                <w:rFonts w:ascii="Albertus MT" w:hAnsi="Albertus MT" w:cs="David"/>
              </w:rPr>
              <w:t xml:space="preserve"> March</w:t>
            </w:r>
            <w:r w:rsidR="007958D0">
              <w:rPr>
                <w:rFonts w:ascii="Albertus MT" w:hAnsi="Albertus MT" w:cs="David"/>
              </w:rPr>
              <w:t xml:space="preserve"> 8</w:t>
            </w:r>
            <w:r w:rsidRPr="00D418DC">
              <w:rPr>
                <w:rFonts w:ascii="Albertus MT" w:hAnsi="Albertus MT" w:cs="David"/>
              </w:rPr>
              <w:t>,</w:t>
            </w:r>
            <w:r w:rsidR="004B2808" w:rsidRPr="00D418DC">
              <w:rPr>
                <w:rFonts w:ascii="Albertus MT" w:hAnsi="Albertus MT" w:cs="David"/>
              </w:rPr>
              <w:t xml:space="preserve"> </w:t>
            </w:r>
            <w:r w:rsidR="00620419" w:rsidRPr="00706511">
              <w:rPr>
                <w:rFonts w:ascii="Albertus MT" w:hAnsi="Albertus MT" w:cs="David"/>
              </w:rPr>
              <w:t>202</w:t>
            </w:r>
            <w:r w:rsidR="00620419">
              <w:rPr>
                <w:rFonts w:ascii="Albertus MT" w:hAnsi="Albertus MT" w:cs="David"/>
              </w:rPr>
              <w:t>2</w:t>
            </w:r>
          </w:p>
        </w:tc>
        <w:tc>
          <w:tcPr>
            <w:tcW w:w="1258" w:type="dxa"/>
            <w:shd w:val="clear" w:color="auto" w:fill="FFFFFF" w:themeFill="background1"/>
          </w:tcPr>
          <w:p w14:paraId="1D83D570" w14:textId="6CE85EF7" w:rsidR="00CB235F" w:rsidRPr="00D418DC" w:rsidRDefault="002A1255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  <w:b/>
                <w:bCs/>
              </w:rPr>
            </w:pPr>
            <w:r>
              <w:rPr>
                <w:rFonts w:ascii="Albertus MT" w:hAnsi="Albertus MT" w:cs="David"/>
              </w:rPr>
              <w:t>Tuesday</w:t>
            </w:r>
          </w:p>
        </w:tc>
        <w:tc>
          <w:tcPr>
            <w:tcW w:w="2234" w:type="dxa"/>
            <w:shd w:val="clear" w:color="auto" w:fill="FFFFFF" w:themeFill="background1"/>
          </w:tcPr>
          <w:p w14:paraId="659FF80F" w14:textId="3E273C61" w:rsidR="00CB235F" w:rsidRPr="005441D8" w:rsidRDefault="007B52AE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  <w:b/>
                <w:bCs/>
              </w:rPr>
              <w:t>SOC</w:t>
            </w:r>
          </w:p>
        </w:tc>
        <w:tc>
          <w:tcPr>
            <w:tcW w:w="2057" w:type="dxa"/>
            <w:shd w:val="clear" w:color="auto" w:fill="FFFFFF" w:themeFill="background1"/>
          </w:tcPr>
          <w:p w14:paraId="48C8F05F" w14:textId="0CB7868C" w:rsidR="00CB235F" w:rsidRPr="007B52AE" w:rsidRDefault="007B52AE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  <w:b/>
                <w:bCs/>
              </w:rPr>
            </w:pPr>
            <w:r w:rsidRPr="007B52AE">
              <w:rPr>
                <w:rFonts w:ascii="Albertus MT" w:hAnsi="Albertus MT" w:cs="David"/>
                <w:b/>
                <w:bCs/>
              </w:rPr>
              <w:t>Spruce</w:t>
            </w:r>
          </w:p>
        </w:tc>
        <w:tc>
          <w:tcPr>
            <w:tcW w:w="1913" w:type="dxa"/>
            <w:shd w:val="clear" w:color="auto" w:fill="FFFFFF" w:themeFill="background1"/>
          </w:tcPr>
          <w:p w14:paraId="44FC5780" w14:textId="675710E9" w:rsidR="00CB235F" w:rsidRPr="007B52AE" w:rsidRDefault="007B52AE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  <w:b/>
                <w:bCs/>
              </w:rPr>
            </w:pPr>
            <w:r>
              <w:rPr>
                <w:rFonts w:ascii="Albertus MT" w:hAnsi="Albertus MT" w:cs="David"/>
                <w:b/>
                <w:bCs/>
              </w:rPr>
              <w:t>Higgins/Sprague</w:t>
            </w:r>
          </w:p>
        </w:tc>
        <w:tc>
          <w:tcPr>
            <w:tcW w:w="2742" w:type="dxa"/>
            <w:shd w:val="clear" w:color="auto" w:fill="FFFFFF" w:themeFill="background1"/>
          </w:tcPr>
          <w:p w14:paraId="1FB5B39A" w14:textId="12820CED" w:rsidR="00CB235F" w:rsidRPr="007B52AE" w:rsidRDefault="00CB235F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  <w:b/>
                <w:bCs/>
              </w:rPr>
            </w:pPr>
            <w:r w:rsidRPr="007B52AE">
              <w:rPr>
                <w:rFonts w:ascii="Albertus MT" w:hAnsi="Albertus MT" w:cs="David"/>
                <w:b/>
                <w:bCs/>
              </w:rPr>
              <w:t>4:30pm</w:t>
            </w:r>
          </w:p>
        </w:tc>
      </w:tr>
      <w:tr w:rsidR="000C0CC6" w14:paraId="0AEAE6EB" w14:textId="77777777" w:rsidTr="000C0C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14:paraId="5DE58A49" w14:textId="5A192312" w:rsidR="000C0CC6" w:rsidRDefault="000C0CC6" w:rsidP="00706511">
            <w:pPr>
              <w:jc w:val="center"/>
              <w:rPr>
                <w:rFonts w:ascii="Albertus MT" w:hAnsi="Albertus MT" w:cs="David"/>
              </w:rPr>
            </w:pPr>
            <w:r w:rsidRPr="00706511">
              <w:rPr>
                <w:rFonts w:ascii="Albertus MT" w:hAnsi="Albertus MT" w:cs="David"/>
              </w:rPr>
              <w:t>March</w:t>
            </w:r>
            <w:r>
              <w:rPr>
                <w:rFonts w:ascii="Albertus MT" w:hAnsi="Albertus MT" w:cs="David"/>
              </w:rPr>
              <w:t xml:space="preserve"> 11-12 </w:t>
            </w:r>
            <w:r w:rsidRPr="00706511">
              <w:rPr>
                <w:rFonts w:ascii="Albertus MT" w:hAnsi="Albertus MT" w:cs="David"/>
              </w:rPr>
              <w:t>202</w:t>
            </w:r>
            <w:r>
              <w:rPr>
                <w:rFonts w:ascii="Albertus MT" w:hAnsi="Albertus MT" w:cs="David"/>
              </w:rPr>
              <w:t>2</w:t>
            </w:r>
          </w:p>
        </w:tc>
        <w:tc>
          <w:tcPr>
            <w:tcW w:w="1258" w:type="dxa"/>
            <w:shd w:val="clear" w:color="auto" w:fill="FFFFFF" w:themeFill="background1"/>
          </w:tcPr>
          <w:p w14:paraId="49F70097" w14:textId="45FCDC1F" w:rsidR="000C0CC6" w:rsidRDefault="000C0CC6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Thursday-Friday</w:t>
            </w:r>
          </w:p>
        </w:tc>
        <w:tc>
          <w:tcPr>
            <w:tcW w:w="2234" w:type="dxa"/>
            <w:shd w:val="clear" w:color="auto" w:fill="FFFFFF" w:themeFill="background1"/>
          </w:tcPr>
          <w:p w14:paraId="1E8A63A2" w14:textId="77777777" w:rsidR="000C0CC6" w:rsidRPr="009C70CE" w:rsidRDefault="009C70C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color w:val="00B0F0"/>
              </w:rPr>
            </w:pPr>
            <w:r w:rsidRPr="009C70CE">
              <w:rPr>
                <w:rFonts w:ascii="Albertus MT" w:hAnsi="Albertus MT" w:cs="David"/>
                <w:color w:val="00B0F0"/>
              </w:rPr>
              <w:t xml:space="preserve">O.D. Wyatt </w:t>
            </w:r>
          </w:p>
          <w:p w14:paraId="23DE742E" w14:textId="73DCC026" w:rsidR="009C70CE" w:rsidRPr="009C70CE" w:rsidRDefault="009C70C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9C70CE">
              <w:rPr>
                <w:rFonts w:ascii="Albertus MT" w:hAnsi="Albertus MT" w:cs="David"/>
                <w:color w:val="00B0F0"/>
              </w:rPr>
              <w:t>Tournament</w:t>
            </w:r>
          </w:p>
        </w:tc>
        <w:tc>
          <w:tcPr>
            <w:tcW w:w="2057" w:type="dxa"/>
            <w:shd w:val="clear" w:color="auto" w:fill="FFFFFF" w:themeFill="background1"/>
          </w:tcPr>
          <w:p w14:paraId="492DA65C" w14:textId="77777777" w:rsidR="000C0CC6" w:rsidRPr="009C70CE" w:rsidRDefault="009C70C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color w:val="00B0F0"/>
              </w:rPr>
            </w:pPr>
            <w:r w:rsidRPr="009C70CE">
              <w:rPr>
                <w:rFonts w:ascii="Albertus MT" w:hAnsi="Albertus MT" w:cs="David"/>
                <w:color w:val="00B0F0"/>
              </w:rPr>
              <w:t>O.D. Wyatt</w:t>
            </w:r>
          </w:p>
          <w:p w14:paraId="281BBB97" w14:textId="3F6EE2B0" w:rsidR="009C70CE" w:rsidRPr="005441D8" w:rsidRDefault="009C70C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i/>
                <w:iCs/>
              </w:rPr>
            </w:pPr>
            <w:r w:rsidRPr="009C70CE">
              <w:rPr>
                <w:rFonts w:ascii="Albertus MT" w:hAnsi="Albertus MT" w:cs="David"/>
                <w:color w:val="00B0F0"/>
              </w:rPr>
              <w:t>Tournament</w:t>
            </w:r>
          </w:p>
        </w:tc>
        <w:tc>
          <w:tcPr>
            <w:tcW w:w="1913" w:type="dxa"/>
            <w:shd w:val="clear" w:color="auto" w:fill="FFFFFF" w:themeFill="background1"/>
          </w:tcPr>
          <w:p w14:paraId="4AF85025" w14:textId="66F6E1D0" w:rsidR="000C0CC6" w:rsidRPr="009C70CE" w:rsidRDefault="009C70C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2E26D9">
              <w:rPr>
                <w:rFonts w:ascii="Albertus MT" w:hAnsi="Albertus MT" w:cs="David"/>
                <w:color w:val="00B0F0"/>
              </w:rPr>
              <w:t>Fort Worth</w:t>
            </w:r>
          </w:p>
        </w:tc>
        <w:tc>
          <w:tcPr>
            <w:tcW w:w="2742" w:type="dxa"/>
            <w:shd w:val="clear" w:color="auto" w:fill="FFFFFF" w:themeFill="background1"/>
          </w:tcPr>
          <w:p w14:paraId="33276F70" w14:textId="77663EFA" w:rsidR="000C0CC6" w:rsidRPr="009C70CE" w:rsidRDefault="009C70C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9C70CE">
              <w:rPr>
                <w:rFonts w:ascii="Albertus MT" w:hAnsi="Albertus MT" w:cs="David"/>
              </w:rPr>
              <w:t>9:</w:t>
            </w:r>
            <w:r>
              <w:rPr>
                <w:rFonts w:ascii="Albertus MT" w:hAnsi="Albertus MT" w:cs="David"/>
              </w:rPr>
              <w:t>00</w:t>
            </w:r>
            <w:r w:rsidRPr="009C70CE">
              <w:rPr>
                <w:rFonts w:ascii="Albertus MT" w:hAnsi="Albertus MT" w:cs="David"/>
              </w:rPr>
              <w:t>am</w:t>
            </w:r>
          </w:p>
        </w:tc>
      </w:tr>
      <w:tr w:rsidR="00CB235F" w14:paraId="7FA53459" w14:textId="77777777" w:rsidTr="000C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14:paraId="085C1A2A" w14:textId="3CA0980A" w:rsidR="00CB235F" w:rsidRPr="001D7655" w:rsidRDefault="00CB235F" w:rsidP="00706511">
            <w:pPr>
              <w:jc w:val="center"/>
              <w:rPr>
                <w:rFonts w:ascii="Albertus MT" w:hAnsi="Albertus MT" w:cs="David"/>
                <w:b w:val="0"/>
                <w:bCs w:val="0"/>
              </w:rPr>
            </w:pPr>
            <w:r>
              <w:rPr>
                <w:rFonts w:ascii="Albertus MT" w:hAnsi="Albertus MT" w:cs="David"/>
              </w:rPr>
              <w:t xml:space="preserve"> </w:t>
            </w:r>
            <w:r w:rsidRPr="00706511">
              <w:rPr>
                <w:rFonts w:ascii="Albertus MT" w:hAnsi="Albertus MT" w:cs="David"/>
              </w:rPr>
              <w:t>March</w:t>
            </w:r>
            <w:r w:rsidR="007958D0">
              <w:rPr>
                <w:rFonts w:ascii="Albertus MT" w:hAnsi="Albertus MT" w:cs="David"/>
              </w:rPr>
              <w:t xml:space="preserve"> 15</w:t>
            </w:r>
            <w:r w:rsidRPr="00706511">
              <w:rPr>
                <w:rFonts w:ascii="Albertus MT" w:hAnsi="Albertus MT" w:cs="David"/>
              </w:rPr>
              <w:t xml:space="preserve">, </w:t>
            </w:r>
            <w:r w:rsidR="00620419" w:rsidRPr="00706511">
              <w:rPr>
                <w:rFonts w:ascii="Albertus MT" w:hAnsi="Albertus MT" w:cs="David"/>
              </w:rPr>
              <w:t>202</w:t>
            </w:r>
            <w:r w:rsidR="00620419">
              <w:rPr>
                <w:rFonts w:ascii="Albertus MT" w:hAnsi="Albertus MT" w:cs="David"/>
              </w:rPr>
              <w:t>2</w:t>
            </w:r>
          </w:p>
        </w:tc>
        <w:tc>
          <w:tcPr>
            <w:tcW w:w="1258" w:type="dxa"/>
            <w:shd w:val="clear" w:color="auto" w:fill="FFFFFF" w:themeFill="background1"/>
          </w:tcPr>
          <w:p w14:paraId="50646186" w14:textId="6B5CD8C8" w:rsidR="00CB235F" w:rsidRPr="001239DD" w:rsidRDefault="002A1255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Tuesday</w:t>
            </w:r>
          </w:p>
        </w:tc>
        <w:tc>
          <w:tcPr>
            <w:tcW w:w="2234" w:type="dxa"/>
            <w:shd w:val="clear" w:color="auto" w:fill="FFFFFF" w:themeFill="background1"/>
          </w:tcPr>
          <w:p w14:paraId="35FE2839" w14:textId="5C1CBCB7" w:rsidR="00CB235F" w:rsidRPr="007B52AE" w:rsidRDefault="007B52AE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7B52AE">
              <w:rPr>
                <w:rFonts w:ascii="Albertus MT" w:hAnsi="Albertus MT" w:cs="David"/>
              </w:rPr>
              <w:t>Molina</w:t>
            </w:r>
          </w:p>
        </w:tc>
        <w:tc>
          <w:tcPr>
            <w:tcW w:w="2057" w:type="dxa"/>
            <w:shd w:val="clear" w:color="auto" w:fill="FFFFFF" w:themeFill="background1"/>
          </w:tcPr>
          <w:p w14:paraId="3EA770FB" w14:textId="2620C2C8" w:rsidR="00CB235F" w:rsidRPr="007B52AE" w:rsidRDefault="007B52AE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7B52AE">
              <w:rPr>
                <w:rFonts w:ascii="Albertus MT" w:hAnsi="Albertus MT" w:cs="David"/>
              </w:rPr>
              <w:t>SOC</w:t>
            </w:r>
          </w:p>
        </w:tc>
        <w:tc>
          <w:tcPr>
            <w:tcW w:w="1913" w:type="dxa"/>
            <w:shd w:val="clear" w:color="auto" w:fill="FFFFFF" w:themeFill="background1"/>
          </w:tcPr>
          <w:p w14:paraId="7259E4AD" w14:textId="4B3A6D74" w:rsidR="00CB235F" w:rsidRPr="007B52AE" w:rsidRDefault="007B52AE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7B52AE">
              <w:rPr>
                <w:rFonts w:ascii="Albertus MT" w:hAnsi="Albertus MT" w:cs="David"/>
              </w:rPr>
              <w:t>Molina</w:t>
            </w:r>
          </w:p>
        </w:tc>
        <w:tc>
          <w:tcPr>
            <w:tcW w:w="2742" w:type="dxa"/>
            <w:shd w:val="clear" w:color="auto" w:fill="FFFFFF" w:themeFill="background1"/>
          </w:tcPr>
          <w:p w14:paraId="7DA6B61B" w14:textId="29571E32" w:rsidR="00CB235F" w:rsidRPr="007B52AE" w:rsidRDefault="005E2CD3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1</w:t>
            </w:r>
            <w:r w:rsidR="00CB235F" w:rsidRPr="007B52AE">
              <w:rPr>
                <w:rFonts w:ascii="Albertus MT" w:hAnsi="Albertus MT" w:cs="David"/>
              </w:rPr>
              <w:t>:</w:t>
            </w:r>
            <w:r>
              <w:rPr>
                <w:rFonts w:ascii="Albertus MT" w:hAnsi="Albertus MT" w:cs="David"/>
              </w:rPr>
              <w:t>0</w:t>
            </w:r>
            <w:bookmarkStart w:id="0" w:name="_GoBack"/>
            <w:bookmarkEnd w:id="0"/>
            <w:r w:rsidR="00CB235F" w:rsidRPr="007B52AE">
              <w:rPr>
                <w:rFonts w:ascii="Albertus MT" w:hAnsi="Albertus MT" w:cs="David"/>
              </w:rPr>
              <w:t>0pm</w:t>
            </w:r>
          </w:p>
        </w:tc>
      </w:tr>
      <w:tr w:rsidR="00CB235F" w14:paraId="38289255" w14:textId="77777777" w:rsidTr="000C0C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14:paraId="7FD634FC" w14:textId="77F59451" w:rsidR="00CB235F" w:rsidRPr="001D7655" w:rsidRDefault="00CB235F" w:rsidP="00706511">
            <w:pPr>
              <w:jc w:val="center"/>
              <w:rPr>
                <w:rFonts w:ascii="Albertus MT" w:hAnsi="Albertus MT" w:cs="David"/>
                <w:b w:val="0"/>
                <w:bCs w:val="0"/>
              </w:rPr>
            </w:pPr>
            <w:r>
              <w:rPr>
                <w:rFonts w:ascii="Albertus MT" w:hAnsi="Albertus MT" w:cs="David"/>
              </w:rPr>
              <w:t xml:space="preserve"> </w:t>
            </w:r>
            <w:r w:rsidRPr="00706511">
              <w:rPr>
                <w:rFonts w:ascii="Albertus MT" w:hAnsi="Albertus MT" w:cs="David"/>
              </w:rPr>
              <w:t>March</w:t>
            </w:r>
            <w:r w:rsidR="007958D0">
              <w:rPr>
                <w:rFonts w:ascii="Albertus MT" w:hAnsi="Albertus MT" w:cs="David"/>
              </w:rPr>
              <w:t xml:space="preserve"> 18</w:t>
            </w:r>
            <w:r w:rsidRPr="00706511">
              <w:rPr>
                <w:rFonts w:ascii="Albertus MT" w:hAnsi="Albertus MT" w:cs="David"/>
              </w:rPr>
              <w:t xml:space="preserve">, </w:t>
            </w:r>
            <w:r w:rsidR="00620419" w:rsidRPr="00706511">
              <w:rPr>
                <w:rFonts w:ascii="Albertus MT" w:hAnsi="Albertus MT" w:cs="David"/>
              </w:rPr>
              <w:t>202</w:t>
            </w:r>
            <w:r w:rsidR="00620419">
              <w:rPr>
                <w:rFonts w:ascii="Albertus MT" w:hAnsi="Albertus MT" w:cs="David"/>
              </w:rPr>
              <w:t>2</w:t>
            </w:r>
          </w:p>
        </w:tc>
        <w:tc>
          <w:tcPr>
            <w:tcW w:w="1258" w:type="dxa"/>
            <w:shd w:val="clear" w:color="auto" w:fill="FFFFFF" w:themeFill="background1"/>
          </w:tcPr>
          <w:p w14:paraId="57BBB516" w14:textId="33148BED" w:rsidR="00CB235F" w:rsidRPr="001239DD" w:rsidRDefault="00E00641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color w:val="002060"/>
              </w:rPr>
            </w:pPr>
            <w:r>
              <w:rPr>
                <w:rFonts w:ascii="Albertus MT" w:hAnsi="Albertus MT" w:cs="David"/>
                <w:color w:val="002060"/>
              </w:rPr>
              <w:t>Friday</w:t>
            </w:r>
          </w:p>
        </w:tc>
        <w:tc>
          <w:tcPr>
            <w:tcW w:w="2234" w:type="dxa"/>
            <w:shd w:val="clear" w:color="auto" w:fill="FFFFFF" w:themeFill="background1"/>
          </w:tcPr>
          <w:p w14:paraId="571EEB7A" w14:textId="1C2F11F3" w:rsidR="00CB235F" w:rsidRPr="005441D8" w:rsidRDefault="007B52A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i/>
              </w:rPr>
            </w:pPr>
            <w:r>
              <w:rPr>
                <w:rFonts w:ascii="Albertus MT" w:hAnsi="Albertus MT" w:cs="David"/>
                <w:b/>
                <w:bCs/>
              </w:rPr>
              <w:t>SOC</w:t>
            </w:r>
          </w:p>
        </w:tc>
        <w:tc>
          <w:tcPr>
            <w:tcW w:w="2057" w:type="dxa"/>
            <w:shd w:val="clear" w:color="auto" w:fill="FFFFFF" w:themeFill="background1"/>
          </w:tcPr>
          <w:p w14:paraId="58288EE1" w14:textId="61C27DA2" w:rsidR="00CB235F" w:rsidRPr="007B52AE" w:rsidRDefault="007B52A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b/>
                <w:bCs/>
                <w:color w:val="002060"/>
              </w:rPr>
            </w:pPr>
            <w:r w:rsidRPr="007B52AE">
              <w:rPr>
                <w:rFonts w:ascii="Albertus MT" w:eastAsia="Albertus MT" w:hAnsi="Albertus MT" w:cs="Albertus MT"/>
                <w:b/>
                <w:bCs/>
                <w:iCs/>
              </w:rPr>
              <w:t>Samuell</w:t>
            </w:r>
          </w:p>
        </w:tc>
        <w:tc>
          <w:tcPr>
            <w:tcW w:w="1913" w:type="dxa"/>
            <w:shd w:val="clear" w:color="auto" w:fill="FFFFFF" w:themeFill="background1"/>
          </w:tcPr>
          <w:p w14:paraId="583C8308" w14:textId="689A353D" w:rsidR="00CB235F" w:rsidRPr="007B52AE" w:rsidRDefault="007B52A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b/>
                <w:bCs/>
              </w:rPr>
            </w:pPr>
            <w:r w:rsidRPr="007B52AE">
              <w:rPr>
                <w:rFonts w:ascii="Albertus MT" w:eastAsia="Albertus MT" w:hAnsi="Albertus MT" w:cs="Albertus MT"/>
                <w:b/>
                <w:bCs/>
                <w:iCs/>
              </w:rPr>
              <w:t>Higgins/Sprague</w:t>
            </w:r>
          </w:p>
        </w:tc>
        <w:tc>
          <w:tcPr>
            <w:tcW w:w="2742" w:type="dxa"/>
            <w:shd w:val="clear" w:color="auto" w:fill="FFFFFF" w:themeFill="background1"/>
          </w:tcPr>
          <w:p w14:paraId="247BB056" w14:textId="15BF2D48" w:rsidR="00CB235F" w:rsidRPr="007B52AE" w:rsidRDefault="003E563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b/>
                <w:bCs/>
                <w:color w:val="002060"/>
              </w:rPr>
            </w:pPr>
            <w:r>
              <w:rPr>
                <w:rFonts w:ascii="Albertus MT" w:hAnsi="Albertus MT" w:cs="David"/>
                <w:b/>
                <w:bCs/>
                <w:iCs/>
              </w:rPr>
              <w:t>1</w:t>
            </w:r>
            <w:r w:rsidR="00CB235F" w:rsidRPr="007B52AE">
              <w:rPr>
                <w:rFonts w:ascii="Albertus MT" w:hAnsi="Albertus MT" w:cs="David"/>
                <w:b/>
                <w:bCs/>
                <w:iCs/>
              </w:rPr>
              <w:t>:</w:t>
            </w:r>
            <w:r>
              <w:rPr>
                <w:rFonts w:ascii="Albertus MT" w:hAnsi="Albertus MT" w:cs="David"/>
                <w:b/>
                <w:bCs/>
                <w:iCs/>
              </w:rPr>
              <w:t>0</w:t>
            </w:r>
            <w:r w:rsidR="00CB235F" w:rsidRPr="007B52AE">
              <w:rPr>
                <w:rFonts w:ascii="Albertus MT" w:hAnsi="Albertus MT" w:cs="David"/>
                <w:b/>
                <w:bCs/>
                <w:iCs/>
              </w:rPr>
              <w:t>0pm</w:t>
            </w:r>
          </w:p>
        </w:tc>
      </w:tr>
      <w:tr w:rsidR="00CB235F" w14:paraId="38660828" w14:textId="77777777" w:rsidTr="000C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14:paraId="07829E79" w14:textId="2347DBB7" w:rsidR="00CB235F" w:rsidRPr="00706511" w:rsidRDefault="00CB235F" w:rsidP="00706511">
            <w:pPr>
              <w:jc w:val="center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 xml:space="preserve"> </w:t>
            </w:r>
            <w:r w:rsidRPr="00706511">
              <w:rPr>
                <w:rFonts w:ascii="Albertus MT" w:hAnsi="Albertus MT" w:cs="David"/>
              </w:rPr>
              <w:t>March</w:t>
            </w:r>
            <w:r w:rsidR="007958D0">
              <w:rPr>
                <w:rFonts w:ascii="Albertus MT" w:hAnsi="Albertus MT" w:cs="David"/>
              </w:rPr>
              <w:t xml:space="preserve"> 22</w:t>
            </w:r>
            <w:r w:rsidRPr="00706511">
              <w:rPr>
                <w:rFonts w:ascii="Albertus MT" w:hAnsi="Albertus MT" w:cs="David"/>
              </w:rPr>
              <w:t>, 202</w:t>
            </w:r>
            <w:r w:rsidR="00620419">
              <w:rPr>
                <w:rFonts w:ascii="Albertus MT" w:hAnsi="Albertus MT" w:cs="David"/>
              </w:rPr>
              <w:t>2</w:t>
            </w:r>
          </w:p>
        </w:tc>
        <w:tc>
          <w:tcPr>
            <w:tcW w:w="1258" w:type="dxa"/>
            <w:shd w:val="clear" w:color="auto" w:fill="FFFFFF" w:themeFill="background1"/>
          </w:tcPr>
          <w:p w14:paraId="39064865" w14:textId="63F57367" w:rsidR="00CB235F" w:rsidRPr="00706511" w:rsidRDefault="002A1255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  <w:b/>
                <w:bCs/>
              </w:rPr>
            </w:pPr>
            <w:r>
              <w:rPr>
                <w:rFonts w:ascii="Albertus MT" w:hAnsi="Albertus MT" w:cs="David"/>
              </w:rPr>
              <w:t>Tuesday</w:t>
            </w:r>
          </w:p>
        </w:tc>
        <w:tc>
          <w:tcPr>
            <w:tcW w:w="2234" w:type="dxa"/>
            <w:shd w:val="clear" w:color="auto" w:fill="FFFFFF" w:themeFill="background1"/>
          </w:tcPr>
          <w:p w14:paraId="41142C9F" w14:textId="61CDDC6E" w:rsidR="00CB235F" w:rsidRPr="007B52AE" w:rsidRDefault="007B52AE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7B52AE">
              <w:rPr>
                <w:rFonts w:ascii="Albertus MT" w:hAnsi="Albertus MT" w:cs="David"/>
              </w:rPr>
              <w:t>Lancaster</w:t>
            </w:r>
          </w:p>
        </w:tc>
        <w:tc>
          <w:tcPr>
            <w:tcW w:w="2057" w:type="dxa"/>
            <w:shd w:val="clear" w:color="auto" w:fill="FFFFFF" w:themeFill="background1"/>
          </w:tcPr>
          <w:p w14:paraId="7F218BDB" w14:textId="2998FA65" w:rsidR="00CB235F" w:rsidRPr="007B52AE" w:rsidRDefault="007B52AE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7B52AE">
              <w:rPr>
                <w:rFonts w:ascii="Albertus MT" w:hAnsi="Albertus MT" w:cs="David"/>
              </w:rPr>
              <w:t>SOC</w:t>
            </w:r>
          </w:p>
        </w:tc>
        <w:tc>
          <w:tcPr>
            <w:tcW w:w="1913" w:type="dxa"/>
            <w:shd w:val="clear" w:color="auto" w:fill="FFFFFF" w:themeFill="background1"/>
          </w:tcPr>
          <w:p w14:paraId="3E00B91D" w14:textId="2E7CEA1F" w:rsidR="00CB235F" w:rsidRPr="007B52AE" w:rsidRDefault="007B52AE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7B52AE">
              <w:rPr>
                <w:rFonts w:ascii="Albertus MT" w:hAnsi="Albertus MT" w:cs="David"/>
              </w:rPr>
              <w:t>Lancaster</w:t>
            </w:r>
          </w:p>
        </w:tc>
        <w:tc>
          <w:tcPr>
            <w:tcW w:w="2742" w:type="dxa"/>
            <w:shd w:val="clear" w:color="auto" w:fill="FFFFFF" w:themeFill="background1"/>
          </w:tcPr>
          <w:p w14:paraId="3CCA4FD9" w14:textId="38D785CF" w:rsidR="00CB235F" w:rsidRPr="007B52AE" w:rsidRDefault="00A14CEE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7</w:t>
            </w:r>
            <w:r w:rsidR="00CB235F" w:rsidRPr="007B52AE">
              <w:rPr>
                <w:rFonts w:ascii="Albertus MT" w:hAnsi="Albertus MT" w:cs="David"/>
              </w:rPr>
              <w:t>:00pm</w:t>
            </w:r>
          </w:p>
        </w:tc>
      </w:tr>
      <w:tr w:rsidR="00CB235F" w14:paraId="4B372E6D" w14:textId="77777777" w:rsidTr="000C0C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14:paraId="3D53B595" w14:textId="16C4D1BA" w:rsidR="00CB235F" w:rsidRPr="00706511" w:rsidRDefault="00CB235F" w:rsidP="00706511">
            <w:pPr>
              <w:jc w:val="center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 xml:space="preserve"> </w:t>
            </w:r>
            <w:r w:rsidRPr="00706511">
              <w:rPr>
                <w:rFonts w:ascii="Albertus MT" w:hAnsi="Albertus MT" w:cs="David"/>
              </w:rPr>
              <w:t>March</w:t>
            </w:r>
            <w:r w:rsidR="007958D0">
              <w:rPr>
                <w:rFonts w:ascii="Albertus MT" w:hAnsi="Albertus MT" w:cs="David"/>
              </w:rPr>
              <w:t xml:space="preserve"> 25</w:t>
            </w:r>
            <w:r w:rsidRPr="00706511">
              <w:rPr>
                <w:rFonts w:ascii="Albertus MT" w:hAnsi="Albertus MT" w:cs="David"/>
              </w:rPr>
              <w:t xml:space="preserve">, </w:t>
            </w:r>
            <w:r w:rsidR="00620419" w:rsidRPr="00706511">
              <w:rPr>
                <w:rFonts w:ascii="Albertus MT" w:hAnsi="Albertus MT" w:cs="David"/>
              </w:rPr>
              <w:t>202</w:t>
            </w:r>
            <w:r w:rsidR="00620419">
              <w:rPr>
                <w:rFonts w:ascii="Albertus MT" w:hAnsi="Albertus MT" w:cs="David"/>
              </w:rPr>
              <w:t>2</w:t>
            </w:r>
          </w:p>
        </w:tc>
        <w:tc>
          <w:tcPr>
            <w:tcW w:w="1258" w:type="dxa"/>
            <w:shd w:val="clear" w:color="auto" w:fill="FFFFFF" w:themeFill="background1"/>
          </w:tcPr>
          <w:p w14:paraId="4F69E0CE" w14:textId="222BE4EB" w:rsidR="00CB235F" w:rsidRPr="00E00641" w:rsidRDefault="00E00641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E00641">
              <w:rPr>
                <w:rFonts w:ascii="Albertus MT" w:hAnsi="Albertus MT" w:cs="David"/>
              </w:rPr>
              <w:t>Friday</w:t>
            </w:r>
          </w:p>
        </w:tc>
        <w:tc>
          <w:tcPr>
            <w:tcW w:w="2234" w:type="dxa"/>
            <w:shd w:val="clear" w:color="auto" w:fill="FFFFFF" w:themeFill="background1"/>
          </w:tcPr>
          <w:p w14:paraId="2BE22A36" w14:textId="022FCA91" w:rsidR="00CB235F" w:rsidRPr="007B52AE" w:rsidRDefault="007B52A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b/>
                <w:bCs/>
                <w:i/>
                <w:iCs/>
              </w:rPr>
            </w:pPr>
            <w:r w:rsidRPr="007B52AE">
              <w:rPr>
                <w:rFonts w:ascii="Albertus MT" w:hAnsi="Albertus MT" w:cs="David"/>
                <w:b/>
                <w:bCs/>
              </w:rPr>
              <w:t>SOC</w:t>
            </w:r>
          </w:p>
        </w:tc>
        <w:tc>
          <w:tcPr>
            <w:tcW w:w="2057" w:type="dxa"/>
            <w:shd w:val="clear" w:color="auto" w:fill="FFFFFF" w:themeFill="background1"/>
          </w:tcPr>
          <w:p w14:paraId="12C42F6A" w14:textId="449FAC21" w:rsidR="00CB235F" w:rsidRPr="007B52AE" w:rsidRDefault="007B52A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b/>
                <w:bCs/>
                <w:i/>
                <w:iCs/>
              </w:rPr>
            </w:pPr>
            <w:r w:rsidRPr="007B52AE">
              <w:rPr>
                <w:rFonts w:ascii="Albertus MT" w:hAnsi="Albertus MT" w:cs="David"/>
                <w:b/>
                <w:bCs/>
              </w:rPr>
              <w:t>Sunset</w:t>
            </w:r>
          </w:p>
        </w:tc>
        <w:tc>
          <w:tcPr>
            <w:tcW w:w="1913" w:type="dxa"/>
            <w:shd w:val="clear" w:color="auto" w:fill="FFFFFF" w:themeFill="background1"/>
          </w:tcPr>
          <w:p w14:paraId="1E7A1842" w14:textId="4B18154C" w:rsidR="00CB235F" w:rsidRPr="007B52AE" w:rsidRDefault="007B52A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b/>
                <w:bCs/>
                <w:iCs/>
              </w:rPr>
            </w:pPr>
            <w:r w:rsidRPr="007B52AE">
              <w:rPr>
                <w:rFonts w:ascii="Albertus MT" w:hAnsi="Albertus MT" w:cs="David"/>
                <w:b/>
                <w:bCs/>
                <w:iCs/>
                <w:color w:val="000000" w:themeColor="text1"/>
              </w:rPr>
              <w:t>Higgins/Sprague</w:t>
            </w:r>
          </w:p>
        </w:tc>
        <w:tc>
          <w:tcPr>
            <w:tcW w:w="2742" w:type="dxa"/>
            <w:shd w:val="clear" w:color="auto" w:fill="FFFFFF" w:themeFill="background1"/>
          </w:tcPr>
          <w:p w14:paraId="4D01701F" w14:textId="49D90EDB" w:rsidR="00CB235F" w:rsidRPr="007B52AE" w:rsidRDefault="00732C9C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b/>
                <w:bCs/>
                <w:i/>
                <w:iCs/>
              </w:rPr>
            </w:pPr>
            <w:r w:rsidRPr="007B52AE">
              <w:rPr>
                <w:rFonts w:ascii="Albertus MT" w:hAnsi="Albertus MT" w:cs="David"/>
                <w:b/>
                <w:bCs/>
              </w:rPr>
              <w:t>6</w:t>
            </w:r>
            <w:r w:rsidR="00CB235F" w:rsidRPr="007B52AE">
              <w:rPr>
                <w:rFonts w:ascii="Albertus MT" w:hAnsi="Albertus MT" w:cs="David"/>
                <w:b/>
                <w:bCs/>
              </w:rPr>
              <w:t>:00pm</w:t>
            </w:r>
          </w:p>
        </w:tc>
      </w:tr>
      <w:tr w:rsidR="00CB235F" w14:paraId="37430065" w14:textId="77777777" w:rsidTr="000C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14:paraId="1EFCEB49" w14:textId="17AE82AC" w:rsidR="00CB235F" w:rsidRPr="00706511" w:rsidRDefault="00CB235F" w:rsidP="00706511">
            <w:pPr>
              <w:jc w:val="center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 xml:space="preserve"> </w:t>
            </w:r>
            <w:r w:rsidRPr="00706511">
              <w:rPr>
                <w:rFonts w:ascii="Albertus MT" w:hAnsi="Albertus MT" w:cs="David"/>
              </w:rPr>
              <w:t>March</w:t>
            </w:r>
            <w:r w:rsidR="007958D0">
              <w:rPr>
                <w:rFonts w:ascii="Albertus MT" w:hAnsi="Albertus MT" w:cs="David"/>
              </w:rPr>
              <w:t xml:space="preserve"> 26</w:t>
            </w:r>
            <w:r w:rsidRPr="00706511">
              <w:rPr>
                <w:rFonts w:ascii="Albertus MT" w:hAnsi="Albertus MT" w:cs="David"/>
              </w:rPr>
              <w:t xml:space="preserve">, </w:t>
            </w:r>
            <w:r w:rsidR="00620419" w:rsidRPr="00706511">
              <w:rPr>
                <w:rFonts w:ascii="Albertus MT" w:hAnsi="Albertus MT" w:cs="David"/>
              </w:rPr>
              <w:t>202</w:t>
            </w:r>
            <w:r w:rsidR="00620419">
              <w:rPr>
                <w:rFonts w:ascii="Albertus MT" w:hAnsi="Albertus MT" w:cs="David"/>
              </w:rPr>
              <w:t>2</w:t>
            </w:r>
          </w:p>
        </w:tc>
        <w:tc>
          <w:tcPr>
            <w:tcW w:w="1258" w:type="dxa"/>
            <w:shd w:val="clear" w:color="auto" w:fill="FFFFFF" w:themeFill="background1"/>
          </w:tcPr>
          <w:p w14:paraId="67DB0145" w14:textId="6E4BDEE6" w:rsidR="00CB235F" w:rsidRPr="00C41ADF" w:rsidRDefault="00C41ADF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C41ADF">
              <w:rPr>
                <w:rFonts w:ascii="Albertus MT" w:hAnsi="Albertus MT" w:cs="David"/>
              </w:rPr>
              <w:t>Saturday</w:t>
            </w:r>
          </w:p>
        </w:tc>
        <w:tc>
          <w:tcPr>
            <w:tcW w:w="2234" w:type="dxa"/>
            <w:shd w:val="clear" w:color="auto" w:fill="FFFFFF" w:themeFill="background1"/>
          </w:tcPr>
          <w:p w14:paraId="57CCA548" w14:textId="12444319" w:rsidR="00CB235F" w:rsidRPr="007B52AE" w:rsidRDefault="007B52AE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7B52AE">
              <w:rPr>
                <w:rFonts w:ascii="Albertus MT" w:hAnsi="Albertus MT" w:cs="David"/>
              </w:rPr>
              <w:t>Kimball</w:t>
            </w:r>
          </w:p>
        </w:tc>
        <w:tc>
          <w:tcPr>
            <w:tcW w:w="2057" w:type="dxa"/>
            <w:shd w:val="clear" w:color="auto" w:fill="FFFFFF" w:themeFill="background1"/>
          </w:tcPr>
          <w:p w14:paraId="56773CD4" w14:textId="04FF1C8D" w:rsidR="00CB235F" w:rsidRPr="007B52AE" w:rsidRDefault="007B52AE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7B52AE">
              <w:rPr>
                <w:rFonts w:ascii="Albertus MT" w:hAnsi="Albertus MT" w:cs="David"/>
              </w:rPr>
              <w:t>SOC</w:t>
            </w:r>
          </w:p>
        </w:tc>
        <w:tc>
          <w:tcPr>
            <w:tcW w:w="1913" w:type="dxa"/>
            <w:shd w:val="clear" w:color="auto" w:fill="FFFFFF" w:themeFill="background1"/>
          </w:tcPr>
          <w:p w14:paraId="60EDA69A" w14:textId="1AD7C489" w:rsidR="00CB235F" w:rsidRPr="007B52AE" w:rsidRDefault="00CB235F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7B52AE">
              <w:rPr>
                <w:rFonts w:ascii="Albertus MT" w:hAnsi="Albertus MT" w:cs="David"/>
              </w:rPr>
              <w:t>Higgins/Sprague</w:t>
            </w:r>
          </w:p>
        </w:tc>
        <w:tc>
          <w:tcPr>
            <w:tcW w:w="2742" w:type="dxa"/>
            <w:shd w:val="clear" w:color="auto" w:fill="FFFFFF" w:themeFill="background1"/>
          </w:tcPr>
          <w:p w14:paraId="181D4DEB" w14:textId="110942FC" w:rsidR="00CB235F" w:rsidRPr="007B52AE" w:rsidRDefault="00C41ADF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7B52AE">
              <w:rPr>
                <w:rFonts w:ascii="Albertus MT" w:hAnsi="Albertus MT" w:cs="David"/>
              </w:rPr>
              <w:t>1</w:t>
            </w:r>
            <w:r w:rsidR="00CB235F" w:rsidRPr="007B52AE">
              <w:rPr>
                <w:rFonts w:ascii="Albertus MT" w:hAnsi="Albertus MT" w:cs="David"/>
              </w:rPr>
              <w:t>:00pm</w:t>
            </w:r>
          </w:p>
        </w:tc>
      </w:tr>
      <w:tr w:rsidR="00CB235F" w14:paraId="4CD75934" w14:textId="77777777" w:rsidTr="000C0C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14:paraId="75C0F2E3" w14:textId="1CD7B982" w:rsidR="00CB235F" w:rsidRPr="00706511" w:rsidRDefault="00CB235F" w:rsidP="00706511">
            <w:pPr>
              <w:jc w:val="center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 xml:space="preserve"> </w:t>
            </w:r>
            <w:r w:rsidRPr="00706511">
              <w:rPr>
                <w:rFonts w:ascii="Albertus MT" w:hAnsi="Albertus MT" w:cs="David"/>
              </w:rPr>
              <w:t>March</w:t>
            </w:r>
            <w:r w:rsidR="007958D0">
              <w:rPr>
                <w:rFonts w:ascii="Albertus MT" w:hAnsi="Albertus MT" w:cs="David"/>
              </w:rPr>
              <w:t xml:space="preserve"> 29</w:t>
            </w:r>
            <w:r w:rsidRPr="00706511">
              <w:rPr>
                <w:rFonts w:ascii="Albertus MT" w:hAnsi="Albertus MT" w:cs="David"/>
              </w:rPr>
              <w:t xml:space="preserve">, </w:t>
            </w:r>
            <w:r w:rsidR="00620419" w:rsidRPr="00706511">
              <w:rPr>
                <w:rFonts w:ascii="Albertus MT" w:hAnsi="Albertus MT" w:cs="David"/>
              </w:rPr>
              <w:t>202</w:t>
            </w:r>
            <w:r w:rsidR="00620419">
              <w:rPr>
                <w:rFonts w:ascii="Albertus MT" w:hAnsi="Albertus MT" w:cs="David"/>
              </w:rPr>
              <w:t>2</w:t>
            </w:r>
          </w:p>
        </w:tc>
        <w:tc>
          <w:tcPr>
            <w:tcW w:w="1258" w:type="dxa"/>
            <w:shd w:val="clear" w:color="auto" w:fill="FFFFFF" w:themeFill="background1"/>
          </w:tcPr>
          <w:p w14:paraId="0632E2D5" w14:textId="5A593545" w:rsidR="00CB235F" w:rsidRPr="00706511" w:rsidRDefault="002A1255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b/>
                <w:bCs/>
                <w:iCs/>
              </w:rPr>
            </w:pPr>
            <w:r>
              <w:rPr>
                <w:rFonts w:ascii="Albertus MT" w:hAnsi="Albertus MT" w:cs="David"/>
              </w:rPr>
              <w:t>Tuesday</w:t>
            </w:r>
          </w:p>
        </w:tc>
        <w:tc>
          <w:tcPr>
            <w:tcW w:w="2234" w:type="dxa"/>
            <w:shd w:val="clear" w:color="auto" w:fill="FFFFFF" w:themeFill="background1"/>
          </w:tcPr>
          <w:p w14:paraId="6934BC4D" w14:textId="371B5CF1" w:rsidR="00CB235F" w:rsidRPr="007B52AE" w:rsidRDefault="007B52A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b/>
                <w:bCs/>
                <w:iCs/>
              </w:rPr>
            </w:pPr>
            <w:r w:rsidRPr="007B52AE">
              <w:rPr>
                <w:rFonts w:ascii="Albertus MT" w:hAnsi="Albertus MT" w:cs="David"/>
                <w:b/>
                <w:bCs/>
              </w:rPr>
              <w:t>SOC</w:t>
            </w:r>
          </w:p>
        </w:tc>
        <w:tc>
          <w:tcPr>
            <w:tcW w:w="2057" w:type="dxa"/>
            <w:shd w:val="clear" w:color="auto" w:fill="FFFFFF" w:themeFill="background1"/>
          </w:tcPr>
          <w:p w14:paraId="4C955921" w14:textId="53C6CD0F" w:rsidR="00CB235F" w:rsidRPr="007B52AE" w:rsidRDefault="007B52A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eastAsia="Albertus MT" w:hAnsi="Albertus MT" w:cs="Albertus MT"/>
                <w:b/>
                <w:bCs/>
                <w:iCs/>
              </w:rPr>
            </w:pPr>
            <w:r w:rsidRPr="007B52AE">
              <w:rPr>
                <w:rFonts w:ascii="Albertus MT" w:hAnsi="Albertus MT" w:cs="David"/>
                <w:b/>
                <w:bCs/>
              </w:rPr>
              <w:t>Seagoville</w:t>
            </w:r>
          </w:p>
        </w:tc>
        <w:tc>
          <w:tcPr>
            <w:tcW w:w="1913" w:type="dxa"/>
            <w:shd w:val="clear" w:color="auto" w:fill="FFFFFF" w:themeFill="background1"/>
          </w:tcPr>
          <w:p w14:paraId="2728B549" w14:textId="606AD33D" w:rsidR="00CB235F" w:rsidRPr="007B52AE" w:rsidRDefault="007B52A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eastAsia="Albertus MT" w:hAnsi="Albertus MT" w:cs="Albertus MT"/>
                <w:b/>
                <w:bCs/>
                <w:iCs/>
              </w:rPr>
            </w:pPr>
            <w:r w:rsidRPr="007B52AE">
              <w:rPr>
                <w:rFonts w:ascii="Albertus MT" w:hAnsi="Albertus MT" w:cs="David"/>
                <w:b/>
                <w:bCs/>
              </w:rPr>
              <w:t>Higgins/Sprague</w:t>
            </w:r>
          </w:p>
        </w:tc>
        <w:tc>
          <w:tcPr>
            <w:tcW w:w="2742" w:type="dxa"/>
            <w:shd w:val="clear" w:color="auto" w:fill="FFFFFF" w:themeFill="background1"/>
          </w:tcPr>
          <w:p w14:paraId="5FBF66CB" w14:textId="711CC9D7" w:rsidR="00CB235F" w:rsidRPr="007B52AE" w:rsidRDefault="00A14CE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b/>
                <w:bCs/>
                <w:iCs/>
              </w:rPr>
            </w:pPr>
            <w:r>
              <w:rPr>
                <w:rFonts w:ascii="Albertus MT" w:hAnsi="Albertus MT" w:cs="David"/>
                <w:b/>
                <w:bCs/>
              </w:rPr>
              <w:t>4</w:t>
            </w:r>
            <w:r w:rsidR="00CB235F" w:rsidRPr="007B52AE">
              <w:rPr>
                <w:rFonts w:ascii="Albertus MT" w:hAnsi="Albertus MT" w:cs="David"/>
                <w:b/>
                <w:bCs/>
              </w:rPr>
              <w:t>:</w:t>
            </w:r>
            <w:r>
              <w:rPr>
                <w:rFonts w:ascii="Albertus MT" w:hAnsi="Albertus MT" w:cs="David"/>
                <w:b/>
                <w:bCs/>
              </w:rPr>
              <w:t>3</w:t>
            </w:r>
            <w:r w:rsidR="00CB235F" w:rsidRPr="007B52AE">
              <w:rPr>
                <w:rFonts w:ascii="Albertus MT" w:hAnsi="Albertus MT" w:cs="David"/>
                <w:b/>
                <w:bCs/>
              </w:rPr>
              <w:t>0pm</w:t>
            </w:r>
          </w:p>
        </w:tc>
      </w:tr>
      <w:tr w:rsidR="00CB235F" w14:paraId="5260FD2D" w14:textId="77777777" w:rsidTr="000C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14:paraId="2072FC3C" w14:textId="1AF46C79" w:rsidR="00CB235F" w:rsidRPr="00706511" w:rsidRDefault="007958D0" w:rsidP="00706511">
            <w:pPr>
              <w:jc w:val="center"/>
              <w:rPr>
                <w:rFonts w:ascii="Albertus MT" w:hAnsi="Albertus MT" w:cs="David"/>
              </w:rPr>
            </w:pPr>
            <w:r w:rsidRPr="00706511">
              <w:rPr>
                <w:rFonts w:ascii="Albertus MT" w:hAnsi="Albertus MT" w:cs="David"/>
              </w:rPr>
              <w:t xml:space="preserve">April </w:t>
            </w:r>
            <w:r>
              <w:rPr>
                <w:rFonts w:ascii="Albertus MT" w:hAnsi="Albertus MT" w:cs="David"/>
              </w:rPr>
              <w:t>1</w:t>
            </w:r>
            <w:r w:rsidR="00CB235F" w:rsidRPr="00706511">
              <w:rPr>
                <w:rFonts w:ascii="Albertus MT" w:hAnsi="Albertus MT" w:cs="David"/>
              </w:rPr>
              <w:t xml:space="preserve">, </w:t>
            </w:r>
            <w:r w:rsidR="00620419" w:rsidRPr="00706511">
              <w:rPr>
                <w:rFonts w:ascii="Albertus MT" w:hAnsi="Albertus MT" w:cs="David"/>
              </w:rPr>
              <w:t>202</w:t>
            </w:r>
            <w:r w:rsidR="00620419">
              <w:rPr>
                <w:rFonts w:ascii="Albertus MT" w:hAnsi="Albertus MT" w:cs="David"/>
              </w:rPr>
              <w:t>2</w:t>
            </w:r>
          </w:p>
        </w:tc>
        <w:tc>
          <w:tcPr>
            <w:tcW w:w="1258" w:type="dxa"/>
            <w:shd w:val="clear" w:color="auto" w:fill="FFFFFF" w:themeFill="background1"/>
          </w:tcPr>
          <w:p w14:paraId="76433F98" w14:textId="6177BB50" w:rsidR="00CB235F" w:rsidRPr="00E00641" w:rsidRDefault="00E00641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Friday</w:t>
            </w:r>
          </w:p>
        </w:tc>
        <w:tc>
          <w:tcPr>
            <w:tcW w:w="2234" w:type="dxa"/>
            <w:shd w:val="clear" w:color="auto" w:fill="FFFFFF" w:themeFill="background1"/>
          </w:tcPr>
          <w:p w14:paraId="0CEB9419" w14:textId="7E15EFFE" w:rsidR="00CB235F" w:rsidRPr="007B52AE" w:rsidRDefault="007B52AE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Adamson</w:t>
            </w:r>
          </w:p>
        </w:tc>
        <w:tc>
          <w:tcPr>
            <w:tcW w:w="2057" w:type="dxa"/>
            <w:shd w:val="clear" w:color="auto" w:fill="auto"/>
          </w:tcPr>
          <w:p w14:paraId="61CB3F05" w14:textId="28CA7719" w:rsidR="00CB235F" w:rsidRPr="007B52AE" w:rsidRDefault="007B52AE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SOC</w:t>
            </w:r>
          </w:p>
        </w:tc>
        <w:tc>
          <w:tcPr>
            <w:tcW w:w="1913" w:type="dxa"/>
            <w:shd w:val="clear" w:color="auto" w:fill="auto"/>
          </w:tcPr>
          <w:p w14:paraId="449D2985" w14:textId="48843193" w:rsidR="00CB235F" w:rsidRPr="007B52AE" w:rsidRDefault="007B52AE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>
              <w:rPr>
                <w:rFonts w:ascii="Albertus MT" w:hAnsi="Albertus MT" w:cs="David"/>
              </w:rPr>
              <w:t>Adamson</w:t>
            </w:r>
          </w:p>
        </w:tc>
        <w:tc>
          <w:tcPr>
            <w:tcW w:w="2742" w:type="dxa"/>
            <w:shd w:val="clear" w:color="auto" w:fill="auto"/>
          </w:tcPr>
          <w:p w14:paraId="5C4EB41F" w14:textId="58E3B759" w:rsidR="00CB235F" w:rsidRPr="007B52AE" w:rsidRDefault="00A01B1D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7B52AE">
              <w:rPr>
                <w:rFonts w:ascii="Albertus MT" w:hAnsi="Albertus MT" w:cs="David"/>
              </w:rPr>
              <w:t>4</w:t>
            </w:r>
            <w:r w:rsidR="00CB235F" w:rsidRPr="007B52AE">
              <w:rPr>
                <w:rFonts w:ascii="Albertus MT" w:hAnsi="Albertus MT" w:cs="David"/>
              </w:rPr>
              <w:t>:</w:t>
            </w:r>
            <w:r w:rsidRPr="007B52AE">
              <w:rPr>
                <w:rFonts w:ascii="Albertus MT" w:hAnsi="Albertus MT" w:cs="David"/>
              </w:rPr>
              <w:t>3</w:t>
            </w:r>
            <w:r w:rsidR="00CB235F" w:rsidRPr="007B52AE">
              <w:rPr>
                <w:rFonts w:ascii="Albertus MT" w:hAnsi="Albertus MT" w:cs="David"/>
              </w:rPr>
              <w:t>0pm</w:t>
            </w:r>
          </w:p>
        </w:tc>
      </w:tr>
      <w:tr w:rsidR="00CB235F" w14:paraId="77D1DBBC" w14:textId="77777777" w:rsidTr="000C0C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14:paraId="6DDD811C" w14:textId="2DF212EF" w:rsidR="00CB235F" w:rsidRPr="00706511" w:rsidRDefault="00620419" w:rsidP="00706511">
            <w:pPr>
              <w:jc w:val="center"/>
              <w:rPr>
                <w:rFonts w:ascii="Albertus MT" w:hAnsi="Albertus MT" w:cs="David"/>
              </w:rPr>
            </w:pPr>
            <w:r w:rsidRPr="00706511">
              <w:rPr>
                <w:rFonts w:ascii="Albertus MT" w:hAnsi="Albertus MT" w:cs="David"/>
              </w:rPr>
              <w:t>April</w:t>
            </w:r>
            <w:r w:rsidR="007958D0">
              <w:rPr>
                <w:rFonts w:ascii="Albertus MT" w:hAnsi="Albertus MT" w:cs="David"/>
              </w:rPr>
              <w:t xml:space="preserve"> 5</w:t>
            </w:r>
            <w:r>
              <w:rPr>
                <w:rFonts w:ascii="Albertus MT" w:hAnsi="Albertus MT" w:cs="David"/>
              </w:rPr>
              <w:t>,</w:t>
            </w:r>
            <w:r w:rsidRPr="00706511">
              <w:rPr>
                <w:rFonts w:ascii="Albertus MT" w:hAnsi="Albertus MT" w:cs="David"/>
              </w:rPr>
              <w:t xml:space="preserve"> 202</w:t>
            </w:r>
            <w:r>
              <w:rPr>
                <w:rFonts w:ascii="Albertus MT" w:hAnsi="Albertus MT" w:cs="David"/>
              </w:rPr>
              <w:t>2</w:t>
            </w:r>
            <w:r w:rsidR="00CB235F">
              <w:rPr>
                <w:rFonts w:ascii="Albertus MT" w:hAnsi="Albertus MT" w:cs="David"/>
              </w:rPr>
              <w:t xml:space="preserve"> </w:t>
            </w:r>
          </w:p>
        </w:tc>
        <w:tc>
          <w:tcPr>
            <w:tcW w:w="1258" w:type="dxa"/>
            <w:shd w:val="clear" w:color="auto" w:fill="FFFFFF" w:themeFill="background1"/>
          </w:tcPr>
          <w:p w14:paraId="65AF003D" w14:textId="2B5D85C3" w:rsidR="00CB235F" w:rsidRPr="00706511" w:rsidRDefault="002A1255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b/>
                <w:bCs/>
              </w:rPr>
            </w:pPr>
            <w:r>
              <w:rPr>
                <w:rFonts w:ascii="Albertus MT" w:hAnsi="Albertus MT" w:cs="David"/>
              </w:rPr>
              <w:t>Tuesday</w:t>
            </w:r>
          </w:p>
        </w:tc>
        <w:tc>
          <w:tcPr>
            <w:tcW w:w="2234" w:type="dxa"/>
            <w:shd w:val="clear" w:color="auto" w:fill="FFFFFF" w:themeFill="background1"/>
          </w:tcPr>
          <w:p w14:paraId="05A901C0" w14:textId="0563E2BA" w:rsidR="00CB235F" w:rsidRPr="007B52AE" w:rsidRDefault="007B52A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7B52AE">
              <w:rPr>
                <w:rFonts w:ascii="Albertus MT" w:hAnsi="Albertus MT" w:cs="David"/>
              </w:rPr>
              <w:t>Spruce</w:t>
            </w:r>
          </w:p>
        </w:tc>
        <w:tc>
          <w:tcPr>
            <w:tcW w:w="2057" w:type="dxa"/>
            <w:shd w:val="clear" w:color="auto" w:fill="FFFFFF" w:themeFill="background1"/>
          </w:tcPr>
          <w:p w14:paraId="4CC9D4D9" w14:textId="43CE0DE3" w:rsidR="00CB235F" w:rsidRPr="007B52AE" w:rsidRDefault="007B52A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7B52AE">
              <w:rPr>
                <w:rFonts w:ascii="Albertus MT" w:hAnsi="Albertus MT" w:cs="David"/>
              </w:rPr>
              <w:t>SOC</w:t>
            </w:r>
          </w:p>
        </w:tc>
        <w:tc>
          <w:tcPr>
            <w:tcW w:w="1913" w:type="dxa"/>
            <w:shd w:val="clear" w:color="auto" w:fill="FFFFFF" w:themeFill="background1"/>
          </w:tcPr>
          <w:p w14:paraId="3FB4D135" w14:textId="73C354D5" w:rsidR="00CB235F" w:rsidRPr="007B52AE" w:rsidRDefault="007B52A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7B52AE">
              <w:rPr>
                <w:rFonts w:ascii="Albertus MT" w:hAnsi="Albertus MT" w:cs="David"/>
              </w:rPr>
              <w:t>Spruce</w:t>
            </w:r>
          </w:p>
        </w:tc>
        <w:tc>
          <w:tcPr>
            <w:tcW w:w="2742" w:type="dxa"/>
            <w:shd w:val="clear" w:color="auto" w:fill="FFFFFF" w:themeFill="background1"/>
          </w:tcPr>
          <w:p w14:paraId="16CAA969" w14:textId="26DA7929" w:rsidR="00CB235F" w:rsidRPr="007B52AE" w:rsidRDefault="007B52A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7B52AE">
              <w:rPr>
                <w:rFonts w:ascii="Albertus MT" w:hAnsi="Albertus MT" w:cs="David"/>
              </w:rPr>
              <w:t>4</w:t>
            </w:r>
            <w:r w:rsidR="001239DD" w:rsidRPr="007B52AE">
              <w:rPr>
                <w:rFonts w:ascii="Albertus MT" w:hAnsi="Albertus MT" w:cs="David"/>
              </w:rPr>
              <w:t>:</w:t>
            </w:r>
            <w:r w:rsidRPr="007B52AE">
              <w:rPr>
                <w:rFonts w:ascii="Albertus MT" w:hAnsi="Albertus MT" w:cs="David"/>
              </w:rPr>
              <w:t>3</w:t>
            </w:r>
            <w:r w:rsidR="001239DD" w:rsidRPr="007B52AE">
              <w:rPr>
                <w:rFonts w:ascii="Albertus MT" w:hAnsi="Albertus MT" w:cs="David"/>
              </w:rPr>
              <w:t>0</w:t>
            </w:r>
            <w:r w:rsidR="00CB235F" w:rsidRPr="007B52AE">
              <w:rPr>
                <w:rFonts w:ascii="Albertus MT" w:hAnsi="Albertus MT" w:cs="David"/>
              </w:rPr>
              <w:t>pm</w:t>
            </w:r>
          </w:p>
        </w:tc>
      </w:tr>
      <w:tr w:rsidR="00CB235F" w14:paraId="3A0121D1" w14:textId="77777777" w:rsidTr="000C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14:paraId="48E7BD26" w14:textId="3ACD1E69" w:rsidR="00CB235F" w:rsidRPr="00706511" w:rsidRDefault="00CB235F" w:rsidP="00706511">
            <w:pPr>
              <w:jc w:val="center"/>
              <w:rPr>
                <w:rFonts w:ascii="Albertus MT" w:hAnsi="Albertus MT" w:cs="David"/>
              </w:rPr>
            </w:pPr>
            <w:r w:rsidRPr="00706511">
              <w:rPr>
                <w:rFonts w:ascii="Albertus MT" w:hAnsi="Albertus MT" w:cs="David"/>
              </w:rPr>
              <w:t>April</w:t>
            </w:r>
            <w:r w:rsidR="007958D0">
              <w:rPr>
                <w:rFonts w:ascii="Albertus MT" w:hAnsi="Albertus MT" w:cs="David"/>
              </w:rPr>
              <w:t xml:space="preserve"> 8</w:t>
            </w:r>
            <w:r w:rsidRPr="00706511">
              <w:rPr>
                <w:rFonts w:ascii="Albertus MT" w:hAnsi="Albertus MT" w:cs="David"/>
              </w:rPr>
              <w:t xml:space="preserve">, </w:t>
            </w:r>
            <w:r w:rsidR="00620419" w:rsidRPr="00706511">
              <w:rPr>
                <w:rFonts w:ascii="Albertus MT" w:hAnsi="Albertus MT" w:cs="David"/>
              </w:rPr>
              <w:t>202</w:t>
            </w:r>
            <w:r w:rsidR="00620419">
              <w:rPr>
                <w:rFonts w:ascii="Albertus MT" w:hAnsi="Albertus MT" w:cs="David"/>
              </w:rPr>
              <w:t>2</w:t>
            </w:r>
          </w:p>
        </w:tc>
        <w:tc>
          <w:tcPr>
            <w:tcW w:w="1258" w:type="dxa"/>
            <w:shd w:val="clear" w:color="auto" w:fill="FFFFFF" w:themeFill="background1"/>
          </w:tcPr>
          <w:p w14:paraId="7D502C66" w14:textId="0CA20FBB" w:rsidR="00CB235F" w:rsidRPr="00E00641" w:rsidRDefault="00E00641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E00641">
              <w:rPr>
                <w:rFonts w:ascii="Albertus MT" w:hAnsi="Albertus MT" w:cs="David"/>
              </w:rPr>
              <w:t>Friday</w:t>
            </w:r>
          </w:p>
        </w:tc>
        <w:tc>
          <w:tcPr>
            <w:tcW w:w="2234" w:type="dxa"/>
            <w:shd w:val="clear" w:color="auto" w:fill="FFFFFF" w:themeFill="background1"/>
          </w:tcPr>
          <w:p w14:paraId="07C43DD8" w14:textId="53D74090" w:rsidR="00CB235F" w:rsidRPr="005441D8" w:rsidRDefault="00CB235F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5441D8">
              <w:rPr>
                <w:rFonts w:ascii="Albertus MT" w:hAnsi="Albertus MT" w:cs="David"/>
                <w:i/>
              </w:rPr>
              <w:t>BYE</w:t>
            </w:r>
          </w:p>
        </w:tc>
        <w:tc>
          <w:tcPr>
            <w:tcW w:w="2057" w:type="dxa"/>
            <w:shd w:val="clear" w:color="auto" w:fill="FFFFFF" w:themeFill="background1"/>
          </w:tcPr>
          <w:p w14:paraId="2D9CDD26" w14:textId="12D083D6" w:rsidR="00CB235F" w:rsidRPr="005441D8" w:rsidRDefault="00CB235F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5441D8">
              <w:rPr>
                <w:rFonts w:ascii="Albertus MT" w:eastAsia="Albertus MT" w:hAnsi="Albertus MT" w:cs="Albertus MT"/>
                <w:i/>
              </w:rPr>
              <w:t>BYE</w:t>
            </w:r>
          </w:p>
        </w:tc>
        <w:tc>
          <w:tcPr>
            <w:tcW w:w="1913" w:type="dxa"/>
            <w:shd w:val="clear" w:color="auto" w:fill="FFFFFF" w:themeFill="background1"/>
          </w:tcPr>
          <w:p w14:paraId="0E853374" w14:textId="12CB249B" w:rsidR="00CB235F" w:rsidRPr="005441D8" w:rsidRDefault="00CB235F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5441D8">
              <w:rPr>
                <w:rFonts w:ascii="Albertus MT" w:eastAsia="Albertus MT" w:hAnsi="Albertus MT" w:cs="Albertus MT"/>
                <w:i/>
              </w:rPr>
              <w:t>BYE</w:t>
            </w:r>
          </w:p>
        </w:tc>
        <w:tc>
          <w:tcPr>
            <w:tcW w:w="2742" w:type="dxa"/>
            <w:shd w:val="clear" w:color="auto" w:fill="FFFFFF" w:themeFill="background1"/>
          </w:tcPr>
          <w:p w14:paraId="2713B485" w14:textId="644284A3" w:rsidR="00CB235F" w:rsidRPr="005441D8" w:rsidRDefault="00CB235F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5441D8">
              <w:rPr>
                <w:rFonts w:ascii="Albertus MT" w:hAnsi="Albertus MT" w:cs="David"/>
                <w:iCs/>
              </w:rPr>
              <w:t>BYE</w:t>
            </w:r>
          </w:p>
        </w:tc>
      </w:tr>
      <w:tr w:rsidR="00CB235F" w14:paraId="416942D6" w14:textId="77777777" w:rsidTr="000C0C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14:paraId="587B1E0D" w14:textId="5C34BADD" w:rsidR="00CB235F" w:rsidRPr="00706511" w:rsidRDefault="00CB235F" w:rsidP="00706511">
            <w:pPr>
              <w:jc w:val="center"/>
              <w:rPr>
                <w:rFonts w:ascii="Albertus MT" w:hAnsi="Albertus MT" w:cs="David"/>
              </w:rPr>
            </w:pPr>
            <w:r w:rsidRPr="00706511">
              <w:rPr>
                <w:rFonts w:ascii="Albertus MT" w:hAnsi="Albertus MT" w:cs="David"/>
              </w:rPr>
              <w:t>April</w:t>
            </w:r>
            <w:r w:rsidR="007958D0">
              <w:rPr>
                <w:rFonts w:ascii="Albertus MT" w:hAnsi="Albertus MT" w:cs="David"/>
              </w:rPr>
              <w:t xml:space="preserve"> 1</w:t>
            </w:r>
            <w:r w:rsidR="002A1255">
              <w:rPr>
                <w:rFonts w:ascii="Albertus MT" w:hAnsi="Albertus MT" w:cs="David"/>
              </w:rPr>
              <w:t>2</w:t>
            </w:r>
            <w:r w:rsidRPr="00706511">
              <w:rPr>
                <w:rFonts w:ascii="Albertus MT" w:hAnsi="Albertus MT" w:cs="David"/>
              </w:rPr>
              <w:t xml:space="preserve">, </w:t>
            </w:r>
            <w:r w:rsidR="00620419" w:rsidRPr="00706511">
              <w:rPr>
                <w:rFonts w:ascii="Albertus MT" w:hAnsi="Albertus MT" w:cs="David"/>
              </w:rPr>
              <w:t>202</w:t>
            </w:r>
            <w:r w:rsidR="00620419">
              <w:rPr>
                <w:rFonts w:ascii="Albertus MT" w:hAnsi="Albertus MT" w:cs="David"/>
              </w:rPr>
              <w:t>2</w:t>
            </w:r>
          </w:p>
        </w:tc>
        <w:tc>
          <w:tcPr>
            <w:tcW w:w="1258" w:type="dxa"/>
            <w:shd w:val="clear" w:color="auto" w:fill="FFFFFF" w:themeFill="background1"/>
          </w:tcPr>
          <w:p w14:paraId="063CAB5F" w14:textId="3DE160AF" w:rsidR="00CB235F" w:rsidRPr="00706511" w:rsidRDefault="002A1255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b/>
                <w:bCs/>
              </w:rPr>
            </w:pPr>
            <w:r>
              <w:rPr>
                <w:rFonts w:ascii="Albertus MT" w:hAnsi="Albertus MT" w:cs="David"/>
              </w:rPr>
              <w:t>Tuesday</w:t>
            </w:r>
          </w:p>
        </w:tc>
        <w:tc>
          <w:tcPr>
            <w:tcW w:w="2234" w:type="dxa"/>
            <w:shd w:val="clear" w:color="auto" w:fill="FFFFFF" w:themeFill="background1"/>
          </w:tcPr>
          <w:p w14:paraId="60871C66" w14:textId="105AE3EF" w:rsidR="00CB235F" w:rsidRPr="007B52AE" w:rsidRDefault="007B52A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b/>
                <w:bCs/>
              </w:rPr>
            </w:pPr>
            <w:r w:rsidRPr="007B52AE">
              <w:rPr>
                <w:rFonts w:ascii="Albertus MT" w:hAnsi="Albertus MT" w:cs="David"/>
                <w:b/>
                <w:bCs/>
              </w:rPr>
              <w:t>SOC</w:t>
            </w:r>
          </w:p>
        </w:tc>
        <w:tc>
          <w:tcPr>
            <w:tcW w:w="2057" w:type="dxa"/>
            <w:shd w:val="clear" w:color="auto" w:fill="FFFFFF" w:themeFill="background1"/>
          </w:tcPr>
          <w:p w14:paraId="3488C799" w14:textId="177D05EF" w:rsidR="00CB235F" w:rsidRPr="007B52AE" w:rsidRDefault="007B52A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b/>
                <w:bCs/>
              </w:rPr>
            </w:pPr>
            <w:r w:rsidRPr="007B52AE">
              <w:rPr>
                <w:rFonts w:ascii="Albertus MT" w:hAnsi="Albertus MT" w:cs="David"/>
                <w:b/>
                <w:bCs/>
              </w:rPr>
              <w:t>Molina</w:t>
            </w:r>
          </w:p>
        </w:tc>
        <w:tc>
          <w:tcPr>
            <w:tcW w:w="1913" w:type="dxa"/>
            <w:shd w:val="clear" w:color="auto" w:fill="FFFFFF" w:themeFill="background1"/>
          </w:tcPr>
          <w:p w14:paraId="3A595A6F" w14:textId="7CD5E9BA" w:rsidR="00CB235F" w:rsidRPr="007B52AE" w:rsidRDefault="007B52A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b/>
                <w:bCs/>
              </w:rPr>
            </w:pPr>
            <w:r w:rsidRPr="007B52AE">
              <w:rPr>
                <w:rFonts w:ascii="Albertus MT" w:hAnsi="Albertus MT" w:cs="David"/>
                <w:b/>
                <w:bCs/>
              </w:rPr>
              <w:t>Higgins/Sprague</w:t>
            </w:r>
          </w:p>
        </w:tc>
        <w:tc>
          <w:tcPr>
            <w:tcW w:w="2742" w:type="dxa"/>
            <w:shd w:val="clear" w:color="auto" w:fill="FFFFFF" w:themeFill="background1"/>
          </w:tcPr>
          <w:p w14:paraId="10EF24F3" w14:textId="37A4B0EC" w:rsidR="00CB235F" w:rsidRPr="00A14CEE" w:rsidRDefault="00CB235F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b/>
                <w:bCs/>
              </w:rPr>
            </w:pPr>
            <w:r w:rsidRPr="00A14CEE">
              <w:rPr>
                <w:rFonts w:ascii="Albertus MT" w:hAnsi="Albertus MT" w:cs="David"/>
                <w:b/>
                <w:bCs/>
                <w:iCs/>
              </w:rPr>
              <w:t>4:30pm</w:t>
            </w:r>
          </w:p>
        </w:tc>
      </w:tr>
      <w:tr w:rsidR="00CB235F" w14:paraId="3CD89167" w14:textId="77777777" w:rsidTr="000C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14:paraId="7E35ED4C" w14:textId="2DF98ED3" w:rsidR="00CB235F" w:rsidRPr="00706511" w:rsidRDefault="00CB235F" w:rsidP="00706511">
            <w:pPr>
              <w:jc w:val="center"/>
              <w:rPr>
                <w:rFonts w:ascii="Albertus MT" w:hAnsi="Albertus MT" w:cs="David"/>
                <w:i/>
                <w:iCs/>
              </w:rPr>
            </w:pPr>
            <w:r w:rsidRPr="00706511">
              <w:rPr>
                <w:rFonts w:ascii="Albertus MT" w:hAnsi="Albertus MT" w:cs="David"/>
              </w:rPr>
              <w:t>April</w:t>
            </w:r>
            <w:r w:rsidR="007958D0">
              <w:rPr>
                <w:rFonts w:ascii="Albertus MT" w:hAnsi="Albertus MT" w:cs="David"/>
              </w:rPr>
              <w:t xml:space="preserve"> 15</w:t>
            </w:r>
            <w:r w:rsidRPr="00706511">
              <w:rPr>
                <w:rFonts w:ascii="Albertus MT" w:hAnsi="Albertus MT" w:cs="David"/>
              </w:rPr>
              <w:t xml:space="preserve">, </w:t>
            </w:r>
            <w:r w:rsidR="00620419" w:rsidRPr="00706511">
              <w:rPr>
                <w:rFonts w:ascii="Albertus MT" w:hAnsi="Albertus MT" w:cs="David"/>
              </w:rPr>
              <w:t>202</w:t>
            </w:r>
            <w:r w:rsidR="00620419">
              <w:rPr>
                <w:rFonts w:ascii="Albertus MT" w:hAnsi="Albertus MT" w:cs="David"/>
              </w:rPr>
              <w:t>2</w:t>
            </w:r>
          </w:p>
        </w:tc>
        <w:tc>
          <w:tcPr>
            <w:tcW w:w="1258" w:type="dxa"/>
            <w:shd w:val="clear" w:color="auto" w:fill="FFFFFF" w:themeFill="background1"/>
          </w:tcPr>
          <w:p w14:paraId="75DD697A" w14:textId="21B10EA7" w:rsidR="00CB235F" w:rsidRPr="00E00641" w:rsidRDefault="00E00641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E00641">
              <w:rPr>
                <w:rFonts w:ascii="Albertus MT" w:hAnsi="Albertus MT" w:cs="David"/>
              </w:rPr>
              <w:t>Friday</w:t>
            </w:r>
          </w:p>
        </w:tc>
        <w:tc>
          <w:tcPr>
            <w:tcW w:w="2234" w:type="dxa"/>
            <w:shd w:val="clear" w:color="auto" w:fill="FFFFFF" w:themeFill="background1"/>
          </w:tcPr>
          <w:p w14:paraId="4A246AAD" w14:textId="6D49AF61" w:rsidR="00CB235F" w:rsidRPr="007B52AE" w:rsidRDefault="007B52AE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7B52AE">
              <w:rPr>
                <w:rFonts w:ascii="Albertus MT" w:hAnsi="Albertus MT" w:cs="David"/>
              </w:rPr>
              <w:t>Samuell</w:t>
            </w:r>
          </w:p>
        </w:tc>
        <w:tc>
          <w:tcPr>
            <w:tcW w:w="2057" w:type="dxa"/>
            <w:shd w:val="clear" w:color="auto" w:fill="FFFFFF" w:themeFill="background1"/>
          </w:tcPr>
          <w:p w14:paraId="7618B764" w14:textId="29E62133" w:rsidR="00CB235F" w:rsidRPr="007B52AE" w:rsidRDefault="007B52AE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7B52AE">
              <w:rPr>
                <w:rFonts w:ascii="Albertus MT" w:hAnsi="Albertus MT" w:cs="David"/>
              </w:rPr>
              <w:t>SOC</w:t>
            </w:r>
          </w:p>
        </w:tc>
        <w:tc>
          <w:tcPr>
            <w:tcW w:w="1913" w:type="dxa"/>
            <w:shd w:val="clear" w:color="auto" w:fill="FFFFFF" w:themeFill="background1"/>
          </w:tcPr>
          <w:p w14:paraId="721D4457" w14:textId="459AA060" w:rsidR="00CB235F" w:rsidRPr="00A14CEE" w:rsidRDefault="00A14CEE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A14CEE">
              <w:rPr>
                <w:rFonts w:ascii="Albertus MT" w:hAnsi="Albertus MT" w:cs="David"/>
              </w:rPr>
              <w:t>Samuell</w:t>
            </w:r>
          </w:p>
        </w:tc>
        <w:tc>
          <w:tcPr>
            <w:tcW w:w="2742" w:type="dxa"/>
            <w:shd w:val="clear" w:color="auto" w:fill="FFFFFF" w:themeFill="background1"/>
          </w:tcPr>
          <w:p w14:paraId="67D3A11C" w14:textId="49D4B3BA" w:rsidR="00CB235F" w:rsidRPr="00A14CEE" w:rsidRDefault="00A14CEE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A14CEE">
              <w:rPr>
                <w:rFonts w:ascii="Albertus MT" w:hAnsi="Albertus MT" w:cs="David"/>
              </w:rPr>
              <w:t>4</w:t>
            </w:r>
            <w:r w:rsidR="00CB235F" w:rsidRPr="00A14CEE">
              <w:rPr>
                <w:rFonts w:ascii="Albertus MT" w:hAnsi="Albertus MT" w:cs="David"/>
              </w:rPr>
              <w:t>:</w:t>
            </w:r>
            <w:r w:rsidRPr="00A14CEE">
              <w:rPr>
                <w:rFonts w:ascii="Albertus MT" w:hAnsi="Albertus MT" w:cs="David"/>
              </w:rPr>
              <w:t>3</w:t>
            </w:r>
            <w:r w:rsidR="00CB235F" w:rsidRPr="00A14CEE">
              <w:rPr>
                <w:rFonts w:ascii="Albertus MT" w:hAnsi="Albertus MT" w:cs="David"/>
              </w:rPr>
              <w:t>0pm</w:t>
            </w:r>
          </w:p>
        </w:tc>
      </w:tr>
      <w:tr w:rsidR="00CB235F" w14:paraId="79F9134C" w14:textId="77777777" w:rsidTr="000C0C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14:paraId="5B4EFB47" w14:textId="59E906B3" w:rsidR="00CB235F" w:rsidRPr="00706511" w:rsidRDefault="00CB235F" w:rsidP="00706511">
            <w:pPr>
              <w:jc w:val="center"/>
              <w:rPr>
                <w:rFonts w:ascii="Albertus MT" w:hAnsi="Albertus MT" w:cs="David"/>
              </w:rPr>
            </w:pPr>
            <w:r w:rsidRPr="00706511">
              <w:rPr>
                <w:rFonts w:ascii="Albertus MT" w:hAnsi="Albertus MT" w:cs="David"/>
              </w:rPr>
              <w:t>April</w:t>
            </w:r>
            <w:r w:rsidR="007958D0">
              <w:rPr>
                <w:rFonts w:ascii="Albertus MT" w:hAnsi="Albertus MT" w:cs="David"/>
              </w:rPr>
              <w:t xml:space="preserve"> 19</w:t>
            </w:r>
            <w:r w:rsidRPr="00706511">
              <w:rPr>
                <w:rFonts w:ascii="Albertus MT" w:hAnsi="Albertus MT" w:cs="David"/>
              </w:rPr>
              <w:t xml:space="preserve">, </w:t>
            </w:r>
            <w:r w:rsidR="00620419" w:rsidRPr="00706511">
              <w:rPr>
                <w:rFonts w:ascii="Albertus MT" w:hAnsi="Albertus MT" w:cs="David"/>
              </w:rPr>
              <w:t>202</w:t>
            </w:r>
            <w:r w:rsidR="00620419">
              <w:rPr>
                <w:rFonts w:ascii="Albertus MT" w:hAnsi="Albertus MT" w:cs="David"/>
              </w:rPr>
              <w:t>2</w:t>
            </w:r>
          </w:p>
        </w:tc>
        <w:tc>
          <w:tcPr>
            <w:tcW w:w="1258" w:type="dxa"/>
            <w:shd w:val="clear" w:color="auto" w:fill="FFFFFF" w:themeFill="background1"/>
          </w:tcPr>
          <w:p w14:paraId="000AAAFD" w14:textId="6DF195E3" w:rsidR="00CB235F" w:rsidRPr="00706511" w:rsidRDefault="002A1255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b/>
                <w:bCs/>
              </w:rPr>
            </w:pPr>
            <w:r>
              <w:rPr>
                <w:rFonts w:ascii="Albertus MT" w:hAnsi="Albertus MT" w:cs="David"/>
              </w:rPr>
              <w:t>Tuesday</w:t>
            </w:r>
          </w:p>
        </w:tc>
        <w:tc>
          <w:tcPr>
            <w:tcW w:w="2234" w:type="dxa"/>
            <w:shd w:val="clear" w:color="auto" w:fill="FFFFFF" w:themeFill="background1"/>
          </w:tcPr>
          <w:p w14:paraId="344E575F" w14:textId="66533169" w:rsidR="00CB235F" w:rsidRPr="00A14CEE" w:rsidRDefault="00A14CE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b/>
                <w:bCs/>
              </w:rPr>
            </w:pPr>
            <w:r w:rsidRPr="00A14CEE">
              <w:rPr>
                <w:rFonts w:ascii="Albertus MT" w:hAnsi="Albertus MT" w:cs="David"/>
                <w:b/>
                <w:bCs/>
              </w:rPr>
              <w:t>SOC</w:t>
            </w:r>
          </w:p>
        </w:tc>
        <w:tc>
          <w:tcPr>
            <w:tcW w:w="2057" w:type="dxa"/>
            <w:shd w:val="clear" w:color="auto" w:fill="FFFFFF" w:themeFill="background1"/>
          </w:tcPr>
          <w:p w14:paraId="1CE5F1C7" w14:textId="290C02A7" w:rsidR="00CB235F" w:rsidRPr="00A14CEE" w:rsidRDefault="00A14CE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b/>
                <w:bCs/>
              </w:rPr>
            </w:pPr>
            <w:r w:rsidRPr="00A14CEE">
              <w:rPr>
                <w:rFonts w:ascii="Albertus MT" w:hAnsi="Albertus MT" w:cs="David"/>
                <w:b/>
                <w:bCs/>
              </w:rPr>
              <w:t>Lancaster</w:t>
            </w:r>
          </w:p>
        </w:tc>
        <w:tc>
          <w:tcPr>
            <w:tcW w:w="1913" w:type="dxa"/>
            <w:shd w:val="clear" w:color="auto" w:fill="FFFFFF" w:themeFill="background1"/>
          </w:tcPr>
          <w:p w14:paraId="3C7A987A" w14:textId="3F5D3867" w:rsidR="00CB235F" w:rsidRPr="00A14CEE" w:rsidRDefault="00A14CE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b/>
                <w:bCs/>
              </w:rPr>
            </w:pPr>
            <w:r w:rsidRPr="00A14CEE">
              <w:rPr>
                <w:rFonts w:ascii="Albertus MT" w:hAnsi="Albertus MT" w:cs="David"/>
                <w:b/>
                <w:bCs/>
              </w:rPr>
              <w:t>Higgins/Sprague</w:t>
            </w:r>
          </w:p>
        </w:tc>
        <w:tc>
          <w:tcPr>
            <w:tcW w:w="2742" w:type="dxa"/>
            <w:shd w:val="clear" w:color="auto" w:fill="FFFFFF" w:themeFill="background1"/>
          </w:tcPr>
          <w:p w14:paraId="463853F1" w14:textId="361A8551" w:rsidR="00CB235F" w:rsidRPr="00A14CEE" w:rsidRDefault="00CB235F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b/>
                <w:bCs/>
              </w:rPr>
            </w:pPr>
            <w:r w:rsidRPr="00A14CEE">
              <w:rPr>
                <w:rFonts w:ascii="Albertus MT" w:hAnsi="Albertus MT" w:cs="David"/>
                <w:b/>
                <w:bCs/>
              </w:rPr>
              <w:t>7:00pm</w:t>
            </w:r>
          </w:p>
        </w:tc>
      </w:tr>
      <w:tr w:rsidR="00CB235F" w14:paraId="4B8A52C6" w14:textId="77777777" w:rsidTr="000C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14:paraId="021D5B1C" w14:textId="5BB2D6E5" w:rsidR="00CB235F" w:rsidRPr="00706511" w:rsidRDefault="00CB235F" w:rsidP="00706511">
            <w:pPr>
              <w:jc w:val="center"/>
              <w:rPr>
                <w:rFonts w:ascii="Albertus MT" w:hAnsi="Albertus MT" w:cs="David"/>
              </w:rPr>
            </w:pPr>
            <w:r w:rsidRPr="00706511">
              <w:rPr>
                <w:rFonts w:ascii="Albertus MT" w:hAnsi="Albertus MT" w:cs="David"/>
              </w:rPr>
              <w:t>April</w:t>
            </w:r>
            <w:r w:rsidR="007958D0">
              <w:rPr>
                <w:rFonts w:ascii="Albertus MT" w:hAnsi="Albertus MT" w:cs="David"/>
              </w:rPr>
              <w:t xml:space="preserve"> 22</w:t>
            </w:r>
            <w:r w:rsidRPr="00706511">
              <w:rPr>
                <w:rFonts w:ascii="Albertus MT" w:hAnsi="Albertus MT" w:cs="David"/>
              </w:rPr>
              <w:t xml:space="preserve">, </w:t>
            </w:r>
            <w:r w:rsidR="00620419" w:rsidRPr="00706511">
              <w:rPr>
                <w:rFonts w:ascii="Albertus MT" w:hAnsi="Albertus MT" w:cs="David"/>
              </w:rPr>
              <w:t>202</w:t>
            </w:r>
            <w:r w:rsidR="00620419">
              <w:rPr>
                <w:rFonts w:ascii="Albertus MT" w:hAnsi="Albertus MT" w:cs="David"/>
              </w:rPr>
              <w:t>2</w:t>
            </w:r>
          </w:p>
        </w:tc>
        <w:tc>
          <w:tcPr>
            <w:tcW w:w="1258" w:type="dxa"/>
            <w:shd w:val="clear" w:color="auto" w:fill="FFFFFF" w:themeFill="background1"/>
          </w:tcPr>
          <w:p w14:paraId="3B3CF64C" w14:textId="20C22DD2" w:rsidR="00CB235F" w:rsidRPr="00706511" w:rsidRDefault="00E00641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  <w:b/>
                <w:bCs/>
                <w:iCs/>
              </w:rPr>
            </w:pPr>
            <w:r w:rsidRPr="00E00641">
              <w:rPr>
                <w:rFonts w:ascii="Albertus MT" w:hAnsi="Albertus MT" w:cs="David"/>
              </w:rPr>
              <w:t>Friday</w:t>
            </w:r>
          </w:p>
        </w:tc>
        <w:tc>
          <w:tcPr>
            <w:tcW w:w="2234" w:type="dxa"/>
            <w:shd w:val="clear" w:color="auto" w:fill="FFFFFF" w:themeFill="background1"/>
          </w:tcPr>
          <w:p w14:paraId="2CC19323" w14:textId="7072FD80" w:rsidR="00CB235F" w:rsidRPr="00A14CEE" w:rsidRDefault="00A14CEE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  <w:i/>
              </w:rPr>
            </w:pPr>
            <w:r w:rsidRPr="00A14CEE">
              <w:rPr>
                <w:rFonts w:ascii="Albertus MT" w:hAnsi="Albertus MT" w:cs="David"/>
              </w:rPr>
              <w:t>Sunset</w:t>
            </w:r>
          </w:p>
        </w:tc>
        <w:tc>
          <w:tcPr>
            <w:tcW w:w="2057" w:type="dxa"/>
            <w:shd w:val="clear" w:color="auto" w:fill="FFFFFF" w:themeFill="background1"/>
          </w:tcPr>
          <w:p w14:paraId="0CD77579" w14:textId="2063EBA4" w:rsidR="00CB235F" w:rsidRPr="00A14CEE" w:rsidRDefault="00A14CEE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eastAsia="Albertus MT" w:hAnsi="Albertus MT" w:cs="Albertus MT"/>
                <w:i/>
              </w:rPr>
            </w:pPr>
            <w:r w:rsidRPr="00A14CEE">
              <w:rPr>
                <w:rFonts w:ascii="Albertus MT" w:hAnsi="Albertus MT" w:cs="David"/>
              </w:rPr>
              <w:t>SOC</w:t>
            </w:r>
          </w:p>
        </w:tc>
        <w:tc>
          <w:tcPr>
            <w:tcW w:w="1913" w:type="dxa"/>
            <w:shd w:val="clear" w:color="auto" w:fill="FFFFFF" w:themeFill="background1"/>
          </w:tcPr>
          <w:p w14:paraId="193661CF" w14:textId="46D8EAC1" w:rsidR="00CB235F" w:rsidRPr="00A14CEE" w:rsidRDefault="00343AB1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eastAsia="Albertus MT" w:hAnsi="Albertus MT" w:cs="Albertus MT"/>
                <w:i/>
              </w:rPr>
            </w:pPr>
            <w:r>
              <w:rPr>
                <w:rFonts w:ascii="Albertus MT" w:hAnsi="Albertus MT" w:cs="David"/>
              </w:rPr>
              <w:t>Sunset</w:t>
            </w:r>
          </w:p>
        </w:tc>
        <w:tc>
          <w:tcPr>
            <w:tcW w:w="2742" w:type="dxa"/>
            <w:shd w:val="clear" w:color="auto" w:fill="FFFFFF" w:themeFill="background1"/>
          </w:tcPr>
          <w:p w14:paraId="56530F99" w14:textId="16CDACBC" w:rsidR="00CB235F" w:rsidRPr="00A14CEE" w:rsidRDefault="00343AB1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  <w:iCs/>
              </w:rPr>
            </w:pPr>
            <w:r>
              <w:rPr>
                <w:rFonts w:ascii="Albertus MT" w:hAnsi="Albertus MT" w:cs="David"/>
              </w:rPr>
              <w:t>4</w:t>
            </w:r>
            <w:r w:rsidR="00CB235F" w:rsidRPr="00A14CEE">
              <w:rPr>
                <w:rFonts w:ascii="Albertus MT" w:hAnsi="Albertus MT" w:cs="David"/>
              </w:rPr>
              <w:t>:</w:t>
            </w:r>
            <w:r>
              <w:rPr>
                <w:rFonts w:ascii="Albertus MT" w:hAnsi="Albertus MT" w:cs="David"/>
              </w:rPr>
              <w:t>3</w:t>
            </w:r>
            <w:r w:rsidR="00CB235F" w:rsidRPr="00A14CEE">
              <w:rPr>
                <w:rFonts w:ascii="Albertus MT" w:hAnsi="Albertus MT" w:cs="David"/>
              </w:rPr>
              <w:t>0pm</w:t>
            </w:r>
          </w:p>
        </w:tc>
      </w:tr>
      <w:tr w:rsidR="00CB235F" w14:paraId="452837DC" w14:textId="77777777" w:rsidTr="000C0C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14:paraId="1D7D14E1" w14:textId="76EAEF2C" w:rsidR="00CB235F" w:rsidRPr="00706511" w:rsidRDefault="00CB235F" w:rsidP="00706511">
            <w:pPr>
              <w:jc w:val="center"/>
              <w:rPr>
                <w:rFonts w:ascii="Albertus MT" w:hAnsi="Albertus MT" w:cs="David"/>
              </w:rPr>
            </w:pPr>
            <w:r w:rsidRPr="00706511">
              <w:rPr>
                <w:rFonts w:ascii="Albertus MT" w:hAnsi="Albertus MT" w:cs="David"/>
              </w:rPr>
              <w:t>April</w:t>
            </w:r>
            <w:r w:rsidR="007958D0">
              <w:rPr>
                <w:rFonts w:ascii="Albertus MT" w:hAnsi="Albertus MT" w:cs="David"/>
              </w:rPr>
              <w:t xml:space="preserve"> 23</w:t>
            </w:r>
            <w:r w:rsidRPr="00706511">
              <w:rPr>
                <w:rFonts w:ascii="Albertus MT" w:hAnsi="Albertus MT" w:cs="David"/>
              </w:rPr>
              <w:t>,</w:t>
            </w:r>
            <w:r w:rsidR="001239DD">
              <w:rPr>
                <w:rFonts w:ascii="Albertus MT" w:hAnsi="Albertus MT" w:cs="David"/>
              </w:rPr>
              <w:t xml:space="preserve"> </w:t>
            </w:r>
            <w:r w:rsidR="00620419" w:rsidRPr="00706511">
              <w:rPr>
                <w:rFonts w:ascii="Albertus MT" w:hAnsi="Albertus MT" w:cs="David"/>
              </w:rPr>
              <w:t>202</w:t>
            </w:r>
            <w:r w:rsidR="00620419">
              <w:rPr>
                <w:rFonts w:ascii="Albertus MT" w:hAnsi="Albertus MT" w:cs="David"/>
              </w:rPr>
              <w:t>2</w:t>
            </w:r>
          </w:p>
        </w:tc>
        <w:tc>
          <w:tcPr>
            <w:tcW w:w="1258" w:type="dxa"/>
            <w:shd w:val="clear" w:color="auto" w:fill="FFFFFF" w:themeFill="background1"/>
          </w:tcPr>
          <w:p w14:paraId="6296C76A" w14:textId="6FB31BCE" w:rsidR="00CB235F" w:rsidRPr="00706511" w:rsidRDefault="00C41ADF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b/>
                <w:bCs/>
              </w:rPr>
            </w:pPr>
            <w:r>
              <w:rPr>
                <w:rFonts w:ascii="Albertus MT" w:hAnsi="Albertus MT" w:cs="David"/>
              </w:rPr>
              <w:t>Saturday</w:t>
            </w:r>
          </w:p>
        </w:tc>
        <w:tc>
          <w:tcPr>
            <w:tcW w:w="2234" w:type="dxa"/>
            <w:shd w:val="clear" w:color="auto" w:fill="FFFFFF" w:themeFill="background1"/>
          </w:tcPr>
          <w:p w14:paraId="4D6D18E1" w14:textId="58C526D9" w:rsidR="00CB235F" w:rsidRPr="00A14CEE" w:rsidRDefault="00A14CE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b/>
                <w:bCs/>
              </w:rPr>
            </w:pPr>
            <w:r w:rsidRPr="00A14CEE">
              <w:rPr>
                <w:rFonts w:ascii="Albertus MT" w:hAnsi="Albertus MT" w:cs="David"/>
                <w:b/>
                <w:bCs/>
              </w:rPr>
              <w:t>SOC</w:t>
            </w:r>
          </w:p>
        </w:tc>
        <w:tc>
          <w:tcPr>
            <w:tcW w:w="2057" w:type="dxa"/>
            <w:shd w:val="clear" w:color="auto" w:fill="FFFFFF" w:themeFill="background1"/>
          </w:tcPr>
          <w:p w14:paraId="7BB403E5" w14:textId="5F501C38" w:rsidR="00CB235F" w:rsidRPr="00A14CEE" w:rsidRDefault="00A14CE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b/>
                <w:bCs/>
              </w:rPr>
            </w:pPr>
            <w:r w:rsidRPr="00A14CEE">
              <w:rPr>
                <w:rFonts w:ascii="Albertus MT" w:hAnsi="Albertus MT" w:cs="David"/>
                <w:b/>
                <w:bCs/>
              </w:rPr>
              <w:t>Kimball</w:t>
            </w:r>
          </w:p>
        </w:tc>
        <w:tc>
          <w:tcPr>
            <w:tcW w:w="1913" w:type="dxa"/>
            <w:shd w:val="clear" w:color="auto" w:fill="FFFFFF" w:themeFill="background1"/>
          </w:tcPr>
          <w:p w14:paraId="6D6054BD" w14:textId="196710BA" w:rsidR="00CB235F" w:rsidRPr="00A14CEE" w:rsidRDefault="00CB235F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b/>
                <w:bCs/>
              </w:rPr>
            </w:pPr>
            <w:r w:rsidRPr="00A14CEE">
              <w:rPr>
                <w:rFonts w:ascii="Albertus MT" w:hAnsi="Albertus MT" w:cs="David"/>
                <w:b/>
                <w:bCs/>
              </w:rPr>
              <w:t>Higgins/Sprague</w:t>
            </w:r>
          </w:p>
        </w:tc>
        <w:tc>
          <w:tcPr>
            <w:tcW w:w="2742" w:type="dxa"/>
            <w:shd w:val="clear" w:color="auto" w:fill="FFFFFF" w:themeFill="background1"/>
          </w:tcPr>
          <w:p w14:paraId="239FD12C" w14:textId="6DB4436D" w:rsidR="00CB235F" w:rsidRPr="00A14CEE" w:rsidRDefault="00DB2849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b/>
                <w:bCs/>
              </w:rPr>
            </w:pPr>
            <w:r w:rsidRPr="00A14CEE">
              <w:rPr>
                <w:rFonts w:ascii="Albertus MT" w:hAnsi="Albertus MT" w:cs="David"/>
                <w:b/>
                <w:bCs/>
              </w:rPr>
              <w:t>1</w:t>
            </w:r>
            <w:r w:rsidR="00CB235F" w:rsidRPr="00A14CEE">
              <w:rPr>
                <w:rFonts w:ascii="Albertus MT" w:hAnsi="Albertus MT" w:cs="David"/>
                <w:b/>
                <w:bCs/>
              </w:rPr>
              <w:t>:00pm</w:t>
            </w:r>
          </w:p>
        </w:tc>
      </w:tr>
      <w:tr w:rsidR="00CB235F" w14:paraId="2785648C" w14:textId="77777777" w:rsidTr="000C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14:paraId="62D5F023" w14:textId="2DE65EFA" w:rsidR="00CB235F" w:rsidRPr="00706511" w:rsidRDefault="00CB235F" w:rsidP="00706511">
            <w:pPr>
              <w:jc w:val="center"/>
              <w:rPr>
                <w:rFonts w:ascii="Albertus MT" w:hAnsi="Albertus MT" w:cs="David"/>
              </w:rPr>
            </w:pPr>
            <w:r w:rsidRPr="00706511">
              <w:rPr>
                <w:rFonts w:ascii="Albertus MT" w:hAnsi="Albertus MT" w:cs="David"/>
              </w:rPr>
              <w:t>April</w:t>
            </w:r>
            <w:r w:rsidR="007958D0">
              <w:rPr>
                <w:rFonts w:ascii="Albertus MT" w:hAnsi="Albertus MT" w:cs="David"/>
              </w:rPr>
              <w:t xml:space="preserve"> 26</w:t>
            </w:r>
            <w:r w:rsidRPr="00706511">
              <w:rPr>
                <w:rFonts w:ascii="Albertus MT" w:hAnsi="Albertus MT" w:cs="David"/>
              </w:rPr>
              <w:t>,</w:t>
            </w:r>
            <w:r w:rsidR="001239DD">
              <w:rPr>
                <w:rFonts w:ascii="Albertus MT" w:hAnsi="Albertus MT" w:cs="David"/>
              </w:rPr>
              <w:t xml:space="preserve"> </w:t>
            </w:r>
            <w:r w:rsidR="00620419" w:rsidRPr="00706511">
              <w:rPr>
                <w:rFonts w:ascii="Albertus MT" w:hAnsi="Albertus MT" w:cs="David"/>
              </w:rPr>
              <w:t>202</w:t>
            </w:r>
            <w:r w:rsidR="00620419">
              <w:rPr>
                <w:rFonts w:ascii="Albertus MT" w:hAnsi="Albertus MT" w:cs="David"/>
              </w:rPr>
              <w:t>2</w:t>
            </w:r>
          </w:p>
        </w:tc>
        <w:tc>
          <w:tcPr>
            <w:tcW w:w="1258" w:type="dxa"/>
            <w:shd w:val="clear" w:color="auto" w:fill="FFFFFF" w:themeFill="background1"/>
          </w:tcPr>
          <w:p w14:paraId="446A6AA6" w14:textId="68100AFE" w:rsidR="00CB235F" w:rsidRPr="00706511" w:rsidRDefault="002A1255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  <w:b/>
                <w:bCs/>
              </w:rPr>
            </w:pPr>
            <w:r>
              <w:rPr>
                <w:rFonts w:ascii="Albertus MT" w:hAnsi="Albertus MT" w:cs="David"/>
              </w:rPr>
              <w:t>Tuesday</w:t>
            </w:r>
          </w:p>
        </w:tc>
        <w:tc>
          <w:tcPr>
            <w:tcW w:w="2234" w:type="dxa"/>
            <w:shd w:val="clear" w:color="auto" w:fill="FFFFFF" w:themeFill="background1"/>
          </w:tcPr>
          <w:p w14:paraId="418A31E1" w14:textId="1963751C" w:rsidR="00CB235F" w:rsidRPr="00A14CEE" w:rsidRDefault="00A14CEE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A14CEE">
              <w:rPr>
                <w:rFonts w:ascii="Albertus MT" w:hAnsi="Albertus MT" w:cs="David"/>
              </w:rPr>
              <w:t>Seagoville</w:t>
            </w:r>
          </w:p>
        </w:tc>
        <w:tc>
          <w:tcPr>
            <w:tcW w:w="2057" w:type="dxa"/>
            <w:shd w:val="clear" w:color="auto" w:fill="FFFFFF" w:themeFill="background1"/>
          </w:tcPr>
          <w:p w14:paraId="467ACA05" w14:textId="6088AA72" w:rsidR="00CB235F" w:rsidRPr="00A14CEE" w:rsidRDefault="00A14CEE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A14CEE">
              <w:rPr>
                <w:rFonts w:ascii="Albertus MT" w:hAnsi="Albertus MT" w:cs="David"/>
              </w:rPr>
              <w:t>SOC</w:t>
            </w:r>
          </w:p>
        </w:tc>
        <w:tc>
          <w:tcPr>
            <w:tcW w:w="1913" w:type="dxa"/>
            <w:shd w:val="clear" w:color="auto" w:fill="FFFFFF" w:themeFill="background1"/>
          </w:tcPr>
          <w:p w14:paraId="6DA85AD4" w14:textId="0A166526" w:rsidR="00CB235F" w:rsidRPr="00A14CEE" w:rsidRDefault="00A14CEE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A14CEE">
              <w:rPr>
                <w:rFonts w:ascii="Albertus MT" w:hAnsi="Albertus MT" w:cs="David"/>
              </w:rPr>
              <w:t>Seagoville</w:t>
            </w:r>
          </w:p>
        </w:tc>
        <w:tc>
          <w:tcPr>
            <w:tcW w:w="2742" w:type="dxa"/>
            <w:shd w:val="clear" w:color="auto" w:fill="FFFFFF" w:themeFill="background1"/>
          </w:tcPr>
          <w:p w14:paraId="6EB16BE7" w14:textId="257453CC" w:rsidR="00CB235F" w:rsidRPr="00A14CEE" w:rsidRDefault="00A55BB1" w:rsidP="00EC5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" w:hAnsi="Albertus MT" w:cs="David"/>
              </w:rPr>
            </w:pPr>
            <w:r w:rsidRPr="00A14CEE">
              <w:rPr>
                <w:rFonts w:ascii="Albertus MT" w:hAnsi="Albertus MT" w:cs="David"/>
              </w:rPr>
              <w:t>4</w:t>
            </w:r>
            <w:r w:rsidR="00CB235F" w:rsidRPr="00A14CEE">
              <w:rPr>
                <w:rFonts w:ascii="Albertus MT" w:hAnsi="Albertus MT" w:cs="David"/>
              </w:rPr>
              <w:t>:</w:t>
            </w:r>
            <w:r w:rsidRPr="00A14CEE">
              <w:rPr>
                <w:rFonts w:ascii="Albertus MT" w:hAnsi="Albertus MT" w:cs="David"/>
              </w:rPr>
              <w:t>3</w:t>
            </w:r>
            <w:r w:rsidR="00CB235F" w:rsidRPr="00A14CEE">
              <w:rPr>
                <w:rFonts w:ascii="Albertus MT" w:hAnsi="Albertus MT" w:cs="David"/>
              </w:rPr>
              <w:t>0pm</w:t>
            </w:r>
          </w:p>
        </w:tc>
      </w:tr>
      <w:tr w:rsidR="00CB235F" w14:paraId="4B1C6EC6" w14:textId="77777777" w:rsidTr="000C0C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14:paraId="48708084" w14:textId="79D65730" w:rsidR="00CB235F" w:rsidRPr="00706511" w:rsidRDefault="00CB235F" w:rsidP="00706511">
            <w:pPr>
              <w:jc w:val="center"/>
              <w:rPr>
                <w:rFonts w:ascii="Albertus MT" w:hAnsi="Albertus MT" w:cs="David"/>
              </w:rPr>
            </w:pPr>
            <w:r w:rsidRPr="00706511">
              <w:rPr>
                <w:rFonts w:ascii="Albertus MT" w:hAnsi="Albertus MT" w:cs="David"/>
              </w:rPr>
              <w:t>April</w:t>
            </w:r>
            <w:r w:rsidR="0055369D">
              <w:rPr>
                <w:rFonts w:ascii="Albertus MT" w:hAnsi="Albertus MT" w:cs="David"/>
              </w:rPr>
              <w:t xml:space="preserve"> 29</w:t>
            </w:r>
            <w:r w:rsidRPr="00706511">
              <w:rPr>
                <w:rFonts w:ascii="Albertus MT" w:hAnsi="Albertus MT" w:cs="David"/>
              </w:rPr>
              <w:t>,</w:t>
            </w:r>
            <w:r w:rsidR="001239DD">
              <w:rPr>
                <w:rFonts w:ascii="Albertus MT" w:hAnsi="Albertus MT" w:cs="David"/>
              </w:rPr>
              <w:t xml:space="preserve"> </w:t>
            </w:r>
            <w:r w:rsidR="00620419" w:rsidRPr="00706511">
              <w:rPr>
                <w:rFonts w:ascii="Albertus MT" w:hAnsi="Albertus MT" w:cs="David"/>
              </w:rPr>
              <w:t>202</w:t>
            </w:r>
            <w:r w:rsidR="00620419">
              <w:rPr>
                <w:rFonts w:ascii="Albertus MT" w:hAnsi="Albertus MT" w:cs="David"/>
              </w:rPr>
              <w:t>2</w:t>
            </w:r>
          </w:p>
        </w:tc>
        <w:tc>
          <w:tcPr>
            <w:tcW w:w="1258" w:type="dxa"/>
            <w:shd w:val="clear" w:color="auto" w:fill="FFFFFF" w:themeFill="background1"/>
          </w:tcPr>
          <w:p w14:paraId="1EFF3354" w14:textId="54649180" w:rsidR="00CB235F" w:rsidRPr="00706511" w:rsidRDefault="00E00641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b/>
                <w:bCs/>
              </w:rPr>
            </w:pPr>
            <w:r w:rsidRPr="00E00641">
              <w:rPr>
                <w:rFonts w:ascii="Albertus MT" w:hAnsi="Albertus MT" w:cs="David"/>
              </w:rPr>
              <w:t>Friday</w:t>
            </w:r>
          </w:p>
        </w:tc>
        <w:tc>
          <w:tcPr>
            <w:tcW w:w="2234" w:type="dxa"/>
            <w:shd w:val="clear" w:color="auto" w:fill="FFFFFF" w:themeFill="background1"/>
          </w:tcPr>
          <w:p w14:paraId="3F60DC28" w14:textId="68BBAA45" w:rsidR="00CB235F" w:rsidRPr="00A14CEE" w:rsidRDefault="00A14CE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b/>
                <w:bCs/>
              </w:rPr>
            </w:pPr>
            <w:r w:rsidRPr="00A14CEE">
              <w:rPr>
                <w:rFonts w:ascii="Albertus MT" w:hAnsi="Albertus MT" w:cs="David"/>
                <w:b/>
                <w:bCs/>
              </w:rPr>
              <w:t>SOC</w:t>
            </w:r>
          </w:p>
        </w:tc>
        <w:tc>
          <w:tcPr>
            <w:tcW w:w="2057" w:type="dxa"/>
            <w:shd w:val="clear" w:color="auto" w:fill="FFFFFF" w:themeFill="background1"/>
          </w:tcPr>
          <w:p w14:paraId="2748CE5A" w14:textId="7A31E7A5" w:rsidR="00CB235F" w:rsidRPr="00A14CEE" w:rsidRDefault="00A14CE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b/>
                <w:bCs/>
              </w:rPr>
            </w:pPr>
            <w:r w:rsidRPr="00A14CEE">
              <w:rPr>
                <w:rFonts w:ascii="Albertus MT" w:eastAsia="Albertus MT" w:hAnsi="Albertus MT" w:cs="Albertus MT"/>
                <w:b/>
                <w:bCs/>
              </w:rPr>
              <w:t>Adamson</w:t>
            </w:r>
          </w:p>
        </w:tc>
        <w:tc>
          <w:tcPr>
            <w:tcW w:w="1913" w:type="dxa"/>
            <w:shd w:val="clear" w:color="auto" w:fill="FFFFFF" w:themeFill="background1"/>
          </w:tcPr>
          <w:p w14:paraId="01EABEAE" w14:textId="716D01BA" w:rsidR="00CB235F" w:rsidRPr="00A14CEE" w:rsidRDefault="00A14CEE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b/>
                <w:bCs/>
              </w:rPr>
            </w:pPr>
            <w:r w:rsidRPr="00A14CEE">
              <w:rPr>
                <w:rFonts w:ascii="Albertus MT" w:eastAsia="Albertus MT" w:hAnsi="Albertus MT" w:cs="Albertus MT"/>
                <w:b/>
                <w:bCs/>
              </w:rPr>
              <w:t>SOC</w:t>
            </w:r>
          </w:p>
        </w:tc>
        <w:tc>
          <w:tcPr>
            <w:tcW w:w="2742" w:type="dxa"/>
            <w:shd w:val="clear" w:color="auto" w:fill="FFFFFF" w:themeFill="background1"/>
          </w:tcPr>
          <w:p w14:paraId="25A1CC04" w14:textId="79A46C90" w:rsidR="00CB235F" w:rsidRPr="00A14CEE" w:rsidRDefault="00CB235F" w:rsidP="00EC5A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MT" w:hAnsi="Albertus MT" w:cs="David"/>
                <w:b/>
                <w:bCs/>
              </w:rPr>
            </w:pPr>
            <w:r w:rsidRPr="00A14CEE">
              <w:rPr>
                <w:rFonts w:ascii="Albertus MT" w:hAnsi="Albertus MT" w:cs="David"/>
                <w:b/>
                <w:bCs/>
              </w:rPr>
              <w:t>4:30pm</w:t>
            </w:r>
          </w:p>
        </w:tc>
      </w:tr>
    </w:tbl>
    <w:p w14:paraId="382BD1B4" w14:textId="290FB194" w:rsidR="00C522E7" w:rsidRPr="004466AC" w:rsidRDefault="00CD5976" w:rsidP="00B35C56">
      <w:pPr>
        <w:shd w:val="clear" w:color="auto" w:fill="CC9900"/>
        <w:rPr>
          <w:rFonts w:ascii="Albertus MT" w:hAnsi="Albertus MT" w:cs="David"/>
          <w:b/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94673" wp14:editId="5233A677">
                <wp:simplePos x="0" y="0"/>
                <wp:positionH relativeFrom="page">
                  <wp:align>right</wp:align>
                </wp:positionH>
                <wp:positionV relativeFrom="paragraph">
                  <wp:posOffset>6541135</wp:posOffset>
                </wp:positionV>
                <wp:extent cx="1970405" cy="2463800"/>
                <wp:effectExtent l="0" t="0" r="1079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0405" cy="246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18B28" w14:textId="77777777" w:rsidR="00E15E3B" w:rsidRDefault="00333042" w:rsidP="00A0028F">
                            <w:pPr>
                              <w:shd w:val="clear" w:color="auto" w:fill="CC9900"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C0419">
                              <w:rPr>
                                <w:b/>
                                <w:sz w:val="18"/>
                                <w:szCs w:val="18"/>
                              </w:rPr>
                              <w:t>Mascot: Golden Bears</w:t>
                            </w:r>
                          </w:p>
                          <w:p w14:paraId="13046C9D" w14:textId="77777777" w:rsidR="00E15E3B" w:rsidRDefault="00333042" w:rsidP="00A0028F">
                            <w:pPr>
                              <w:shd w:val="clear" w:color="auto" w:fill="CC9900"/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C0419">
                              <w:rPr>
                                <w:b/>
                                <w:sz w:val="18"/>
                                <w:szCs w:val="18"/>
                              </w:rPr>
                              <w:t>Colors: Old Gold &amp; White</w:t>
                            </w:r>
                          </w:p>
                          <w:p w14:paraId="2BC77D8E" w14:textId="77777777" w:rsidR="00333042" w:rsidRPr="000C52ED" w:rsidRDefault="00333042" w:rsidP="00A0028F">
                            <w:pPr>
                              <w:shd w:val="clear" w:color="auto" w:fill="CC9900"/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C52ED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District: 1</w:t>
                            </w:r>
                            <w:r w:rsidR="00066076" w:rsidRPr="000C52ED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Pr="000C52ED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B03779" w:rsidRPr="000C52ED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5</w:t>
                            </w:r>
                            <w:r w:rsidRPr="000C52ED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="00B35C56" w:rsidRPr="000C52ED"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51B97254" wp14:editId="31012A71">
                                  <wp:extent cx="1026669" cy="807720"/>
                                  <wp:effectExtent l="0" t="0" r="2540" b="4953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photo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4120" cy="860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a:blipFill>
                                          <a:ln>
                                            <a:noFill/>
                                          </a:ln>
                                          <a:effectLst>
                                            <a:outerShdw dist="50800" dir="5400000" algn="ctr" rotWithShape="0">
                                              <a:srgbClr val="000000">
                                                <a:alpha val="78000"/>
                                              </a:srgbClr>
                                            </a:outerShdw>
                                            <a:softEdge rad="889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94673" id="Text Box 8" o:spid="_x0000_s1027" type="#_x0000_t202" style="position:absolute;margin-left:103.95pt;margin-top:515.05pt;width:155.15pt;height:194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" fillcolor="white [3201]" strokeweight=".5pt">
                <v:path arrowok="t"/>
                <v:textbox>
                  <w:txbxContent>
                    <w:p w14:paraId="63C18B28" w14:textId="77777777" w:rsidR="00E15E3B" w:rsidRDefault="00333042" w:rsidP="00A0028F">
                      <w:pPr>
                        <w:shd w:val="clear" w:color="auto" w:fill="CC9900"/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9C0419">
                        <w:rPr>
                          <w:b/>
                          <w:sz w:val="18"/>
                          <w:szCs w:val="18"/>
                        </w:rPr>
                        <w:t>Mascot: Golden Bears</w:t>
                      </w:r>
                    </w:p>
                    <w:p w14:paraId="13046C9D" w14:textId="77777777" w:rsidR="00E15E3B" w:rsidRDefault="00333042" w:rsidP="00A0028F">
                      <w:pPr>
                        <w:shd w:val="clear" w:color="auto" w:fill="CC9900"/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9C0419">
                        <w:rPr>
                          <w:b/>
                          <w:sz w:val="18"/>
                          <w:szCs w:val="18"/>
                        </w:rPr>
                        <w:t>Colors: Old Gold &amp; White</w:t>
                      </w:r>
                    </w:p>
                    <w:p w14:paraId="2BC77D8E" w14:textId="77777777" w:rsidR="00333042" w:rsidRPr="000C52ED" w:rsidRDefault="00333042" w:rsidP="00A0028F">
                      <w:pPr>
                        <w:shd w:val="clear" w:color="auto" w:fill="CC9900"/>
                        <w:spacing w:after="0"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0C52ED">
                        <w:rPr>
                          <w:b/>
                          <w:i/>
                          <w:sz w:val="18"/>
                          <w:szCs w:val="18"/>
                        </w:rPr>
                        <w:t>District: 1</w:t>
                      </w:r>
                      <w:r w:rsidR="00066076" w:rsidRPr="000C52ED">
                        <w:rPr>
                          <w:b/>
                          <w:i/>
                          <w:sz w:val="18"/>
                          <w:szCs w:val="18"/>
                        </w:rPr>
                        <w:t>2</w:t>
                      </w:r>
                      <w:r w:rsidRPr="000C52ED">
                        <w:rPr>
                          <w:b/>
                          <w:i/>
                          <w:sz w:val="18"/>
                          <w:szCs w:val="18"/>
                        </w:rPr>
                        <w:t>-</w:t>
                      </w:r>
                      <w:r w:rsidR="00B03779" w:rsidRPr="000C52ED">
                        <w:rPr>
                          <w:b/>
                          <w:i/>
                          <w:sz w:val="18"/>
                          <w:szCs w:val="18"/>
                        </w:rPr>
                        <w:t>5</w:t>
                      </w:r>
                      <w:r w:rsidRPr="000C52ED">
                        <w:rPr>
                          <w:b/>
                          <w:i/>
                          <w:sz w:val="18"/>
                          <w:szCs w:val="18"/>
                        </w:rPr>
                        <w:t>A</w:t>
                      </w:r>
                      <w:r w:rsidR="00B35C56" w:rsidRPr="000C52ED">
                        <w:rPr>
                          <w:i/>
                          <w:noProof/>
                        </w:rPr>
                        <w:drawing>
                          <wp:inline distT="0" distB="0" distL="0" distR="0" wp14:anchorId="51B97254" wp14:editId="31012A71">
                            <wp:extent cx="1026669" cy="807720"/>
                            <wp:effectExtent l="0" t="0" r="2540" b="4953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photo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4120" cy="860787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9"/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  <a:effectLst>
                                      <a:outerShdw dist="50800" dir="5400000" algn="ctr" rotWithShape="0">
                                        <a:srgbClr val="000000">
                                          <a:alpha val="78000"/>
                                        </a:srgbClr>
                                      </a:outerShdw>
                                      <a:softEdge rad="889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65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84832" wp14:editId="77AC0E46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6032500" cy="635000"/>
                <wp:effectExtent l="0" t="0" r="0" b="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25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8821D9" w14:textId="2193479B" w:rsidR="001441EC" w:rsidRDefault="001441EC" w:rsidP="001441EC">
                            <w:pPr>
                              <w:jc w:val="center"/>
                              <w:rPr>
                                <w:rFonts w:ascii="Albertus MT" w:hAnsi="Albertus MT" w:cs="David"/>
                                <w:b/>
                                <w:color w:val="CC9900"/>
                                <w:sz w:val="52"/>
                                <w:szCs w:val="52"/>
                              </w:rPr>
                            </w:pPr>
                            <w:r w:rsidRPr="00375E0C">
                              <w:rPr>
                                <w:rFonts w:ascii="Albertus MT" w:hAnsi="Albertus MT" w:cs="David"/>
                                <w:b/>
                                <w:color w:val="CC9900"/>
                                <w:sz w:val="52"/>
                                <w:szCs w:val="52"/>
                              </w:rPr>
                              <w:t>SOUTH OAKCLIFF HIGH SCHOOL</w:t>
                            </w:r>
                            <w:r w:rsidR="00A64C9D">
                              <w:rPr>
                                <w:rFonts w:ascii="Albertus MT" w:hAnsi="Albertus MT" w:cs="David"/>
                                <w:b/>
                                <w:noProof/>
                                <w:color w:val="CC990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A2EC0CE" wp14:editId="504F5424">
                                  <wp:extent cx="730250" cy="556260"/>
                                  <wp:effectExtent l="0" t="0" r="0" b="0"/>
                                  <wp:docPr id="7" name="Picture 7" descr="A picture containing text, vector graphics, clipart, ligh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SOC Texas Baseball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0250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B5CDAB" w14:textId="77777777" w:rsidR="008C51A0" w:rsidRPr="00375E0C" w:rsidRDefault="008C51A0" w:rsidP="001441EC">
                            <w:pPr>
                              <w:jc w:val="center"/>
                              <w:rPr>
                                <w:rFonts w:ascii="Albertus MT" w:hAnsi="Albertus MT" w:cs="David"/>
                                <w:b/>
                                <w:color w:val="CC9900"/>
                                <w:sz w:val="52"/>
                                <w:szCs w:val="52"/>
                              </w:rPr>
                            </w:pPr>
                          </w:p>
                          <w:p w14:paraId="158745F2" w14:textId="77777777" w:rsidR="00432CC0" w:rsidRPr="00432CC0" w:rsidRDefault="00432CC0" w:rsidP="001441EC">
                            <w:pPr>
                              <w:jc w:val="center"/>
                              <w:rPr>
                                <w:rFonts w:ascii="Albertus MT" w:hAnsi="Albertus MT" w:cs="Davi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4832" id="Text Box 1" o:spid="_x0000_s1028" type="#_x0000_t202" style="position:absolute;margin-left:0;margin-top:-.15pt;width:475pt;height:5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" filled="f" stroked="f">
                <v:textbox>
                  <w:txbxContent>
                    <w:p w14:paraId="248821D9" w14:textId="2193479B" w:rsidR="001441EC" w:rsidRDefault="001441EC" w:rsidP="001441EC">
                      <w:pPr>
                        <w:jc w:val="center"/>
                        <w:rPr>
                          <w:rFonts w:ascii="Albertus MT" w:hAnsi="Albertus MT" w:cs="David"/>
                          <w:b/>
                          <w:color w:val="CC9900"/>
                          <w:sz w:val="52"/>
                          <w:szCs w:val="52"/>
                        </w:rPr>
                      </w:pPr>
                      <w:r w:rsidRPr="00375E0C">
                        <w:rPr>
                          <w:rFonts w:ascii="Albertus MT" w:hAnsi="Albertus MT" w:cs="David"/>
                          <w:b/>
                          <w:color w:val="CC9900"/>
                          <w:sz w:val="52"/>
                          <w:szCs w:val="52"/>
                        </w:rPr>
                        <w:t>SOUTH OAKCLIFF HIGH SCHOOL</w:t>
                      </w:r>
                      <w:r w:rsidR="00A64C9D">
                        <w:rPr>
                          <w:rFonts w:ascii="Albertus MT" w:hAnsi="Albertus MT" w:cs="David"/>
                          <w:b/>
                          <w:noProof/>
                          <w:color w:val="CC9900"/>
                          <w:sz w:val="52"/>
                          <w:szCs w:val="52"/>
                        </w:rPr>
                        <w:drawing>
                          <wp:inline distT="0" distB="0" distL="0" distR="0" wp14:anchorId="2A2EC0CE" wp14:editId="504F5424">
                            <wp:extent cx="730250" cy="556260"/>
                            <wp:effectExtent l="0" t="0" r="0" b="0"/>
                            <wp:docPr id="7" name="Picture 7" descr="A picture containing text, vector graphics, clipart, ligh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SOC Texas Baseball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0250" cy="556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B5CDAB" w14:textId="77777777" w:rsidR="008C51A0" w:rsidRPr="00375E0C" w:rsidRDefault="008C51A0" w:rsidP="001441EC">
                      <w:pPr>
                        <w:jc w:val="center"/>
                        <w:rPr>
                          <w:rFonts w:ascii="Albertus MT" w:hAnsi="Albertus MT" w:cs="David"/>
                          <w:b/>
                          <w:color w:val="CC9900"/>
                          <w:sz w:val="52"/>
                          <w:szCs w:val="52"/>
                        </w:rPr>
                      </w:pPr>
                    </w:p>
                    <w:p w14:paraId="158745F2" w14:textId="77777777" w:rsidR="00432CC0" w:rsidRPr="00432CC0" w:rsidRDefault="00432CC0" w:rsidP="001441EC">
                      <w:pPr>
                        <w:jc w:val="center"/>
                        <w:rPr>
                          <w:rFonts w:ascii="Albertus MT" w:hAnsi="Albertus MT" w:cs="David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4E9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11F9B3" wp14:editId="31D5E838">
                <wp:simplePos x="0" y="0"/>
                <wp:positionH relativeFrom="page">
                  <wp:posOffset>8223250</wp:posOffset>
                </wp:positionH>
                <wp:positionV relativeFrom="paragraph">
                  <wp:posOffset>-838835</wp:posOffset>
                </wp:positionV>
                <wp:extent cx="45719" cy="45719"/>
                <wp:effectExtent l="0" t="0" r="12065" b="1206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15C58" w14:textId="07DB8405" w:rsidR="00692777" w:rsidRDefault="00692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F9B3" id="Text Box 14" o:spid="_x0000_s1029" type="#_x0000_t202" style="position:absolute;margin-left:647.5pt;margin-top:-66.05pt;width:3.6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" fillcolor="white [3201]" strokeweight=".5pt">
                <v:path arrowok="t"/>
                <v:textbox>
                  <w:txbxContent>
                    <w:p w14:paraId="14015C58" w14:textId="07DB8405" w:rsidR="00692777" w:rsidRDefault="00692777"/>
                  </w:txbxContent>
                </v:textbox>
                <w10:wrap anchorx="page"/>
              </v:shape>
            </w:pict>
          </mc:Fallback>
        </mc:AlternateContent>
      </w:r>
      <w:r w:rsidR="00B14E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1200A" wp14:editId="799D61E0">
                <wp:simplePos x="0" y="0"/>
                <wp:positionH relativeFrom="column">
                  <wp:posOffset>-1511300</wp:posOffset>
                </wp:positionH>
                <wp:positionV relativeFrom="paragraph">
                  <wp:posOffset>-945515</wp:posOffset>
                </wp:positionV>
                <wp:extent cx="95250" cy="45719"/>
                <wp:effectExtent l="0" t="0" r="19050" b="1206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7421F" w14:textId="33E71C31" w:rsidR="00692777" w:rsidRDefault="00692777" w:rsidP="00EE1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200A" id="Text Box 12" o:spid="_x0000_s1030" type="#_x0000_t202" style="position:absolute;margin-left:-119pt;margin-top:-74.45pt;width:7.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" fillcolor="white [3201]" strokeweight=".5pt">
                <v:path arrowok="t"/>
                <v:textbox>
                  <w:txbxContent>
                    <w:p w14:paraId="5277421F" w14:textId="33E71C31" w:rsidR="00692777" w:rsidRDefault="00692777" w:rsidP="00EE11EE"/>
                  </w:txbxContent>
                </v:textbox>
              </v:shape>
            </w:pict>
          </mc:Fallback>
        </mc:AlternateContent>
      </w:r>
      <w:r w:rsidR="00C522E7" w:rsidRPr="004466AC">
        <w:rPr>
          <w:rFonts w:ascii="Albertus MT" w:hAnsi="Albertus MT" w:cs="David"/>
          <w:sz w:val="20"/>
          <w:szCs w:val="20"/>
        </w:rPr>
        <w:t xml:space="preserve"> </w:t>
      </w:r>
      <w:r w:rsidR="00091533" w:rsidRPr="00091533">
        <w:rPr>
          <w:rFonts w:ascii="Albertus MT" w:hAnsi="Albertus MT" w:cs="David"/>
          <w:bCs/>
          <w:sz w:val="20"/>
          <w:szCs w:val="20"/>
          <w:highlight w:val="yellow"/>
        </w:rPr>
        <w:t>* Scrimmages</w:t>
      </w:r>
      <w:r w:rsidR="00091533" w:rsidRPr="00091533">
        <w:rPr>
          <w:rFonts w:ascii="Albertus MT" w:hAnsi="Albertus MT" w:cs="David"/>
          <w:b/>
          <w:sz w:val="20"/>
          <w:szCs w:val="20"/>
          <w:highlight w:val="yellow"/>
        </w:rPr>
        <w:t>/</w:t>
      </w:r>
      <w:r w:rsidR="00D90ED9" w:rsidRPr="00091533">
        <w:rPr>
          <w:rFonts w:ascii="Albertus MT" w:hAnsi="Albertus MT" w:cs="David"/>
          <w:b/>
          <w:sz w:val="20"/>
          <w:szCs w:val="20"/>
          <w:highlight w:val="yellow"/>
        </w:rPr>
        <w:t xml:space="preserve">^ </w:t>
      </w:r>
      <w:r w:rsidR="00091533" w:rsidRPr="00091533">
        <w:rPr>
          <w:rFonts w:ascii="Albertus MT" w:hAnsi="Albertus MT" w:cs="David"/>
          <w:sz w:val="20"/>
          <w:szCs w:val="20"/>
          <w:highlight w:val="yellow"/>
        </w:rPr>
        <w:t>Non-District Games</w:t>
      </w:r>
      <w:r w:rsidR="00091533" w:rsidRPr="00091533">
        <w:rPr>
          <w:rFonts w:ascii="Albertus MT" w:hAnsi="Albertus MT" w:cs="David"/>
          <w:b/>
          <w:sz w:val="20"/>
          <w:szCs w:val="20"/>
          <w:highlight w:val="yellow"/>
        </w:rPr>
        <w:t>/</w:t>
      </w:r>
      <w:r w:rsidR="00091533" w:rsidRPr="00091533">
        <w:rPr>
          <w:rFonts w:ascii="Albertus MT" w:hAnsi="Albertus MT" w:cs="David"/>
          <w:b/>
          <w:bCs/>
          <w:sz w:val="20"/>
          <w:szCs w:val="20"/>
          <w:highlight w:val="yellow"/>
        </w:rPr>
        <w:t xml:space="preserve"> District Games in BOLD</w:t>
      </w:r>
    </w:p>
    <w:p w14:paraId="0418B5E5" w14:textId="0BA737AD" w:rsidR="00CD3E52" w:rsidRDefault="00CD3E52" w:rsidP="00CD3E52">
      <w:pPr>
        <w:spacing w:after="0" w:line="240" w:lineRule="auto"/>
        <w:rPr>
          <w:rFonts w:ascii="Albertus MT" w:eastAsia="Albertus MT" w:hAnsi="Albertus MT" w:cs="Albertus MT"/>
          <w:b/>
          <w:sz w:val="16"/>
          <w:u w:val="single"/>
        </w:rPr>
      </w:pPr>
      <w:r>
        <w:rPr>
          <w:rFonts w:ascii="Albertus MT" w:eastAsia="Albertus MT" w:hAnsi="Albertus MT" w:cs="Albertus MT"/>
          <w:b/>
          <w:sz w:val="16"/>
          <w:u w:val="single"/>
        </w:rPr>
        <w:t>Head Coach:</w:t>
      </w:r>
      <w:r>
        <w:rPr>
          <w:rFonts w:ascii="Albertus MT" w:eastAsia="Albertus MT" w:hAnsi="Albertus MT" w:cs="Albertus MT"/>
          <w:b/>
          <w:sz w:val="16"/>
        </w:rPr>
        <w:t xml:space="preserve"> Marlon J. Reaves                              </w:t>
      </w:r>
      <w:r>
        <w:rPr>
          <w:rFonts w:ascii="Albertus MT" w:eastAsia="Albertus MT" w:hAnsi="Albertus MT" w:cs="Albertus MT"/>
          <w:b/>
          <w:sz w:val="16"/>
          <w:u w:val="single"/>
        </w:rPr>
        <w:t>Assistant Coach</w:t>
      </w:r>
      <w:r w:rsidRPr="000C3F62">
        <w:rPr>
          <w:rFonts w:ascii="Albertus MT" w:eastAsia="Albertus MT" w:hAnsi="Albertus MT" w:cs="Albertus MT"/>
          <w:b/>
          <w:sz w:val="16"/>
        </w:rPr>
        <w:t xml:space="preserve">: </w:t>
      </w:r>
    </w:p>
    <w:p w14:paraId="4306BAF4" w14:textId="05BCE5BD" w:rsidR="00CD3E52" w:rsidRDefault="00CD3E52" w:rsidP="00CD3E52">
      <w:pPr>
        <w:spacing w:after="0" w:line="240" w:lineRule="auto"/>
        <w:rPr>
          <w:rFonts w:ascii="Albertus MT" w:eastAsia="Albertus MT" w:hAnsi="Albertus MT" w:cs="Albertus MT"/>
          <w:b/>
          <w:sz w:val="16"/>
        </w:rPr>
      </w:pPr>
      <w:r>
        <w:rPr>
          <w:rFonts w:ascii="Albertus MT" w:eastAsia="Albertus MT" w:hAnsi="Albertus MT" w:cs="Albertus MT"/>
          <w:b/>
          <w:sz w:val="16"/>
          <w:u w:val="single"/>
        </w:rPr>
        <w:t>Athletic Coordinator:</w:t>
      </w:r>
      <w:r>
        <w:rPr>
          <w:rFonts w:ascii="Albertus MT" w:eastAsia="Albertus MT" w:hAnsi="Albertus MT" w:cs="Albertus MT"/>
          <w:b/>
          <w:sz w:val="16"/>
        </w:rPr>
        <w:t xml:space="preserve"> James C. Mays </w:t>
      </w:r>
      <w:r w:rsidR="005455EA">
        <w:rPr>
          <w:rFonts w:ascii="Albertus MT" w:eastAsia="Albertus MT" w:hAnsi="Albertus MT" w:cs="Albertus MT"/>
          <w:b/>
          <w:sz w:val="16"/>
        </w:rPr>
        <w:t>III</w:t>
      </w:r>
      <w:r>
        <w:rPr>
          <w:rFonts w:ascii="Albertus MT" w:eastAsia="Albertus MT" w:hAnsi="Albertus MT" w:cs="Albertus MT"/>
          <w:b/>
          <w:sz w:val="16"/>
        </w:rPr>
        <w:t xml:space="preserve">           </w:t>
      </w:r>
      <w:r>
        <w:rPr>
          <w:rFonts w:ascii="Albertus MT" w:eastAsia="Albertus MT" w:hAnsi="Albertus MT" w:cs="Albertus MT"/>
          <w:b/>
          <w:sz w:val="16"/>
          <w:u w:val="single"/>
        </w:rPr>
        <w:t xml:space="preserve">Assistant Athletic </w:t>
      </w:r>
      <w:r w:rsidR="003A1C20">
        <w:rPr>
          <w:rFonts w:ascii="Albertus MT" w:eastAsia="Albertus MT" w:hAnsi="Albertus MT" w:cs="Albertus MT"/>
          <w:b/>
          <w:sz w:val="16"/>
          <w:u w:val="single"/>
        </w:rPr>
        <w:t>Coordinator</w:t>
      </w:r>
      <w:r>
        <w:rPr>
          <w:rFonts w:ascii="Albertus MT" w:eastAsia="Albertus MT" w:hAnsi="Albertus MT" w:cs="Albertus MT"/>
          <w:b/>
          <w:sz w:val="16"/>
          <w:u w:val="single"/>
        </w:rPr>
        <w:t>:</w:t>
      </w:r>
      <w:r>
        <w:rPr>
          <w:rFonts w:ascii="Albertus MT" w:eastAsia="Albertus MT" w:hAnsi="Albertus MT" w:cs="Albertus MT"/>
          <w:b/>
          <w:sz w:val="16"/>
        </w:rPr>
        <w:t xml:space="preserve"> </w:t>
      </w:r>
      <w:r w:rsidR="00D03BF4">
        <w:rPr>
          <w:rFonts w:ascii="Albertus MT" w:eastAsia="Albertus MT" w:hAnsi="Albertus MT" w:cs="Albertus MT"/>
          <w:b/>
          <w:sz w:val="16"/>
        </w:rPr>
        <w:t>Jason</w:t>
      </w:r>
      <w:r>
        <w:rPr>
          <w:rFonts w:ascii="Albertus MT" w:eastAsia="Albertus MT" w:hAnsi="Albertus MT" w:cs="Albertus MT"/>
          <w:b/>
          <w:sz w:val="16"/>
        </w:rPr>
        <w:t xml:space="preserve"> Todd</w:t>
      </w:r>
    </w:p>
    <w:p w14:paraId="743EF549" w14:textId="0809E0D4" w:rsidR="00CD3E52" w:rsidRDefault="00C60E16" w:rsidP="00CD3E52">
      <w:pPr>
        <w:spacing w:after="0" w:line="240" w:lineRule="auto"/>
        <w:rPr>
          <w:rFonts w:ascii="Albertus MT" w:eastAsia="Albertus MT" w:hAnsi="Albertus MT" w:cs="Albertus MT"/>
          <w:b/>
          <w:sz w:val="16"/>
        </w:rPr>
      </w:pPr>
      <w:r>
        <w:rPr>
          <w:rFonts w:ascii="Albertus MT" w:eastAsia="Albertus MT" w:hAnsi="Albertus MT" w:cs="Albertus MT"/>
          <w:b/>
          <w:sz w:val="16"/>
          <w:u w:val="single"/>
        </w:rPr>
        <w:t xml:space="preserve">Principal: </w:t>
      </w:r>
      <w:r>
        <w:rPr>
          <w:rFonts w:ascii="Albertus MT" w:eastAsia="Albertus MT" w:hAnsi="Albertus MT" w:cs="Albertus MT"/>
          <w:b/>
          <w:sz w:val="16"/>
        </w:rPr>
        <w:t xml:space="preserve">Dr. Willie F. Johnson                          </w:t>
      </w:r>
      <w:r w:rsidR="00CD3E52">
        <w:rPr>
          <w:rFonts w:ascii="Albertus MT" w:eastAsia="Albertus MT" w:hAnsi="Albertus MT" w:cs="Albertus MT"/>
          <w:b/>
          <w:sz w:val="16"/>
        </w:rPr>
        <w:t xml:space="preserve"> </w:t>
      </w:r>
      <w:r w:rsidR="00CD3E52">
        <w:rPr>
          <w:rFonts w:ascii="Albertus MT" w:eastAsia="Albertus MT" w:hAnsi="Albertus MT" w:cs="Albertus MT"/>
          <w:b/>
          <w:sz w:val="16"/>
          <w:u w:val="single"/>
        </w:rPr>
        <w:t>Assistant Athletic Director/Baseball:</w:t>
      </w:r>
      <w:r w:rsidR="00CD3E52">
        <w:rPr>
          <w:rFonts w:ascii="Albertus MT" w:eastAsia="Albertus MT" w:hAnsi="Albertus MT" w:cs="Albertus MT"/>
          <w:b/>
          <w:sz w:val="16"/>
        </w:rPr>
        <w:t xml:space="preserve"> </w:t>
      </w:r>
      <w:r w:rsidR="003E12C1" w:rsidRPr="00DB18CF">
        <w:rPr>
          <w:rFonts w:ascii="Albertus MT" w:eastAsia="Albertus MT" w:hAnsi="Albertus MT" w:cs="Albertus MT"/>
          <w:b/>
          <w:sz w:val="16"/>
        </w:rPr>
        <w:t>Bryan</w:t>
      </w:r>
      <w:r w:rsidR="003E12C1">
        <w:rPr>
          <w:rFonts w:ascii="Albertus MT" w:eastAsia="Albertus MT" w:hAnsi="Albertus MT" w:cs="Albertus MT"/>
          <w:sz w:val="16"/>
        </w:rPr>
        <w:t xml:space="preserve"> </w:t>
      </w:r>
      <w:r w:rsidR="003E12C1" w:rsidRPr="00B94E84">
        <w:rPr>
          <w:rFonts w:ascii="Albertus MT" w:eastAsia="Albertus MT" w:hAnsi="Albertus MT" w:cs="Albertus MT"/>
          <w:b/>
          <w:sz w:val="16"/>
        </w:rPr>
        <w:t xml:space="preserve">Barnett </w:t>
      </w:r>
      <w:r w:rsidR="003E12C1">
        <w:rPr>
          <w:rFonts w:ascii="Albertus MT" w:eastAsia="Albertus MT" w:hAnsi="Albertus MT" w:cs="Albertus MT"/>
          <w:sz w:val="16"/>
        </w:rPr>
        <w:t xml:space="preserve">                                                                               </w:t>
      </w:r>
    </w:p>
    <w:p w14:paraId="2E54D8C6" w14:textId="5442A8CA" w:rsidR="00C60E16" w:rsidRDefault="00C60E16" w:rsidP="00C60E16">
      <w:pPr>
        <w:spacing w:after="0" w:line="240" w:lineRule="auto"/>
        <w:rPr>
          <w:rFonts w:ascii="Albertus MT" w:eastAsia="Albertus MT" w:hAnsi="Albertus MT" w:cs="Albertus MT"/>
          <w:b/>
          <w:sz w:val="16"/>
        </w:rPr>
      </w:pPr>
      <w:r>
        <w:rPr>
          <w:rFonts w:ascii="Albertus MT" w:eastAsia="Albertus MT" w:hAnsi="Albertus MT" w:cs="Albertus MT"/>
          <w:b/>
          <w:sz w:val="16"/>
          <w:u w:val="single"/>
        </w:rPr>
        <w:t>Superintendent:</w:t>
      </w:r>
      <w:r>
        <w:rPr>
          <w:rFonts w:ascii="Albertus MT" w:eastAsia="Albertus MT" w:hAnsi="Albertus MT" w:cs="Albertus MT"/>
          <w:b/>
          <w:sz w:val="16"/>
        </w:rPr>
        <w:t xml:space="preserve"> Dr. Michael Hinojosa             </w:t>
      </w:r>
      <w:r>
        <w:rPr>
          <w:rFonts w:ascii="Albertus MT" w:eastAsia="Albertus MT" w:hAnsi="Albertus MT" w:cs="Albertus MT"/>
          <w:b/>
          <w:sz w:val="16"/>
          <w:u w:val="single"/>
        </w:rPr>
        <w:t>Athletic Trainer:</w:t>
      </w:r>
      <w:r w:rsidR="00DB18CF">
        <w:rPr>
          <w:rFonts w:ascii="Albertus MT" w:eastAsia="Albertus MT" w:hAnsi="Albertus MT" w:cs="Albertus MT"/>
          <w:b/>
          <w:sz w:val="16"/>
          <w:u w:val="single"/>
        </w:rPr>
        <w:t xml:space="preserve"> </w:t>
      </w:r>
      <w:r w:rsidR="00DB18CF" w:rsidRPr="00DB18CF">
        <w:rPr>
          <w:rFonts w:ascii="Albertus MT" w:eastAsia="Albertus MT" w:hAnsi="Albertus MT" w:cs="Albertus MT"/>
          <w:b/>
          <w:sz w:val="16"/>
        </w:rPr>
        <w:t>Jocelyn</w:t>
      </w:r>
      <w:r w:rsidR="00DB18CF">
        <w:rPr>
          <w:rFonts w:ascii="Albertus MT" w:eastAsia="Albertus MT" w:hAnsi="Albertus MT" w:cs="Albertus MT"/>
          <w:b/>
          <w:sz w:val="16"/>
        </w:rPr>
        <w:t xml:space="preserve"> Shackelford</w:t>
      </w:r>
    </w:p>
    <w:p w14:paraId="080CE319" w14:textId="2568E165" w:rsidR="00052D36" w:rsidRDefault="00C60E16" w:rsidP="00CD3E52">
      <w:pPr>
        <w:spacing w:after="0" w:line="240" w:lineRule="auto"/>
        <w:rPr>
          <w:rFonts w:ascii="Albertus MT" w:eastAsia="Albertus MT" w:hAnsi="Albertus MT" w:cs="Albertus MT"/>
          <w:sz w:val="16"/>
        </w:rPr>
      </w:pPr>
      <w:r>
        <w:rPr>
          <w:rFonts w:ascii="Albertus MT" w:eastAsia="Albertus MT" w:hAnsi="Albertus MT" w:cs="Albertus MT"/>
          <w:b/>
          <w:sz w:val="16"/>
          <w:u w:val="single"/>
        </w:rPr>
        <w:t>DISD Athletic Director:</w:t>
      </w:r>
      <w:r w:rsidR="004F33FC">
        <w:rPr>
          <w:rFonts w:ascii="Albertus MT" w:eastAsia="Albertus MT" w:hAnsi="Albertus MT" w:cs="Albertus MT"/>
          <w:b/>
          <w:sz w:val="16"/>
          <w:u w:val="single"/>
        </w:rPr>
        <w:t xml:space="preserve"> </w:t>
      </w:r>
      <w:r w:rsidR="004F33FC" w:rsidRPr="004F33FC">
        <w:rPr>
          <w:rFonts w:ascii="Albertus MT" w:eastAsia="Albertus MT" w:hAnsi="Albertus MT" w:cs="Albertus MT"/>
          <w:b/>
          <w:sz w:val="16"/>
        </w:rPr>
        <w:t>Dr.</w:t>
      </w:r>
      <w:r w:rsidRPr="004F33FC">
        <w:rPr>
          <w:rFonts w:ascii="Albertus MT" w:eastAsia="Albertus MT" w:hAnsi="Albertus MT" w:cs="Albertus MT"/>
          <w:b/>
          <w:sz w:val="16"/>
        </w:rPr>
        <w:t xml:space="preserve"> </w:t>
      </w:r>
      <w:r w:rsidR="004F33FC" w:rsidRPr="004F33FC">
        <w:rPr>
          <w:rFonts w:ascii="Albertus MT" w:eastAsia="Albertus MT" w:hAnsi="Albertus MT" w:cs="Albertus MT"/>
          <w:b/>
          <w:sz w:val="16"/>
        </w:rPr>
        <w:t>Silvia Salinas</w:t>
      </w:r>
      <w:r w:rsidRPr="004F33FC">
        <w:rPr>
          <w:rFonts w:ascii="Albertus MT" w:eastAsia="Albertus MT" w:hAnsi="Albertus MT" w:cs="Albertus MT"/>
          <w:sz w:val="16"/>
        </w:rPr>
        <w:t xml:space="preserve">                                                 </w:t>
      </w:r>
      <w:r w:rsidR="00CD3E52" w:rsidRPr="004F33FC">
        <w:rPr>
          <w:rFonts w:ascii="Albertus MT" w:eastAsia="Albertus MT" w:hAnsi="Albertus MT" w:cs="Albertus MT"/>
          <w:sz w:val="16"/>
        </w:rPr>
        <w:t xml:space="preserve"> </w:t>
      </w:r>
      <w:r w:rsidRPr="004F33FC">
        <w:rPr>
          <w:rFonts w:ascii="Albertus MT" w:eastAsia="Albertus MT" w:hAnsi="Albertus MT" w:cs="Albertus MT"/>
          <w:sz w:val="16"/>
        </w:rPr>
        <w:t xml:space="preserve">                           </w:t>
      </w:r>
    </w:p>
    <w:p w14:paraId="7170EE47" w14:textId="77777777" w:rsidR="00C24473" w:rsidRPr="00C24473" w:rsidRDefault="00CD3E52" w:rsidP="00C24473">
      <w:pPr>
        <w:spacing w:line="240" w:lineRule="auto"/>
        <w:rPr>
          <w:rFonts w:ascii="Albertus MT" w:hAnsi="Albertus MT" w:cs="David"/>
          <w:sz w:val="20"/>
          <w:szCs w:val="20"/>
        </w:rPr>
      </w:pPr>
      <w:r>
        <w:rPr>
          <w:rFonts w:ascii="Albertus MT" w:eastAsia="Albertus MT" w:hAnsi="Albertus MT" w:cs="Albertus MT"/>
          <w:b/>
          <w:sz w:val="16"/>
        </w:rPr>
        <w:tab/>
      </w:r>
    </w:p>
    <w:sectPr w:rsidR="00C24473" w:rsidRPr="00C24473" w:rsidSect="009322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21CF2" w14:textId="77777777" w:rsidR="004A3BCC" w:rsidRDefault="004A3BCC" w:rsidP="0098471A">
      <w:pPr>
        <w:spacing w:after="0" w:line="240" w:lineRule="auto"/>
      </w:pPr>
      <w:r>
        <w:separator/>
      </w:r>
    </w:p>
  </w:endnote>
  <w:endnote w:type="continuationSeparator" w:id="0">
    <w:p w14:paraId="2BC7D3DC" w14:textId="77777777" w:rsidR="004A3BCC" w:rsidRDefault="004A3BCC" w:rsidP="0098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1FBA9" w14:textId="77777777" w:rsidR="006359EB" w:rsidRDefault="006359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7D0AD" w14:textId="77777777" w:rsidR="006359EB" w:rsidRDefault="006359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28BE6" w14:textId="77777777" w:rsidR="006359EB" w:rsidRDefault="00635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E40F6" w14:textId="77777777" w:rsidR="004A3BCC" w:rsidRDefault="004A3BCC" w:rsidP="0098471A">
      <w:pPr>
        <w:spacing w:after="0" w:line="240" w:lineRule="auto"/>
      </w:pPr>
      <w:r>
        <w:separator/>
      </w:r>
    </w:p>
  </w:footnote>
  <w:footnote w:type="continuationSeparator" w:id="0">
    <w:p w14:paraId="51BF6621" w14:textId="77777777" w:rsidR="004A3BCC" w:rsidRDefault="004A3BCC" w:rsidP="00984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493EA" w14:textId="77777777" w:rsidR="006359EB" w:rsidRDefault="006359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4AFDA" w14:textId="77777777" w:rsidR="006359EB" w:rsidRDefault="006359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E8785" w14:textId="77777777" w:rsidR="006359EB" w:rsidRDefault="00635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745"/>
    <w:multiLevelType w:val="hybridMultilevel"/>
    <w:tmpl w:val="7204A3AE"/>
    <w:lvl w:ilvl="0" w:tplc="72CC67B2">
      <w:numFmt w:val="bullet"/>
      <w:lvlText w:val=""/>
      <w:lvlJc w:val="left"/>
      <w:pPr>
        <w:ind w:left="720" w:hanging="360"/>
      </w:pPr>
      <w:rPr>
        <w:rFonts w:ascii="Symbol" w:eastAsiaTheme="maj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70B6"/>
    <w:multiLevelType w:val="hybridMultilevel"/>
    <w:tmpl w:val="DC02DCB8"/>
    <w:lvl w:ilvl="0" w:tplc="75DC1924">
      <w:numFmt w:val="bullet"/>
      <w:lvlText w:val=""/>
      <w:lvlJc w:val="left"/>
      <w:pPr>
        <w:ind w:left="720" w:hanging="360"/>
      </w:pPr>
      <w:rPr>
        <w:rFonts w:ascii="Symbol" w:eastAsiaTheme="maj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7DED"/>
    <w:multiLevelType w:val="hybridMultilevel"/>
    <w:tmpl w:val="AAC869F4"/>
    <w:lvl w:ilvl="0" w:tplc="CABC3258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06A0A"/>
    <w:multiLevelType w:val="hybridMultilevel"/>
    <w:tmpl w:val="C924EA12"/>
    <w:lvl w:ilvl="0" w:tplc="B854F4EC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1047F"/>
    <w:multiLevelType w:val="hybridMultilevel"/>
    <w:tmpl w:val="B99287F2"/>
    <w:lvl w:ilvl="0" w:tplc="708036E0">
      <w:numFmt w:val="bullet"/>
      <w:lvlText w:val=""/>
      <w:lvlJc w:val="left"/>
      <w:pPr>
        <w:ind w:left="720" w:hanging="360"/>
      </w:pPr>
      <w:rPr>
        <w:rFonts w:ascii="Symbol" w:eastAsiaTheme="maj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6326A"/>
    <w:multiLevelType w:val="hybridMultilevel"/>
    <w:tmpl w:val="CF3A64BA"/>
    <w:lvl w:ilvl="0" w:tplc="B46070F4">
      <w:numFmt w:val="bullet"/>
      <w:lvlText w:val=""/>
      <w:lvlJc w:val="left"/>
      <w:pPr>
        <w:ind w:left="720" w:hanging="360"/>
      </w:pPr>
      <w:rPr>
        <w:rFonts w:ascii="Symbol" w:eastAsiaTheme="maj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751F3"/>
    <w:multiLevelType w:val="hybridMultilevel"/>
    <w:tmpl w:val="31C6CE1C"/>
    <w:lvl w:ilvl="0" w:tplc="E5A0D0D0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B0DB6"/>
    <w:multiLevelType w:val="hybridMultilevel"/>
    <w:tmpl w:val="1B54AB56"/>
    <w:lvl w:ilvl="0" w:tplc="F53ED1A4">
      <w:numFmt w:val="bullet"/>
      <w:lvlText w:val=""/>
      <w:lvlJc w:val="left"/>
      <w:pPr>
        <w:ind w:left="720" w:hanging="360"/>
      </w:pPr>
      <w:rPr>
        <w:rFonts w:ascii="Symbol" w:eastAsiaTheme="maj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1EC"/>
    <w:rsid w:val="0000537D"/>
    <w:rsid w:val="000067EA"/>
    <w:rsid w:val="00014C2F"/>
    <w:rsid w:val="00017DCF"/>
    <w:rsid w:val="000233CF"/>
    <w:rsid w:val="00027187"/>
    <w:rsid w:val="00033037"/>
    <w:rsid w:val="000344F7"/>
    <w:rsid w:val="00044342"/>
    <w:rsid w:val="00045FCF"/>
    <w:rsid w:val="00047834"/>
    <w:rsid w:val="00052D36"/>
    <w:rsid w:val="00054675"/>
    <w:rsid w:val="00066076"/>
    <w:rsid w:val="000715CD"/>
    <w:rsid w:val="00074D87"/>
    <w:rsid w:val="00076AAC"/>
    <w:rsid w:val="000849F7"/>
    <w:rsid w:val="00090007"/>
    <w:rsid w:val="00091533"/>
    <w:rsid w:val="000A4FE7"/>
    <w:rsid w:val="000A7035"/>
    <w:rsid w:val="000A7160"/>
    <w:rsid w:val="000B516A"/>
    <w:rsid w:val="000C0CC6"/>
    <w:rsid w:val="000C3F62"/>
    <w:rsid w:val="000C52ED"/>
    <w:rsid w:val="000C5ADB"/>
    <w:rsid w:val="000D1888"/>
    <w:rsid w:val="000D705D"/>
    <w:rsid w:val="000F1234"/>
    <w:rsid w:val="000F39DF"/>
    <w:rsid w:val="000F7640"/>
    <w:rsid w:val="001031C8"/>
    <w:rsid w:val="0010361E"/>
    <w:rsid w:val="00110F66"/>
    <w:rsid w:val="00113190"/>
    <w:rsid w:val="00114399"/>
    <w:rsid w:val="0012007B"/>
    <w:rsid w:val="001211A3"/>
    <w:rsid w:val="00121E5E"/>
    <w:rsid w:val="001239DD"/>
    <w:rsid w:val="00130CE9"/>
    <w:rsid w:val="0013190A"/>
    <w:rsid w:val="00143142"/>
    <w:rsid w:val="001441EC"/>
    <w:rsid w:val="00145F7E"/>
    <w:rsid w:val="001512FE"/>
    <w:rsid w:val="00151B53"/>
    <w:rsid w:val="00166BA7"/>
    <w:rsid w:val="00171262"/>
    <w:rsid w:val="00176C1E"/>
    <w:rsid w:val="0018399C"/>
    <w:rsid w:val="001937D6"/>
    <w:rsid w:val="001A48DF"/>
    <w:rsid w:val="001A5725"/>
    <w:rsid w:val="001A77AB"/>
    <w:rsid w:val="001A7F8F"/>
    <w:rsid w:val="001B2661"/>
    <w:rsid w:val="001B55A7"/>
    <w:rsid w:val="001B7024"/>
    <w:rsid w:val="001C04EB"/>
    <w:rsid w:val="001D0001"/>
    <w:rsid w:val="001D1EAC"/>
    <w:rsid w:val="001D7655"/>
    <w:rsid w:val="001E5DD2"/>
    <w:rsid w:val="00213328"/>
    <w:rsid w:val="00220F93"/>
    <w:rsid w:val="00223A96"/>
    <w:rsid w:val="00225AEC"/>
    <w:rsid w:val="002271DA"/>
    <w:rsid w:val="00227FB1"/>
    <w:rsid w:val="0023291E"/>
    <w:rsid w:val="002449F8"/>
    <w:rsid w:val="002562F7"/>
    <w:rsid w:val="00262B1B"/>
    <w:rsid w:val="00264AB2"/>
    <w:rsid w:val="002666B9"/>
    <w:rsid w:val="00277970"/>
    <w:rsid w:val="00283D53"/>
    <w:rsid w:val="00284824"/>
    <w:rsid w:val="00285381"/>
    <w:rsid w:val="00285A3B"/>
    <w:rsid w:val="00296314"/>
    <w:rsid w:val="002A1255"/>
    <w:rsid w:val="002A6922"/>
    <w:rsid w:val="002C0B6C"/>
    <w:rsid w:val="002C454F"/>
    <w:rsid w:val="002C6A08"/>
    <w:rsid w:val="002D503A"/>
    <w:rsid w:val="002E26D9"/>
    <w:rsid w:val="00305086"/>
    <w:rsid w:val="00311859"/>
    <w:rsid w:val="0031273C"/>
    <w:rsid w:val="00320657"/>
    <w:rsid w:val="00322798"/>
    <w:rsid w:val="00324C8C"/>
    <w:rsid w:val="00324E02"/>
    <w:rsid w:val="00326305"/>
    <w:rsid w:val="00332C17"/>
    <w:rsid w:val="00333042"/>
    <w:rsid w:val="00336C1D"/>
    <w:rsid w:val="00341764"/>
    <w:rsid w:val="00343AB1"/>
    <w:rsid w:val="00345EF3"/>
    <w:rsid w:val="003507D8"/>
    <w:rsid w:val="0035144F"/>
    <w:rsid w:val="003525D1"/>
    <w:rsid w:val="00353B39"/>
    <w:rsid w:val="00353F97"/>
    <w:rsid w:val="00356856"/>
    <w:rsid w:val="00362512"/>
    <w:rsid w:val="00364CAF"/>
    <w:rsid w:val="00371B23"/>
    <w:rsid w:val="00375E0C"/>
    <w:rsid w:val="0037775E"/>
    <w:rsid w:val="00380634"/>
    <w:rsid w:val="00381195"/>
    <w:rsid w:val="0039713E"/>
    <w:rsid w:val="003A1C20"/>
    <w:rsid w:val="003A37FD"/>
    <w:rsid w:val="003A64F9"/>
    <w:rsid w:val="003A67B5"/>
    <w:rsid w:val="003B141F"/>
    <w:rsid w:val="003C27DA"/>
    <w:rsid w:val="003C450D"/>
    <w:rsid w:val="003D20C8"/>
    <w:rsid w:val="003D3B10"/>
    <w:rsid w:val="003E12C1"/>
    <w:rsid w:val="003E2125"/>
    <w:rsid w:val="003E4EFB"/>
    <w:rsid w:val="003E563E"/>
    <w:rsid w:val="003F01F6"/>
    <w:rsid w:val="003F259D"/>
    <w:rsid w:val="003F419A"/>
    <w:rsid w:val="003F4A5B"/>
    <w:rsid w:val="003F77B5"/>
    <w:rsid w:val="0040021A"/>
    <w:rsid w:val="0040414D"/>
    <w:rsid w:val="004067D7"/>
    <w:rsid w:val="004201BE"/>
    <w:rsid w:val="00432926"/>
    <w:rsid w:val="00432CC0"/>
    <w:rsid w:val="004362D8"/>
    <w:rsid w:val="00436F12"/>
    <w:rsid w:val="0043723F"/>
    <w:rsid w:val="004466AC"/>
    <w:rsid w:val="00480F27"/>
    <w:rsid w:val="004840E7"/>
    <w:rsid w:val="00485A19"/>
    <w:rsid w:val="00495A9B"/>
    <w:rsid w:val="004A0FE5"/>
    <w:rsid w:val="004A3BCC"/>
    <w:rsid w:val="004A4FA8"/>
    <w:rsid w:val="004A7463"/>
    <w:rsid w:val="004B2808"/>
    <w:rsid w:val="004C0909"/>
    <w:rsid w:val="004C30B2"/>
    <w:rsid w:val="004F2D2E"/>
    <w:rsid w:val="004F33FC"/>
    <w:rsid w:val="00504ECE"/>
    <w:rsid w:val="005127E7"/>
    <w:rsid w:val="005167E3"/>
    <w:rsid w:val="00516B9F"/>
    <w:rsid w:val="005331C1"/>
    <w:rsid w:val="0053560D"/>
    <w:rsid w:val="00541791"/>
    <w:rsid w:val="00541B08"/>
    <w:rsid w:val="00542B75"/>
    <w:rsid w:val="005441D8"/>
    <w:rsid w:val="005445B2"/>
    <w:rsid w:val="005455EA"/>
    <w:rsid w:val="00547C11"/>
    <w:rsid w:val="0055352A"/>
    <w:rsid w:val="0055369D"/>
    <w:rsid w:val="00554B4C"/>
    <w:rsid w:val="00562258"/>
    <w:rsid w:val="00566444"/>
    <w:rsid w:val="0057059B"/>
    <w:rsid w:val="0057116A"/>
    <w:rsid w:val="00572954"/>
    <w:rsid w:val="00574962"/>
    <w:rsid w:val="00586E71"/>
    <w:rsid w:val="00591261"/>
    <w:rsid w:val="00595366"/>
    <w:rsid w:val="005969FB"/>
    <w:rsid w:val="005972C7"/>
    <w:rsid w:val="005A2F45"/>
    <w:rsid w:val="005A56D8"/>
    <w:rsid w:val="005B25A8"/>
    <w:rsid w:val="005C562B"/>
    <w:rsid w:val="005D2A6B"/>
    <w:rsid w:val="005D546B"/>
    <w:rsid w:val="005E2CD3"/>
    <w:rsid w:val="005E6BB1"/>
    <w:rsid w:val="005F43D3"/>
    <w:rsid w:val="005F5E59"/>
    <w:rsid w:val="0060368E"/>
    <w:rsid w:val="006043DD"/>
    <w:rsid w:val="006053CA"/>
    <w:rsid w:val="00610287"/>
    <w:rsid w:val="00612618"/>
    <w:rsid w:val="00617946"/>
    <w:rsid w:val="00620419"/>
    <w:rsid w:val="00627733"/>
    <w:rsid w:val="00635130"/>
    <w:rsid w:val="006359EB"/>
    <w:rsid w:val="00640476"/>
    <w:rsid w:val="006408BD"/>
    <w:rsid w:val="00644CCB"/>
    <w:rsid w:val="00645AE4"/>
    <w:rsid w:val="006511AB"/>
    <w:rsid w:val="006542D7"/>
    <w:rsid w:val="0065639B"/>
    <w:rsid w:val="00661721"/>
    <w:rsid w:val="00667C29"/>
    <w:rsid w:val="00670DD4"/>
    <w:rsid w:val="00670F41"/>
    <w:rsid w:val="00684084"/>
    <w:rsid w:val="0068564A"/>
    <w:rsid w:val="0068725A"/>
    <w:rsid w:val="00687D85"/>
    <w:rsid w:val="00692777"/>
    <w:rsid w:val="00693B5A"/>
    <w:rsid w:val="006968E6"/>
    <w:rsid w:val="006B3530"/>
    <w:rsid w:val="006B7CAC"/>
    <w:rsid w:val="006C0CCF"/>
    <w:rsid w:val="006D53FF"/>
    <w:rsid w:val="006D5412"/>
    <w:rsid w:val="006E5527"/>
    <w:rsid w:val="006E5F92"/>
    <w:rsid w:val="006F5328"/>
    <w:rsid w:val="006F7373"/>
    <w:rsid w:val="007008C3"/>
    <w:rsid w:val="00706511"/>
    <w:rsid w:val="00713E0D"/>
    <w:rsid w:val="0071437D"/>
    <w:rsid w:val="00714EFE"/>
    <w:rsid w:val="007212F4"/>
    <w:rsid w:val="00725CDB"/>
    <w:rsid w:val="00732C9C"/>
    <w:rsid w:val="007400EA"/>
    <w:rsid w:val="00740115"/>
    <w:rsid w:val="00745A29"/>
    <w:rsid w:val="00747255"/>
    <w:rsid w:val="00760D80"/>
    <w:rsid w:val="007633D1"/>
    <w:rsid w:val="0076529A"/>
    <w:rsid w:val="0077015B"/>
    <w:rsid w:val="007724C1"/>
    <w:rsid w:val="0077431E"/>
    <w:rsid w:val="00784014"/>
    <w:rsid w:val="0078703C"/>
    <w:rsid w:val="0079153C"/>
    <w:rsid w:val="00792D0F"/>
    <w:rsid w:val="007958D0"/>
    <w:rsid w:val="007A2D7E"/>
    <w:rsid w:val="007A6564"/>
    <w:rsid w:val="007B52AE"/>
    <w:rsid w:val="007B53B2"/>
    <w:rsid w:val="007B72FF"/>
    <w:rsid w:val="007C0EE8"/>
    <w:rsid w:val="007C6D2B"/>
    <w:rsid w:val="007D6FE1"/>
    <w:rsid w:val="007E38FA"/>
    <w:rsid w:val="007F0552"/>
    <w:rsid w:val="007F1D1C"/>
    <w:rsid w:val="00807C20"/>
    <w:rsid w:val="00816BFE"/>
    <w:rsid w:val="00824885"/>
    <w:rsid w:val="0082757B"/>
    <w:rsid w:val="008278DB"/>
    <w:rsid w:val="008344ED"/>
    <w:rsid w:val="0084799A"/>
    <w:rsid w:val="00850932"/>
    <w:rsid w:val="00853328"/>
    <w:rsid w:val="00861AC4"/>
    <w:rsid w:val="00862ECF"/>
    <w:rsid w:val="00863358"/>
    <w:rsid w:val="0086489A"/>
    <w:rsid w:val="00866198"/>
    <w:rsid w:val="00866878"/>
    <w:rsid w:val="00870564"/>
    <w:rsid w:val="00871D6A"/>
    <w:rsid w:val="008726B0"/>
    <w:rsid w:val="00872BEE"/>
    <w:rsid w:val="008737BC"/>
    <w:rsid w:val="008765B9"/>
    <w:rsid w:val="008807DA"/>
    <w:rsid w:val="00884803"/>
    <w:rsid w:val="00891D5D"/>
    <w:rsid w:val="00893C40"/>
    <w:rsid w:val="008A4F43"/>
    <w:rsid w:val="008A78BE"/>
    <w:rsid w:val="008B0EE7"/>
    <w:rsid w:val="008B51B6"/>
    <w:rsid w:val="008C09B4"/>
    <w:rsid w:val="008C51A0"/>
    <w:rsid w:val="008C642C"/>
    <w:rsid w:val="008D0F8E"/>
    <w:rsid w:val="008D4228"/>
    <w:rsid w:val="008D55DA"/>
    <w:rsid w:val="008D6BD6"/>
    <w:rsid w:val="008F07BD"/>
    <w:rsid w:val="008F6B29"/>
    <w:rsid w:val="0090308F"/>
    <w:rsid w:val="00911645"/>
    <w:rsid w:val="009322F5"/>
    <w:rsid w:val="00932D74"/>
    <w:rsid w:val="00935D81"/>
    <w:rsid w:val="009372C6"/>
    <w:rsid w:val="0095613C"/>
    <w:rsid w:val="00957A54"/>
    <w:rsid w:val="00970A5E"/>
    <w:rsid w:val="0097346C"/>
    <w:rsid w:val="00973596"/>
    <w:rsid w:val="0097532D"/>
    <w:rsid w:val="009823E9"/>
    <w:rsid w:val="0098471A"/>
    <w:rsid w:val="00985A86"/>
    <w:rsid w:val="00990928"/>
    <w:rsid w:val="009A46C4"/>
    <w:rsid w:val="009A46D8"/>
    <w:rsid w:val="009B285E"/>
    <w:rsid w:val="009B2FB3"/>
    <w:rsid w:val="009C0419"/>
    <w:rsid w:val="009C3D20"/>
    <w:rsid w:val="009C6A0F"/>
    <w:rsid w:val="009C70CE"/>
    <w:rsid w:val="009D434F"/>
    <w:rsid w:val="009E442C"/>
    <w:rsid w:val="009E61E0"/>
    <w:rsid w:val="009E73A6"/>
    <w:rsid w:val="009F7D1F"/>
    <w:rsid w:val="00A0028F"/>
    <w:rsid w:val="00A00418"/>
    <w:rsid w:val="00A009B8"/>
    <w:rsid w:val="00A01B1D"/>
    <w:rsid w:val="00A04951"/>
    <w:rsid w:val="00A05F70"/>
    <w:rsid w:val="00A14067"/>
    <w:rsid w:val="00A14CEE"/>
    <w:rsid w:val="00A15B01"/>
    <w:rsid w:val="00A24BDA"/>
    <w:rsid w:val="00A27D66"/>
    <w:rsid w:val="00A36D26"/>
    <w:rsid w:val="00A40145"/>
    <w:rsid w:val="00A42362"/>
    <w:rsid w:val="00A429DF"/>
    <w:rsid w:val="00A44F58"/>
    <w:rsid w:val="00A456D0"/>
    <w:rsid w:val="00A50B16"/>
    <w:rsid w:val="00A52330"/>
    <w:rsid w:val="00A55950"/>
    <w:rsid w:val="00A55BB1"/>
    <w:rsid w:val="00A55F7D"/>
    <w:rsid w:val="00A60373"/>
    <w:rsid w:val="00A603B6"/>
    <w:rsid w:val="00A60AC2"/>
    <w:rsid w:val="00A6180C"/>
    <w:rsid w:val="00A64C9D"/>
    <w:rsid w:val="00A6511F"/>
    <w:rsid w:val="00A65195"/>
    <w:rsid w:val="00A66251"/>
    <w:rsid w:val="00A70164"/>
    <w:rsid w:val="00A71E61"/>
    <w:rsid w:val="00A87310"/>
    <w:rsid w:val="00A90863"/>
    <w:rsid w:val="00AA6B28"/>
    <w:rsid w:val="00AA74D8"/>
    <w:rsid w:val="00AB5CB8"/>
    <w:rsid w:val="00AC7A7F"/>
    <w:rsid w:val="00AD6D2B"/>
    <w:rsid w:val="00AE7E32"/>
    <w:rsid w:val="00AF4FDC"/>
    <w:rsid w:val="00AF6E13"/>
    <w:rsid w:val="00B03779"/>
    <w:rsid w:val="00B073E5"/>
    <w:rsid w:val="00B10EC1"/>
    <w:rsid w:val="00B12111"/>
    <w:rsid w:val="00B125B3"/>
    <w:rsid w:val="00B14E90"/>
    <w:rsid w:val="00B169CF"/>
    <w:rsid w:val="00B21524"/>
    <w:rsid w:val="00B256DA"/>
    <w:rsid w:val="00B25BEE"/>
    <w:rsid w:val="00B269B0"/>
    <w:rsid w:val="00B3149B"/>
    <w:rsid w:val="00B34228"/>
    <w:rsid w:val="00B35C56"/>
    <w:rsid w:val="00B413F5"/>
    <w:rsid w:val="00B45514"/>
    <w:rsid w:val="00B46F6E"/>
    <w:rsid w:val="00B47311"/>
    <w:rsid w:val="00B555C2"/>
    <w:rsid w:val="00B60222"/>
    <w:rsid w:val="00B70D25"/>
    <w:rsid w:val="00B734AA"/>
    <w:rsid w:val="00B73C8A"/>
    <w:rsid w:val="00B757D9"/>
    <w:rsid w:val="00B77494"/>
    <w:rsid w:val="00B81B8F"/>
    <w:rsid w:val="00B94E84"/>
    <w:rsid w:val="00B9612C"/>
    <w:rsid w:val="00B963A9"/>
    <w:rsid w:val="00BA3CE2"/>
    <w:rsid w:val="00BA7B06"/>
    <w:rsid w:val="00BB4CF4"/>
    <w:rsid w:val="00BB5872"/>
    <w:rsid w:val="00BB5AA1"/>
    <w:rsid w:val="00BC608F"/>
    <w:rsid w:val="00BD1794"/>
    <w:rsid w:val="00BD47EB"/>
    <w:rsid w:val="00BD5768"/>
    <w:rsid w:val="00BE2121"/>
    <w:rsid w:val="00BF1B21"/>
    <w:rsid w:val="00C162AD"/>
    <w:rsid w:val="00C165F0"/>
    <w:rsid w:val="00C20E1C"/>
    <w:rsid w:val="00C24473"/>
    <w:rsid w:val="00C272A2"/>
    <w:rsid w:val="00C3114D"/>
    <w:rsid w:val="00C32137"/>
    <w:rsid w:val="00C32ECE"/>
    <w:rsid w:val="00C347D2"/>
    <w:rsid w:val="00C40109"/>
    <w:rsid w:val="00C4158D"/>
    <w:rsid w:val="00C4185A"/>
    <w:rsid w:val="00C41ADF"/>
    <w:rsid w:val="00C42031"/>
    <w:rsid w:val="00C42D0F"/>
    <w:rsid w:val="00C456C1"/>
    <w:rsid w:val="00C50A1F"/>
    <w:rsid w:val="00C52212"/>
    <w:rsid w:val="00C522E7"/>
    <w:rsid w:val="00C54B15"/>
    <w:rsid w:val="00C56876"/>
    <w:rsid w:val="00C608E8"/>
    <w:rsid w:val="00C60E16"/>
    <w:rsid w:val="00C618C9"/>
    <w:rsid w:val="00C769B1"/>
    <w:rsid w:val="00C76F58"/>
    <w:rsid w:val="00C82685"/>
    <w:rsid w:val="00C84315"/>
    <w:rsid w:val="00C91A78"/>
    <w:rsid w:val="00C928D8"/>
    <w:rsid w:val="00CA0794"/>
    <w:rsid w:val="00CA0F6F"/>
    <w:rsid w:val="00CA42F3"/>
    <w:rsid w:val="00CA5064"/>
    <w:rsid w:val="00CA63C2"/>
    <w:rsid w:val="00CA740F"/>
    <w:rsid w:val="00CB235F"/>
    <w:rsid w:val="00CB2896"/>
    <w:rsid w:val="00CB3A05"/>
    <w:rsid w:val="00CB7C06"/>
    <w:rsid w:val="00CC0F5B"/>
    <w:rsid w:val="00CC5533"/>
    <w:rsid w:val="00CC659C"/>
    <w:rsid w:val="00CD3E52"/>
    <w:rsid w:val="00CD420D"/>
    <w:rsid w:val="00CD5976"/>
    <w:rsid w:val="00D022EC"/>
    <w:rsid w:val="00D03BF4"/>
    <w:rsid w:val="00D20009"/>
    <w:rsid w:val="00D27A1A"/>
    <w:rsid w:val="00D418DC"/>
    <w:rsid w:val="00D41A3A"/>
    <w:rsid w:val="00D43C42"/>
    <w:rsid w:val="00D53D9C"/>
    <w:rsid w:val="00D57174"/>
    <w:rsid w:val="00D62727"/>
    <w:rsid w:val="00D64E2C"/>
    <w:rsid w:val="00D6608A"/>
    <w:rsid w:val="00D67D4F"/>
    <w:rsid w:val="00D74613"/>
    <w:rsid w:val="00D752E9"/>
    <w:rsid w:val="00D8409C"/>
    <w:rsid w:val="00D90ED9"/>
    <w:rsid w:val="00D92DDC"/>
    <w:rsid w:val="00D9313F"/>
    <w:rsid w:val="00D93598"/>
    <w:rsid w:val="00D94220"/>
    <w:rsid w:val="00DA145D"/>
    <w:rsid w:val="00DB076F"/>
    <w:rsid w:val="00DB1109"/>
    <w:rsid w:val="00DB18CF"/>
    <w:rsid w:val="00DB1DA2"/>
    <w:rsid w:val="00DB2849"/>
    <w:rsid w:val="00DC0CA3"/>
    <w:rsid w:val="00DC1EDF"/>
    <w:rsid w:val="00DC3F2D"/>
    <w:rsid w:val="00DC5BEF"/>
    <w:rsid w:val="00DD29D2"/>
    <w:rsid w:val="00DE062C"/>
    <w:rsid w:val="00DE2282"/>
    <w:rsid w:val="00DE2DEF"/>
    <w:rsid w:val="00DE3586"/>
    <w:rsid w:val="00DF544E"/>
    <w:rsid w:val="00E00641"/>
    <w:rsid w:val="00E04909"/>
    <w:rsid w:val="00E07590"/>
    <w:rsid w:val="00E11B33"/>
    <w:rsid w:val="00E15E3B"/>
    <w:rsid w:val="00E2500E"/>
    <w:rsid w:val="00E36477"/>
    <w:rsid w:val="00E36603"/>
    <w:rsid w:val="00E37632"/>
    <w:rsid w:val="00E37F78"/>
    <w:rsid w:val="00E41C63"/>
    <w:rsid w:val="00E41E8A"/>
    <w:rsid w:val="00E440BB"/>
    <w:rsid w:val="00E52F3A"/>
    <w:rsid w:val="00E55DF9"/>
    <w:rsid w:val="00E7559A"/>
    <w:rsid w:val="00E75A4C"/>
    <w:rsid w:val="00E80E0B"/>
    <w:rsid w:val="00E8229C"/>
    <w:rsid w:val="00E827A3"/>
    <w:rsid w:val="00E9536D"/>
    <w:rsid w:val="00E9607B"/>
    <w:rsid w:val="00EA3DA4"/>
    <w:rsid w:val="00EB01C2"/>
    <w:rsid w:val="00EB0377"/>
    <w:rsid w:val="00EB1B37"/>
    <w:rsid w:val="00EC1535"/>
    <w:rsid w:val="00EC24B0"/>
    <w:rsid w:val="00EC3BAA"/>
    <w:rsid w:val="00EC5AC7"/>
    <w:rsid w:val="00ED5066"/>
    <w:rsid w:val="00ED5B54"/>
    <w:rsid w:val="00EE11EE"/>
    <w:rsid w:val="00EF7FB6"/>
    <w:rsid w:val="00F0351D"/>
    <w:rsid w:val="00F040E7"/>
    <w:rsid w:val="00F06CAB"/>
    <w:rsid w:val="00F07351"/>
    <w:rsid w:val="00F21863"/>
    <w:rsid w:val="00F22897"/>
    <w:rsid w:val="00F245D7"/>
    <w:rsid w:val="00F279C9"/>
    <w:rsid w:val="00F3357F"/>
    <w:rsid w:val="00F33DFD"/>
    <w:rsid w:val="00F34897"/>
    <w:rsid w:val="00F40BB8"/>
    <w:rsid w:val="00F54DDF"/>
    <w:rsid w:val="00F5764C"/>
    <w:rsid w:val="00F63D17"/>
    <w:rsid w:val="00F67AAF"/>
    <w:rsid w:val="00F73194"/>
    <w:rsid w:val="00F75907"/>
    <w:rsid w:val="00F80DBE"/>
    <w:rsid w:val="00F815F8"/>
    <w:rsid w:val="00F82313"/>
    <w:rsid w:val="00F8244C"/>
    <w:rsid w:val="00F94C27"/>
    <w:rsid w:val="00F96EB6"/>
    <w:rsid w:val="00FB1929"/>
    <w:rsid w:val="00FC1CF8"/>
    <w:rsid w:val="00FD0351"/>
    <w:rsid w:val="00FD2CCD"/>
    <w:rsid w:val="00FD3EE9"/>
    <w:rsid w:val="00FE27FD"/>
    <w:rsid w:val="00FE3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D6E75"/>
  <w15:docId w15:val="{C9C6530A-8D4E-4788-9425-CD808C10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22F5"/>
  </w:style>
  <w:style w:type="paragraph" w:styleId="Heading1">
    <w:name w:val="heading 1"/>
    <w:basedOn w:val="Normal"/>
    <w:next w:val="Normal"/>
    <w:link w:val="Heading1Char"/>
    <w:uiPriority w:val="9"/>
    <w:qFormat/>
    <w:rsid w:val="009A46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375E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A4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1A"/>
  </w:style>
  <w:style w:type="paragraph" w:styleId="Footer">
    <w:name w:val="footer"/>
    <w:basedOn w:val="Normal"/>
    <w:link w:val="FooterChar"/>
    <w:uiPriority w:val="99"/>
    <w:unhideWhenUsed/>
    <w:rsid w:val="0098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1A"/>
  </w:style>
  <w:style w:type="character" w:customStyle="1" w:styleId="Heading1Char">
    <w:name w:val="Heading 1 Char"/>
    <w:basedOn w:val="DefaultParagraphFont"/>
    <w:link w:val="Heading1"/>
    <w:uiPriority w:val="9"/>
    <w:rsid w:val="009A46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BE5D-3039-46A7-825E-C48BD79C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</dc:creator>
  <cp:lastModifiedBy>Reaves, Marlon J</cp:lastModifiedBy>
  <cp:revision>331</cp:revision>
  <cp:lastPrinted>2020-02-20T21:19:00Z</cp:lastPrinted>
  <dcterms:created xsi:type="dcterms:W3CDTF">2021-02-10T17:22:00Z</dcterms:created>
  <dcterms:modified xsi:type="dcterms:W3CDTF">2022-01-12T16:59:00Z</dcterms:modified>
</cp:coreProperties>
</file>